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845EE" w14:textId="0B9E026D" w:rsidR="00803C66" w:rsidRDefault="00FF2AC3" w:rsidP="00FF2AC3">
      <w:pPr>
        <w:spacing w:line="480" w:lineRule="auto"/>
        <w:ind w:left="-851"/>
        <w:jc w:val="center"/>
        <w:rPr>
          <w:sz w:val="28"/>
        </w:rPr>
      </w:pPr>
      <w:bookmarkStart w:id="0" w:name="_Hlk278425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AF5327" wp14:editId="0189325C">
            <wp:simplePos x="0" y="0"/>
            <wp:positionH relativeFrom="column">
              <wp:posOffset>-1100012</wp:posOffset>
            </wp:positionH>
            <wp:positionV relativeFrom="paragraph">
              <wp:posOffset>-1187229</wp:posOffset>
            </wp:positionV>
            <wp:extent cx="7617068" cy="11209020"/>
            <wp:effectExtent l="0" t="0" r="3175" b="0"/>
            <wp:wrapNone/>
            <wp:docPr id="4" name="Рисунок 4" descr="https://im0-tub-ru.yandex.net/i?id=ffa6c4e3feb9829d6719a98d1345a984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ffa6c4e3feb9829d6719a98d1345a984-sr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28" cy="112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2E">
        <w:rPr>
          <w:sz w:val="28"/>
        </w:rPr>
        <w:t>МА</w:t>
      </w:r>
      <w:r w:rsidR="00E032FC">
        <w:rPr>
          <w:sz w:val="28"/>
        </w:rPr>
        <w:t>О</w:t>
      </w:r>
      <w:r w:rsidR="004C6E2E">
        <w:rPr>
          <w:sz w:val="28"/>
        </w:rPr>
        <w:t xml:space="preserve">У </w:t>
      </w:r>
      <w:r w:rsidR="00E032FC">
        <w:rPr>
          <w:sz w:val="28"/>
        </w:rPr>
        <w:t>«</w:t>
      </w:r>
      <w:r w:rsidR="00803C66">
        <w:rPr>
          <w:sz w:val="28"/>
        </w:rPr>
        <w:t>Юридическая гимназия им. М. М. Сперанского</w:t>
      </w:r>
      <w:r w:rsidR="00E032FC">
        <w:rPr>
          <w:sz w:val="28"/>
        </w:rPr>
        <w:t>»</w:t>
      </w:r>
      <w:r w:rsidR="00803C66">
        <w:rPr>
          <w:sz w:val="28"/>
        </w:rPr>
        <w:t xml:space="preserve"> № 9</w:t>
      </w:r>
    </w:p>
    <w:p w14:paraId="6FFF93E0" w14:textId="77777777" w:rsidR="00803C66" w:rsidRDefault="00803C66" w:rsidP="00803C66">
      <w:pPr>
        <w:jc w:val="center"/>
        <w:rPr>
          <w:sz w:val="28"/>
        </w:rPr>
      </w:pPr>
    </w:p>
    <w:p w14:paraId="3AD8DF1A" w14:textId="77777777" w:rsidR="00803C66" w:rsidRDefault="00803C66" w:rsidP="00803C66">
      <w:pPr>
        <w:jc w:val="center"/>
        <w:rPr>
          <w:sz w:val="28"/>
        </w:rPr>
      </w:pPr>
    </w:p>
    <w:p w14:paraId="2CF3C37C" w14:textId="77777777" w:rsidR="00803C66" w:rsidRDefault="00803C66" w:rsidP="00803C66">
      <w:pPr>
        <w:jc w:val="center"/>
        <w:rPr>
          <w:sz w:val="28"/>
        </w:rPr>
      </w:pPr>
    </w:p>
    <w:p w14:paraId="1E9F3A20" w14:textId="77777777" w:rsidR="00803C66" w:rsidRDefault="00803C66" w:rsidP="00803C66">
      <w:pPr>
        <w:jc w:val="center"/>
        <w:rPr>
          <w:sz w:val="28"/>
        </w:rPr>
      </w:pPr>
    </w:p>
    <w:p w14:paraId="5D859B70" w14:textId="77777777" w:rsidR="00803C66" w:rsidRDefault="00803C66" w:rsidP="00803C66">
      <w:pPr>
        <w:jc w:val="center"/>
        <w:rPr>
          <w:b/>
          <w:sz w:val="40"/>
        </w:rPr>
      </w:pPr>
    </w:p>
    <w:p w14:paraId="69A91245" w14:textId="6B53DEFA" w:rsidR="00803C66" w:rsidRPr="00FF2AC3" w:rsidRDefault="00803C66" w:rsidP="00803C66">
      <w:pPr>
        <w:jc w:val="center"/>
        <w:rPr>
          <w:sz w:val="40"/>
        </w:rPr>
      </w:pPr>
    </w:p>
    <w:p w14:paraId="162EC134" w14:textId="77777777" w:rsidR="00803C66" w:rsidRDefault="00803C66" w:rsidP="00803C66">
      <w:pPr>
        <w:jc w:val="center"/>
        <w:rPr>
          <w:b/>
          <w:sz w:val="40"/>
        </w:rPr>
      </w:pPr>
    </w:p>
    <w:p w14:paraId="1AB69D18" w14:textId="77777777" w:rsidR="00803C66" w:rsidRDefault="00803C66" w:rsidP="00803C66">
      <w:pPr>
        <w:jc w:val="center"/>
        <w:rPr>
          <w:b/>
          <w:sz w:val="40"/>
        </w:rPr>
      </w:pPr>
    </w:p>
    <w:p w14:paraId="6AB553D8" w14:textId="77777777" w:rsidR="00803C66" w:rsidRDefault="00803C66" w:rsidP="00803C66">
      <w:pPr>
        <w:jc w:val="center"/>
        <w:rPr>
          <w:b/>
          <w:sz w:val="40"/>
        </w:rPr>
      </w:pPr>
    </w:p>
    <w:p w14:paraId="4774E919" w14:textId="618BCC27" w:rsidR="00803C66" w:rsidRDefault="00684B48" w:rsidP="00E032FC">
      <w:pPr>
        <w:jc w:val="center"/>
        <w:rPr>
          <w:sz w:val="32"/>
        </w:rPr>
      </w:pPr>
      <w:r>
        <w:rPr>
          <w:b/>
          <w:sz w:val="40"/>
        </w:rPr>
        <w:t>Сочинение</w:t>
      </w:r>
    </w:p>
    <w:p w14:paraId="6B1F51ED" w14:textId="472D28A5" w:rsidR="00803C66" w:rsidRDefault="00803C66" w:rsidP="00E032FC">
      <w:pPr>
        <w:jc w:val="center"/>
        <w:rPr>
          <w:sz w:val="32"/>
        </w:rPr>
      </w:pPr>
      <w:r>
        <w:rPr>
          <w:sz w:val="32"/>
        </w:rPr>
        <w:t xml:space="preserve">На тему: </w:t>
      </w:r>
      <w:r w:rsidR="00E75535">
        <w:rPr>
          <w:sz w:val="32"/>
        </w:rPr>
        <w:t>«</w:t>
      </w:r>
      <w:r w:rsidR="00684B48">
        <w:rPr>
          <w:sz w:val="32"/>
        </w:rPr>
        <w:t>Профессия моей мечты</w:t>
      </w:r>
      <w:r w:rsidR="00E75535">
        <w:rPr>
          <w:sz w:val="32"/>
        </w:rPr>
        <w:t>»</w:t>
      </w:r>
      <w:r>
        <w:rPr>
          <w:sz w:val="32"/>
        </w:rPr>
        <w:t>.</w:t>
      </w:r>
    </w:p>
    <w:p w14:paraId="2B96D5E1" w14:textId="77777777" w:rsidR="00803C66" w:rsidRDefault="00803C66" w:rsidP="00803C66">
      <w:pPr>
        <w:jc w:val="center"/>
        <w:rPr>
          <w:sz w:val="32"/>
        </w:rPr>
      </w:pPr>
    </w:p>
    <w:p w14:paraId="5497D80D" w14:textId="77777777" w:rsidR="00803C66" w:rsidRDefault="00803C66" w:rsidP="00803C66">
      <w:pPr>
        <w:jc w:val="center"/>
        <w:rPr>
          <w:sz w:val="32"/>
        </w:rPr>
      </w:pPr>
    </w:p>
    <w:p w14:paraId="60485738" w14:textId="16719F79" w:rsidR="00803C66" w:rsidRDefault="00803C66" w:rsidP="00803C66">
      <w:pPr>
        <w:jc w:val="center"/>
        <w:rPr>
          <w:sz w:val="32"/>
        </w:rPr>
      </w:pPr>
    </w:p>
    <w:p w14:paraId="5246D9C8" w14:textId="18D903A7" w:rsidR="00803C66" w:rsidRDefault="00803C66" w:rsidP="00803C66">
      <w:pPr>
        <w:jc w:val="center"/>
        <w:rPr>
          <w:sz w:val="32"/>
        </w:rPr>
      </w:pPr>
    </w:p>
    <w:p w14:paraId="031DB0B7" w14:textId="77777777" w:rsidR="00803C66" w:rsidRDefault="00803C66" w:rsidP="00803C66">
      <w:pPr>
        <w:jc w:val="center"/>
        <w:rPr>
          <w:sz w:val="32"/>
        </w:rPr>
      </w:pPr>
    </w:p>
    <w:p w14:paraId="251114E7" w14:textId="48970A83" w:rsidR="00803C66" w:rsidRDefault="00803C66" w:rsidP="00803C66">
      <w:pPr>
        <w:jc w:val="center"/>
        <w:rPr>
          <w:sz w:val="32"/>
        </w:rPr>
      </w:pPr>
    </w:p>
    <w:p w14:paraId="1B5BB325" w14:textId="3678EDA2" w:rsidR="00803C66" w:rsidRDefault="00803C66" w:rsidP="00803C66">
      <w:pPr>
        <w:jc w:val="center"/>
        <w:rPr>
          <w:sz w:val="32"/>
        </w:rPr>
      </w:pPr>
    </w:p>
    <w:p w14:paraId="27F45907" w14:textId="77777777" w:rsidR="00803C66" w:rsidRDefault="00803C66" w:rsidP="00803C66">
      <w:pPr>
        <w:jc w:val="center"/>
        <w:rPr>
          <w:sz w:val="32"/>
        </w:rPr>
      </w:pPr>
    </w:p>
    <w:p w14:paraId="64081910" w14:textId="77777777" w:rsidR="00803C66" w:rsidRDefault="00803C66" w:rsidP="00803C66">
      <w:pPr>
        <w:jc w:val="center"/>
        <w:rPr>
          <w:sz w:val="32"/>
        </w:rPr>
      </w:pPr>
    </w:p>
    <w:p w14:paraId="25B66B82" w14:textId="77777777" w:rsidR="00803C66" w:rsidRDefault="00803C66" w:rsidP="00803C66">
      <w:pPr>
        <w:jc w:val="center"/>
        <w:rPr>
          <w:sz w:val="32"/>
        </w:rPr>
      </w:pPr>
    </w:p>
    <w:p w14:paraId="624714E5" w14:textId="77777777" w:rsidR="00803C66" w:rsidRDefault="00803C66" w:rsidP="00803C66">
      <w:pPr>
        <w:jc w:val="center"/>
        <w:rPr>
          <w:sz w:val="32"/>
        </w:rPr>
      </w:pPr>
    </w:p>
    <w:p w14:paraId="5BF977A5" w14:textId="77777777" w:rsidR="00803C66" w:rsidRDefault="00803C66" w:rsidP="00803C66">
      <w:pPr>
        <w:jc w:val="center"/>
        <w:rPr>
          <w:sz w:val="32"/>
        </w:rPr>
      </w:pPr>
    </w:p>
    <w:p w14:paraId="0C6FE8B6" w14:textId="77777777" w:rsidR="00803C66" w:rsidRDefault="00803C66" w:rsidP="00803C66">
      <w:pPr>
        <w:jc w:val="center"/>
        <w:rPr>
          <w:sz w:val="32"/>
        </w:rPr>
      </w:pPr>
    </w:p>
    <w:p w14:paraId="3C3F3395" w14:textId="77777777" w:rsidR="00803C66" w:rsidRDefault="00803C66" w:rsidP="00803C66">
      <w:pPr>
        <w:jc w:val="center"/>
        <w:rPr>
          <w:sz w:val="32"/>
        </w:rPr>
      </w:pPr>
    </w:p>
    <w:p w14:paraId="5FAAAE13" w14:textId="742FB6E4" w:rsidR="00803C66" w:rsidRDefault="00803C66" w:rsidP="00803C66">
      <w:pPr>
        <w:jc w:val="right"/>
        <w:rPr>
          <w:sz w:val="28"/>
        </w:rPr>
      </w:pPr>
      <w:r>
        <w:rPr>
          <w:sz w:val="28"/>
        </w:rPr>
        <w:t>Выполнила</w:t>
      </w:r>
      <w:r w:rsidR="00E032FC">
        <w:rPr>
          <w:sz w:val="28"/>
        </w:rPr>
        <w:t>:</w:t>
      </w:r>
      <w:r>
        <w:rPr>
          <w:sz w:val="28"/>
        </w:rPr>
        <w:t xml:space="preserve"> ученица 10 </w:t>
      </w:r>
      <w:r w:rsidR="00E032FC">
        <w:rPr>
          <w:sz w:val="28"/>
        </w:rPr>
        <w:t>«</w:t>
      </w:r>
      <w:r>
        <w:rPr>
          <w:sz w:val="28"/>
        </w:rPr>
        <w:t>А</w:t>
      </w:r>
      <w:r w:rsidR="00E032FC">
        <w:rPr>
          <w:sz w:val="28"/>
        </w:rPr>
        <w:t>»</w:t>
      </w:r>
      <w:r>
        <w:rPr>
          <w:sz w:val="28"/>
        </w:rPr>
        <w:t xml:space="preserve"> класса</w:t>
      </w:r>
    </w:p>
    <w:p w14:paraId="31E4EBAA" w14:textId="003651F8" w:rsidR="00803C66" w:rsidRDefault="00803C66" w:rsidP="00803C66">
      <w:pPr>
        <w:jc w:val="right"/>
        <w:rPr>
          <w:sz w:val="28"/>
        </w:rPr>
      </w:pPr>
      <w:r>
        <w:rPr>
          <w:sz w:val="28"/>
        </w:rPr>
        <w:t>Маслова Влада</w:t>
      </w:r>
    </w:p>
    <w:p w14:paraId="3EF3568F" w14:textId="77777777" w:rsidR="00445ADD" w:rsidRDefault="00445ADD" w:rsidP="00803C66">
      <w:pPr>
        <w:jc w:val="right"/>
        <w:rPr>
          <w:sz w:val="28"/>
        </w:rPr>
      </w:pPr>
    </w:p>
    <w:p w14:paraId="0F651097" w14:textId="184C8006" w:rsidR="00445ADD" w:rsidRDefault="00445ADD" w:rsidP="00803C66">
      <w:pPr>
        <w:jc w:val="right"/>
        <w:rPr>
          <w:sz w:val="28"/>
        </w:rPr>
      </w:pPr>
      <w:r>
        <w:rPr>
          <w:sz w:val="28"/>
        </w:rPr>
        <w:t>Руководитель: Крючкова Елена Васильевна</w:t>
      </w:r>
    </w:p>
    <w:p w14:paraId="49D82066" w14:textId="37E9412A" w:rsidR="00445ADD" w:rsidRDefault="00445ADD" w:rsidP="00803C66">
      <w:pPr>
        <w:jc w:val="right"/>
        <w:rPr>
          <w:sz w:val="28"/>
        </w:rPr>
      </w:pPr>
      <w:r>
        <w:rPr>
          <w:sz w:val="28"/>
        </w:rPr>
        <w:t>Преподаватель обществознания</w:t>
      </w:r>
      <w:bookmarkStart w:id="1" w:name="_GoBack"/>
      <w:bookmarkEnd w:id="1"/>
    </w:p>
    <w:p w14:paraId="3631ADA7" w14:textId="77777777" w:rsidR="00803C66" w:rsidRDefault="00803C66" w:rsidP="00803C66">
      <w:pPr>
        <w:jc w:val="right"/>
        <w:rPr>
          <w:sz w:val="28"/>
        </w:rPr>
      </w:pPr>
    </w:p>
    <w:p w14:paraId="2ADFB1CA" w14:textId="06218BC5" w:rsidR="00803C66" w:rsidRDefault="00803C66" w:rsidP="00803C66">
      <w:pPr>
        <w:jc w:val="right"/>
        <w:rPr>
          <w:sz w:val="28"/>
        </w:rPr>
      </w:pPr>
    </w:p>
    <w:p w14:paraId="00C6A48D" w14:textId="77777777" w:rsidR="00445ADD" w:rsidRDefault="004C6E2E" w:rsidP="00445ADD">
      <w:pPr>
        <w:jc w:val="right"/>
        <w:rPr>
          <w:sz w:val="28"/>
        </w:rPr>
      </w:pPr>
      <w:r>
        <w:rPr>
          <w:sz w:val="28"/>
        </w:rPr>
        <w:t xml:space="preserve">                                             </w:t>
      </w:r>
    </w:p>
    <w:p w14:paraId="1A4DB434" w14:textId="77777777" w:rsidR="00445ADD" w:rsidRDefault="00445ADD" w:rsidP="00445ADD">
      <w:pPr>
        <w:jc w:val="right"/>
        <w:rPr>
          <w:sz w:val="28"/>
        </w:rPr>
      </w:pPr>
    </w:p>
    <w:p w14:paraId="5020BF8C" w14:textId="77777777" w:rsidR="00445ADD" w:rsidRDefault="00445ADD" w:rsidP="00445ADD">
      <w:pPr>
        <w:jc w:val="right"/>
        <w:rPr>
          <w:sz w:val="28"/>
        </w:rPr>
      </w:pPr>
    </w:p>
    <w:p w14:paraId="16A21D2C" w14:textId="77777777" w:rsidR="00445ADD" w:rsidRDefault="00445ADD" w:rsidP="00445ADD">
      <w:pPr>
        <w:jc w:val="right"/>
        <w:rPr>
          <w:sz w:val="28"/>
        </w:rPr>
      </w:pPr>
    </w:p>
    <w:p w14:paraId="0495C1BE" w14:textId="77777777" w:rsidR="00445ADD" w:rsidRDefault="00445ADD" w:rsidP="00445ADD">
      <w:pPr>
        <w:jc w:val="right"/>
        <w:rPr>
          <w:sz w:val="28"/>
        </w:rPr>
      </w:pPr>
    </w:p>
    <w:p w14:paraId="001E1789" w14:textId="11BC6C5C" w:rsidR="00803C66" w:rsidRDefault="00803C66" w:rsidP="00445ADD">
      <w:pPr>
        <w:jc w:val="center"/>
        <w:rPr>
          <w:sz w:val="28"/>
        </w:rPr>
      </w:pP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>-на-Дону 2019 г.</w:t>
      </w:r>
    </w:p>
    <w:p w14:paraId="2852E8D3" w14:textId="77777777" w:rsidR="00803C66" w:rsidRPr="00803C66" w:rsidRDefault="00803C66" w:rsidP="00803C66">
      <w:pPr>
        <w:rPr>
          <w:sz w:val="28"/>
        </w:rPr>
      </w:pPr>
    </w:p>
    <w:bookmarkEnd w:id="0"/>
    <w:p w14:paraId="3BA3D50A" w14:textId="1730B5D4" w:rsidR="00803C66" w:rsidRDefault="00803C66" w:rsidP="00C04BDB">
      <w:pPr>
        <w:jc w:val="center"/>
        <w:rPr>
          <w:b/>
          <w:sz w:val="40"/>
        </w:rPr>
      </w:pPr>
      <w:r w:rsidRPr="00803C66">
        <w:rPr>
          <w:b/>
          <w:sz w:val="40"/>
        </w:rPr>
        <w:t>Содержание</w:t>
      </w:r>
      <w:r>
        <w:rPr>
          <w:b/>
          <w:sz w:val="40"/>
        </w:rPr>
        <w:br/>
      </w:r>
    </w:p>
    <w:p w14:paraId="67A90451" w14:textId="3AE8DD53" w:rsidR="00803C66" w:rsidRPr="00C04BDB" w:rsidRDefault="00803C66" w:rsidP="009B2993">
      <w:pPr>
        <w:pStyle w:val="a3"/>
        <w:numPr>
          <w:ilvl w:val="0"/>
          <w:numId w:val="2"/>
        </w:numPr>
        <w:rPr>
          <w:sz w:val="28"/>
        </w:rPr>
      </w:pPr>
      <w:r w:rsidRPr="00C04BDB">
        <w:rPr>
          <w:sz w:val="28"/>
        </w:rPr>
        <w:t>Введение…………………………………………………………………</w:t>
      </w:r>
      <w:r w:rsidR="00E032FC">
        <w:rPr>
          <w:sz w:val="28"/>
        </w:rPr>
        <w:t>…</w:t>
      </w:r>
      <w:r w:rsidR="00934704">
        <w:rPr>
          <w:sz w:val="28"/>
        </w:rPr>
        <w:t>3</w:t>
      </w:r>
    </w:p>
    <w:p w14:paraId="478D6B73" w14:textId="44C39A19" w:rsidR="00803C66" w:rsidRPr="009B2993" w:rsidRDefault="00974336" w:rsidP="009B2993">
      <w:pPr>
        <w:pStyle w:val="a3"/>
        <w:numPr>
          <w:ilvl w:val="0"/>
          <w:numId w:val="3"/>
        </w:numPr>
        <w:rPr>
          <w:sz w:val="28"/>
        </w:rPr>
      </w:pPr>
      <w:r w:rsidRPr="009B2993">
        <w:rPr>
          <w:sz w:val="28"/>
        </w:rPr>
        <w:t>Профессия-дознаватель…………………………………………</w:t>
      </w:r>
      <w:r w:rsidR="00AF29FF">
        <w:rPr>
          <w:sz w:val="28"/>
        </w:rPr>
        <w:t>…</w:t>
      </w:r>
      <w:r w:rsidR="00E032FC">
        <w:rPr>
          <w:sz w:val="28"/>
        </w:rPr>
        <w:t>…</w:t>
      </w:r>
      <w:proofErr w:type="gramStart"/>
      <w:r w:rsidR="00E032FC">
        <w:rPr>
          <w:sz w:val="28"/>
        </w:rPr>
        <w:t>…...</w:t>
      </w:r>
      <w:r w:rsidR="00934704">
        <w:rPr>
          <w:sz w:val="28"/>
        </w:rPr>
        <w:t>.</w:t>
      </w:r>
      <w:proofErr w:type="gramEnd"/>
      <w:r w:rsidR="00934704">
        <w:rPr>
          <w:sz w:val="28"/>
        </w:rPr>
        <w:t>4</w:t>
      </w:r>
    </w:p>
    <w:p w14:paraId="73260425" w14:textId="3BF022BC" w:rsidR="009B2993" w:rsidRPr="00E032FC" w:rsidRDefault="00E032FC" w:rsidP="00E032FC">
      <w:pPr>
        <w:ind w:left="360"/>
        <w:rPr>
          <w:sz w:val="28"/>
        </w:rPr>
      </w:pPr>
      <w:r>
        <w:rPr>
          <w:sz w:val="28"/>
        </w:rPr>
        <w:t xml:space="preserve">2.1 </w:t>
      </w:r>
      <w:r w:rsidR="00954CFC" w:rsidRPr="00E032FC">
        <w:rPr>
          <w:sz w:val="28"/>
        </w:rPr>
        <w:t>Исторические корни профессии</w:t>
      </w:r>
      <w:r w:rsidR="00734040" w:rsidRPr="00E032FC">
        <w:rPr>
          <w:sz w:val="28"/>
        </w:rPr>
        <w:t>……………………………………</w:t>
      </w:r>
      <w:r>
        <w:rPr>
          <w:sz w:val="28"/>
        </w:rPr>
        <w:t>……</w:t>
      </w:r>
      <w:r w:rsidR="00934704">
        <w:rPr>
          <w:sz w:val="28"/>
        </w:rPr>
        <w:t xml:space="preserve"> 7</w:t>
      </w:r>
    </w:p>
    <w:p w14:paraId="0390D0B6" w14:textId="6ED66BF6" w:rsidR="00B90036" w:rsidRPr="00E032FC" w:rsidRDefault="00E032FC" w:rsidP="00E032FC">
      <w:pPr>
        <w:ind w:left="360"/>
        <w:rPr>
          <w:sz w:val="28"/>
        </w:rPr>
      </w:pPr>
      <w:r>
        <w:rPr>
          <w:sz w:val="28"/>
        </w:rPr>
        <w:t xml:space="preserve">3.  </w:t>
      </w:r>
      <w:r w:rsidR="007E5A01" w:rsidRPr="00E032FC">
        <w:rPr>
          <w:sz w:val="28"/>
        </w:rPr>
        <w:t>Розыск пропавших без вести детей</w:t>
      </w:r>
      <w:r>
        <w:rPr>
          <w:sz w:val="28"/>
        </w:rPr>
        <w:t>…………………………………</w:t>
      </w:r>
      <w:r w:rsidRPr="00E032FC">
        <w:rPr>
          <w:sz w:val="28"/>
        </w:rPr>
        <w:t xml:space="preserve"> </w:t>
      </w:r>
      <w:r>
        <w:rPr>
          <w:sz w:val="28"/>
        </w:rPr>
        <w:t>…...</w:t>
      </w:r>
      <w:r w:rsidR="00934704">
        <w:rPr>
          <w:sz w:val="28"/>
        </w:rPr>
        <w:t xml:space="preserve"> 7</w:t>
      </w:r>
    </w:p>
    <w:p w14:paraId="1DB7C153" w14:textId="1BD7E56F" w:rsidR="00B90036" w:rsidRPr="00E032FC" w:rsidRDefault="00E032FC" w:rsidP="00E032FC">
      <w:pPr>
        <w:ind w:left="360"/>
        <w:rPr>
          <w:sz w:val="28"/>
        </w:rPr>
      </w:pPr>
      <w:r>
        <w:rPr>
          <w:sz w:val="28"/>
        </w:rPr>
        <w:t xml:space="preserve">4.  </w:t>
      </w:r>
      <w:r w:rsidR="004D7E80" w:rsidRPr="00E032FC">
        <w:rPr>
          <w:sz w:val="28"/>
        </w:rPr>
        <w:t>Гражданская позиция………………………………………………</w:t>
      </w:r>
      <w:proofErr w:type="gramStart"/>
      <w:r>
        <w:rPr>
          <w:sz w:val="28"/>
        </w:rPr>
        <w:t>……</w:t>
      </w:r>
      <w:r w:rsidR="00934704">
        <w:rPr>
          <w:sz w:val="28"/>
        </w:rPr>
        <w:t>.</w:t>
      </w:r>
      <w:proofErr w:type="gramEnd"/>
      <w:r w:rsidR="00934704">
        <w:rPr>
          <w:sz w:val="28"/>
        </w:rPr>
        <w:t>.11</w:t>
      </w:r>
    </w:p>
    <w:p w14:paraId="32510FD6" w14:textId="199C41D2" w:rsidR="00E032FC" w:rsidRDefault="00E032FC" w:rsidP="00E032FC">
      <w:pPr>
        <w:ind w:left="360"/>
        <w:rPr>
          <w:sz w:val="28"/>
        </w:rPr>
      </w:pPr>
      <w:r>
        <w:rPr>
          <w:sz w:val="28"/>
        </w:rPr>
        <w:t xml:space="preserve">5.  </w:t>
      </w:r>
      <w:r w:rsidR="004C6E2E" w:rsidRPr="00E032FC">
        <w:rPr>
          <w:sz w:val="28"/>
        </w:rPr>
        <w:t>Анкетирование………………………………………………………</w:t>
      </w:r>
      <w:proofErr w:type="gramStart"/>
      <w:r>
        <w:rPr>
          <w:sz w:val="28"/>
        </w:rPr>
        <w:t>……</w:t>
      </w:r>
      <w:r w:rsidR="00934704">
        <w:rPr>
          <w:sz w:val="28"/>
        </w:rPr>
        <w:t>.</w:t>
      </w:r>
      <w:proofErr w:type="gramEnd"/>
      <w:r w:rsidR="00934704">
        <w:rPr>
          <w:sz w:val="28"/>
        </w:rPr>
        <w:t>11</w:t>
      </w:r>
    </w:p>
    <w:p w14:paraId="6D704B22" w14:textId="6D24DDC2" w:rsidR="00E032FC" w:rsidRPr="00E032FC" w:rsidRDefault="00E032FC" w:rsidP="00E032FC">
      <w:pPr>
        <w:ind w:left="360"/>
        <w:rPr>
          <w:sz w:val="28"/>
        </w:rPr>
      </w:pPr>
      <w:r>
        <w:rPr>
          <w:sz w:val="28"/>
        </w:rPr>
        <w:t xml:space="preserve">6.  </w:t>
      </w:r>
      <w:r w:rsidRPr="00E032FC">
        <w:rPr>
          <w:sz w:val="28"/>
        </w:rPr>
        <w:t>Заключение…………………………………………………………</w:t>
      </w:r>
      <w:r>
        <w:rPr>
          <w:sz w:val="28"/>
        </w:rPr>
        <w:t>…….</w:t>
      </w:r>
      <w:r w:rsidR="00FF2AC3">
        <w:rPr>
          <w:sz w:val="28"/>
        </w:rPr>
        <w:t>.</w:t>
      </w:r>
      <w:r w:rsidR="00934704">
        <w:rPr>
          <w:sz w:val="28"/>
        </w:rPr>
        <w:t>.13</w:t>
      </w:r>
    </w:p>
    <w:p w14:paraId="71CBAB82" w14:textId="289A2CAE" w:rsidR="00803C66" w:rsidRPr="00E032FC" w:rsidRDefault="00E032FC" w:rsidP="00E032FC">
      <w:pPr>
        <w:rPr>
          <w:sz w:val="28"/>
        </w:rPr>
      </w:pPr>
      <w:r>
        <w:rPr>
          <w:sz w:val="28"/>
        </w:rPr>
        <w:t xml:space="preserve">     7.  </w:t>
      </w:r>
      <w:r w:rsidR="004C6E2E" w:rsidRPr="00E032FC">
        <w:rPr>
          <w:sz w:val="28"/>
        </w:rPr>
        <w:t>Источники…………………………………………………………</w:t>
      </w:r>
      <w:r w:rsidR="00AF29FF" w:rsidRPr="00E032FC">
        <w:rPr>
          <w:sz w:val="28"/>
        </w:rPr>
        <w:t>...</w:t>
      </w:r>
      <w:r>
        <w:rPr>
          <w:sz w:val="28"/>
        </w:rPr>
        <w:t>.....</w:t>
      </w:r>
      <w:r w:rsidR="00934704">
        <w:rPr>
          <w:sz w:val="28"/>
        </w:rPr>
        <w:t>.</w:t>
      </w:r>
      <w:r>
        <w:rPr>
          <w:sz w:val="28"/>
        </w:rPr>
        <w:t>...</w:t>
      </w:r>
      <w:r w:rsidR="00FF2AC3">
        <w:rPr>
          <w:sz w:val="28"/>
        </w:rPr>
        <w:t>.</w:t>
      </w:r>
      <w:r w:rsidR="00934704">
        <w:rPr>
          <w:sz w:val="28"/>
        </w:rPr>
        <w:t>14</w:t>
      </w:r>
    </w:p>
    <w:p w14:paraId="0F1B7056" w14:textId="2AB15C39" w:rsidR="00803C66" w:rsidRDefault="00803C66" w:rsidP="00803C66">
      <w:pPr>
        <w:rPr>
          <w:sz w:val="28"/>
        </w:rPr>
      </w:pPr>
    </w:p>
    <w:p w14:paraId="712BCD65" w14:textId="3873A1F7" w:rsidR="00803C66" w:rsidRDefault="00803C66" w:rsidP="00803C66">
      <w:pPr>
        <w:rPr>
          <w:sz w:val="28"/>
        </w:rPr>
      </w:pPr>
    </w:p>
    <w:p w14:paraId="47194763" w14:textId="2FD485D2" w:rsidR="00803C66" w:rsidRDefault="00803C66" w:rsidP="00803C66">
      <w:pPr>
        <w:rPr>
          <w:sz w:val="28"/>
        </w:rPr>
      </w:pPr>
    </w:p>
    <w:p w14:paraId="071E8F80" w14:textId="3A73DC8B" w:rsidR="00803C66" w:rsidRDefault="00803C66" w:rsidP="00803C66">
      <w:pPr>
        <w:rPr>
          <w:sz w:val="28"/>
        </w:rPr>
      </w:pPr>
    </w:p>
    <w:p w14:paraId="09E09F6F" w14:textId="09511E20" w:rsidR="00803C66" w:rsidRDefault="00803C66" w:rsidP="00803C66">
      <w:pPr>
        <w:rPr>
          <w:sz w:val="28"/>
        </w:rPr>
      </w:pPr>
    </w:p>
    <w:p w14:paraId="07FD58F7" w14:textId="1D4ABD12" w:rsidR="00803C66" w:rsidRDefault="00803C66" w:rsidP="00803C66">
      <w:pPr>
        <w:rPr>
          <w:sz w:val="28"/>
        </w:rPr>
      </w:pPr>
    </w:p>
    <w:p w14:paraId="57441E00" w14:textId="6B3FC442" w:rsidR="00803C66" w:rsidRDefault="00803C66" w:rsidP="00803C66">
      <w:pPr>
        <w:rPr>
          <w:sz w:val="28"/>
        </w:rPr>
      </w:pPr>
    </w:p>
    <w:p w14:paraId="08590527" w14:textId="5A274F4E" w:rsidR="00803C66" w:rsidRDefault="00803C66" w:rsidP="00803C66">
      <w:pPr>
        <w:rPr>
          <w:sz w:val="28"/>
        </w:rPr>
      </w:pPr>
    </w:p>
    <w:p w14:paraId="311A4EA2" w14:textId="59477AE3" w:rsidR="00803C66" w:rsidRDefault="00803C66" w:rsidP="00803C66">
      <w:pPr>
        <w:rPr>
          <w:sz w:val="28"/>
        </w:rPr>
      </w:pPr>
    </w:p>
    <w:p w14:paraId="26422EBB" w14:textId="540794B9" w:rsidR="00803C66" w:rsidRDefault="00803C66" w:rsidP="00803C66">
      <w:pPr>
        <w:rPr>
          <w:sz w:val="28"/>
        </w:rPr>
      </w:pPr>
    </w:p>
    <w:p w14:paraId="41E1606A" w14:textId="7E3C88DD" w:rsidR="00803C66" w:rsidRDefault="00803C66" w:rsidP="00803C66">
      <w:pPr>
        <w:rPr>
          <w:sz w:val="28"/>
        </w:rPr>
      </w:pPr>
    </w:p>
    <w:p w14:paraId="735B75A0" w14:textId="16BC7855" w:rsidR="00803C66" w:rsidRDefault="00803C66" w:rsidP="00803C66">
      <w:pPr>
        <w:rPr>
          <w:sz w:val="28"/>
        </w:rPr>
      </w:pPr>
    </w:p>
    <w:p w14:paraId="57611C6F" w14:textId="438CBA12" w:rsidR="00803C66" w:rsidRDefault="00803C66" w:rsidP="00803C66">
      <w:pPr>
        <w:rPr>
          <w:sz w:val="28"/>
        </w:rPr>
      </w:pPr>
    </w:p>
    <w:p w14:paraId="08CB2606" w14:textId="747E73B7" w:rsidR="00803C66" w:rsidRDefault="00803C66" w:rsidP="00803C66">
      <w:pPr>
        <w:rPr>
          <w:sz w:val="28"/>
        </w:rPr>
      </w:pPr>
    </w:p>
    <w:p w14:paraId="322A34E2" w14:textId="183B9041" w:rsidR="00803C66" w:rsidRDefault="00803C66" w:rsidP="00803C66">
      <w:pPr>
        <w:rPr>
          <w:sz w:val="28"/>
        </w:rPr>
      </w:pPr>
    </w:p>
    <w:p w14:paraId="4019D266" w14:textId="39A96327" w:rsidR="00803C66" w:rsidRDefault="00803C66" w:rsidP="00803C66">
      <w:pPr>
        <w:rPr>
          <w:sz w:val="28"/>
        </w:rPr>
      </w:pPr>
    </w:p>
    <w:p w14:paraId="324DAFAD" w14:textId="695957E3" w:rsidR="00803C66" w:rsidRDefault="00803C66" w:rsidP="00803C66">
      <w:pPr>
        <w:rPr>
          <w:sz w:val="28"/>
        </w:rPr>
      </w:pPr>
    </w:p>
    <w:p w14:paraId="238D89B7" w14:textId="77777777" w:rsidR="00803C66" w:rsidRPr="00803C66" w:rsidRDefault="00803C66" w:rsidP="00803C66">
      <w:pPr>
        <w:rPr>
          <w:sz w:val="28"/>
        </w:rPr>
      </w:pPr>
    </w:p>
    <w:p w14:paraId="50C2CAFA" w14:textId="2018279F" w:rsidR="00803C66" w:rsidRDefault="00803C66" w:rsidP="00803C66">
      <w:pPr>
        <w:jc w:val="center"/>
        <w:rPr>
          <w:b/>
          <w:sz w:val="40"/>
        </w:rPr>
      </w:pPr>
    </w:p>
    <w:p w14:paraId="59B4B96E" w14:textId="053A936C" w:rsidR="00E032FC" w:rsidRDefault="00E032FC" w:rsidP="00803C66">
      <w:pPr>
        <w:jc w:val="center"/>
        <w:rPr>
          <w:b/>
          <w:sz w:val="40"/>
        </w:rPr>
      </w:pPr>
    </w:p>
    <w:p w14:paraId="33363D46" w14:textId="77777777" w:rsidR="00E032FC" w:rsidRDefault="00E032FC" w:rsidP="00803C66">
      <w:pPr>
        <w:jc w:val="center"/>
        <w:rPr>
          <w:b/>
          <w:sz w:val="40"/>
        </w:rPr>
      </w:pPr>
    </w:p>
    <w:p w14:paraId="644E38D2" w14:textId="27E6BDC3" w:rsidR="00803C66" w:rsidRDefault="00803C66" w:rsidP="00803C66">
      <w:pPr>
        <w:jc w:val="center"/>
        <w:rPr>
          <w:b/>
          <w:sz w:val="40"/>
        </w:rPr>
      </w:pPr>
    </w:p>
    <w:p w14:paraId="5A0AA3C7" w14:textId="6539DD23" w:rsidR="00803C66" w:rsidRDefault="00803C66" w:rsidP="00803C66">
      <w:pPr>
        <w:jc w:val="center"/>
        <w:rPr>
          <w:b/>
          <w:sz w:val="40"/>
        </w:rPr>
      </w:pPr>
    </w:p>
    <w:p w14:paraId="77E56B5E" w14:textId="3754E551" w:rsidR="00803C66" w:rsidRDefault="00803C66" w:rsidP="00803C66">
      <w:pPr>
        <w:jc w:val="center"/>
        <w:rPr>
          <w:b/>
          <w:sz w:val="40"/>
        </w:rPr>
      </w:pPr>
    </w:p>
    <w:p w14:paraId="4EEE2B1E" w14:textId="21F8FDCF" w:rsidR="00803C66" w:rsidRDefault="00803C66" w:rsidP="00803C66">
      <w:pPr>
        <w:jc w:val="center"/>
        <w:rPr>
          <w:b/>
          <w:sz w:val="40"/>
        </w:rPr>
      </w:pPr>
    </w:p>
    <w:p w14:paraId="682DB4DB" w14:textId="3C801A6A" w:rsidR="00803C66" w:rsidRDefault="00803C66" w:rsidP="00803C66">
      <w:pPr>
        <w:jc w:val="center"/>
        <w:rPr>
          <w:b/>
          <w:sz w:val="40"/>
        </w:rPr>
      </w:pPr>
    </w:p>
    <w:p w14:paraId="4FA7FA78" w14:textId="7A40AFBF" w:rsidR="00803C66" w:rsidRDefault="00803C66" w:rsidP="00803C66">
      <w:pPr>
        <w:rPr>
          <w:b/>
          <w:sz w:val="40"/>
        </w:rPr>
      </w:pPr>
    </w:p>
    <w:p w14:paraId="1EA330A5" w14:textId="758DDFF6" w:rsidR="00803C66" w:rsidRDefault="00803C66" w:rsidP="00803C66">
      <w:pPr>
        <w:jc w:val="center"/>
        <w:rPr>
          <w:b/>
          <w:sz w:val="40"/>
        </w:rPr>
      </w:pPr>
    </w:p>
    <w:p w14:paraId="167C5392" w14:textId="66597EEE" w:rsidR="00803C66" w:rsidRDefault="00803C66" w:rsidP="00803C66">
      <w:pPr>
        <w:jc w:val="center"/>
        <w:rPr>
          <w:b/>
          <w:sz w:val="44"/>
        </w:rPr>
      </w:pPr>
      <w:r w:rsidRPr="00330511">
        <w:rPr>
          <w:b/>
          <w:sz w:val="40"/>
          <w:szCs w:val="40"/>
        </w:rPr>
        <w:lastRenderedPageBreak/>
        <w:t>Введение</w:t>
      </w:r>
    </w:p>
    <w:p w14:paraId="126761AE" w14:textId="0429CD35" w:rsidR="00803C66" w:rsidRDefault="00803C66" w:rsidP="00803C66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14:paraId="52B20C6C" w14:textId="6330AB4B" w:rsidR="00803C66" w:rsidRPr="00803C66" w:rsidRDefault="00803C66" w:rsidP="00803C66">
      <w:pPr>
        <w:jc w:val="right"/>
        <w:rPr>
          <w:i/>
          <w:sz w:val="28"/>
        </w:rPr>
      </w:pPr>
      <w:r w:rsidRPr="00803C66">
        <w:rPr>
          <w:i/>
          <w:sz w:val="28"/>
        </w:rPr>
        <w:t>Справедливость заключается</w:t>
      </w:r>
    </w:p>
    <w:p w14:paraId="5D283975" w14:textId="0DBF2389" w:rsidR="00803C66" w:rsidRPr="00803C66" w:rsidRDefault="00803C66" w:rsidP="00803C66">
      <w:pPr>
        <w:jc w:val="right"/>
        <w:rPr>
          <w:i/>
          <w:sz w:val="28"/>
        </w:rPr>
      </w:pPr>
      <w:r w:rsidRPr="00803C66">
        <w:rPr>
          <w:i/>
          <w:sz w:val="28"/>
        </w:rPr>
        <w:t>в том, чтобы воздать</w:t>
      </w:r>
    </w:p>
    <w:p w14:paraId="4CBC0AAB" w14:textId="78C2FF34" w:rsidR="00803C66" w:rsidRPr="00803C66" w:rsidRDefault="00803C66" w:rsidP="00803C66">
      <w:pPr>
        <w:jc w:val="right"/>
        <w:rPr>
          <w:i/>
          <w:sz w:val="28"/>
        </w:rPr>
      </w:pPr>
      <w:r w:rsidRPr="00803C66">
        <w:rPr>
          <w:i/>
          <w:sz w:val="28"/>
        </w:rPr>
        <w:t>каждому своё</w:t>
      </w:r>
    </w:p>
    <w:p w14:paraId="6BC5762F" w14:textId="3E16CE1E" w:rsidR="00803C66" w:rsidRDefault="00803C66" w:rsidP="00803C66">
      <w:pPr>
        <w:jc w:val="right"/>
        <w:rPr>
          <w:i/>
          <w:sz w:val="28"/>
        </w:rPr>
      </w:pPr>
      <w:r w:rsidRPr="00803C66">
        <w:rPr>
          <w:i/>
          <w:sz w:val="28"/>
        </w:rPr>
        <w:t>© М. Т. Цицерон</w:t>
      </w:r>
    </w:p>
    <w:p w14:paraId="0BEE37CF" w14:textId="77777777" w:rsidR="00803C66" w:rsidRDefault="00803C66" w:rsidP="00803C66">
      <w:pPr>
        <w:jc w:val="right"/>
        <w:rPr>
          <w:i/>
          <w:sz w:val="28"/>
        </w:rPr>
      </w:pPr>
    </w:p>
    <w:p w14:paraId="533AEA23" w14:textId="6322682C" w:rsidR="00803C66" w:rsidRDefault="00B204E3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ab/>
      </w:r>
      <w:r w:rsidR="00803C66">
        <w:rPr>
          <w:sz w:val="28"/>
        </w:rPr>
        <w:t xml:space="preserve">Жизнь каждой страны регулируется законами. Они издаются на протяжении нескольких тысячелетий. Древние римляне считали, что закон должен помогать, защищать, охранять. А древнегреческий философ </w:t>
      </w:r>
      <w:proofErr w:type="spellStart"/>
      <w:r w:rsidR="00803C66">
        <w:rPr>
          <w:sz w:val="28"/>
        </w:rPr>
        <w:t>Хризипп</w:t>
      </w:r>
      <w:proofErr w:type="spellEnd"/>
      <w:r w:rsidR="00803C66">
        <w:rPr>
          <w:sz w:val="28"/>
        </w:rPr>
        <w:t xml:space="preserve"> утверждал, что закон есть царь всех человеческих дел.</w:t>
      </w:r>
    </w:p>
    <w:p w14:paraId="7B9C7321" w14:textId="7B1E0B5C" w:rsidR="00330511" w:rsidRDefault="00803C66" w:rsidP="00B204E3">
      <w:pPr>
        <w:jc w:val="both"/>
        <w:rPr>
          <w:sz w:val="28"/>
        </w:rPr>
      </w:pPr>
      <w:r>
        <w:rPr>
          <w:sz w:val="28"/>
        </w:rPr>
        <w:t xml:space="preserve">                     В нашей стране много замечательных законов и главный из них - </w:t>
      </w:r>
      <w:r w:rsidR="00407651">
        <w:rPr>
          <w:sz w:val="28"/>
        </w:rPr>
        <w:t>п</w:t>
      </w:r>
      <w:r>
        <w:rPr>
          <w:sz w:val="28"/>
        </w:rPr>
        <w:t xml:space="preserve">рава и свободы человека и гражданина, который гарантирует нам Конституция Российской Федерации. Для человека права и свободы </w:t>
      </w:r>
      <w:r w:rsidR="00407651">
        <w:rPr>
          <w:sz w:val="28"/>
        </w:rPr>
        <w:t>–</w:t>
      </w:r>
      <w:r>
        <w:rPr>
          <w:sz w:val="28"/>
        </w:rPr>
        <w:t xml:space="preserve"> это</w:t>
      </w:r>
      <w:r w:rsidR="00407651">
        <w:rPr>
          <w:sz w:val="28"/>
        </w:rPr>
        <w:t xml:space="preserve"> </w:t>
      </w:r>
      <w:r>
        <w:rPr>
          <w:sz w:val="28"/>
        </w:rPr>
        <w:t>инструмент самореализации. Для власти - человек, его права и свободы являются ценностью. Поэтому баланс между обществом и властью может быть тогда, когда есть наличие общей идеи и цели. Вольтер высказал мысль, что человек свободен в рамках закона.</w:t>
      </w:r>
      <w:r w:rsidR="00DD2404">
        <w:rPr>
          <w:sz w:val="28"/>
        </w:rPr>
        <w:t xml:space="preserve">   </w:t>
      </w:r>
    </w:p>
    <w:p w14:paraId="5675AA19" w14:textId="77777777" w:rsidR="00407651" w:rsidRDefault="00DD2404" w:rsidP="00B204E3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803C66">
        <w:rPr>
          <w:sz w:val="28"/>
        </w:rPr>
        <w:t xml:space="preserve"> </w:t>
      </w:r>
      <w:r>
        <w:rPr>
          <w:sz w:val="28"/>
        </w:rPr>
        <w:t xml:space="preserve">  </w:t>
      </w:r>
      <w:r w:rsidR="00803C66">
        <w:rPr>
          <w:sz w:val="28"/>
        </w:rPr>
        <w:t>Россия - наш дом, наш край, наша Отчизна. Гражданский мир, согласие, справедливость и правопорядок зависят от законопослушания народа. Охранять законность, защищать права и свободы человека призваны Правоохранительные органы, где одно из главных мест занимают Органы Внутренних Дел и являются многофункциональными правоохранительными органами.</w:t>
      </w:r>
      <w:r w:rsidR="00CE53AA">
        <w:rPr>
          <w:sz w:val="28"/>
        </w:rPr>
        <w:t xml:space="preserve">          </w:t>
      </w:r>
    </w:p>
    <w:p w14:paraId="7D2D6718" w14:textId="77777777" w:rsidR="00407651" w:rsidRDefault="00CE53AA" w:rsidP="00B204E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803C66">
        <w:rPr>
          <w:sz w:val="28"/>
        </w:rPr>
        <w:t xml:space="preserve"> Они выполняют огромный объем работ: обеспечение личной безопасности граждан; защиту прав, свобод и законных интересов; предупреждение и предотвращение правонарушений; обеспеч</w:t>
      </w:r>
      <w:r>
        <w:rPr>
          <w:sz w:val="28"/>
        </w:rPr>
        <w:t>ивают</w:t>
      </w:r>
      <w:r w:rsidR="00803C66">
        <w:rPr>
          <w:sz w:val="28"/>
        </w:rPr>
        <w:t xml:space="preserve"> общественн</w:t>
      </w:r>
      <w:r>
        <w:rPr>
          <w:sz w:val="28"/>
        </w:rPr>
        <w:t>ый</w:t>
      </w:r>
      <w:r w:rsidR="00803C66">
        <w:rPr>
          <w:sz w:val="28"/>
        </w:rPr>
        <w:t xml:space="preserve"> поряд</w:t>
      </w:r>
      <w:r>
        <w:rPr>
          <w:sz w:val="28"/>
        </w:rPr>
        <w:t>ок, охрану;</w:t>
      </w:r>
      <w:r w:rsidR="00803C66">
        <w:rPr>
          <w:sz w:val="28"/>
        </w:rPr>
        <w:t xml:space="preserve"> выявление и расследование преступлений</w:t>
      </w:r>
      <w:r>
        <w:rPr>
          <w:sz w:val="28"/>
        </w:rPr>
        <w:t xml:space="preserve"> тоже их задача.</w:t>
      </w:r>
      <w:r w:rsidR="00803C66">
        <w:rPr>
          <w:sz w:val="28"/>
        </w:rPr>
        <w:t xml:space="preserve">  Специальные подразделения органов внутренних дел </w:t>
      </w:r>
      <w:r>
        <w:rPr>
          <w:sz w:val="28"/>
        </w:rPr>
        <w:t>занимаются</w:t>
      </w:r>
      <w:r w:rsidR="00803C66">
        <w:rPr>
          <w:sz w:val="28"/>
        </w:rPr>
        <w:t xml:space="preserve"> безопасност</w:t>
      </w:r>
      <w:r w:rsidR="00AF29FF">
        <w:rPr>
          <w:sz w:val="28"/>
        </w:rPr>
        <w:t>ь</w:t>
      </w:r>
      <w:r>
        <w:rPr>
          <w:sz w:val="28"/>
        </w:rPr>
        <w:t>ю</w:t>
      </w:r>
      <w:r w:rsidR="00AF29FF">
        <w:rPr>
          <w:sz w:val="28"/>
        </w:rPr>
        <w:t xml:space="preserve"> </w:t>
      </w:r>
      <w:r w:rsidR="00803C66">
        <w:rPr>
          <w:sz w:val="28"/>
        </w:rPr>
        <w:t xml:space="preserve">дорожного движения.  </w:t>
      </w:r>
      <w:r>
        <w:rPr>
          <w:sz w:val="28"/>
        </w:rPr>
        <w:t xml:space="preserve">   </w:t>
      </w:r>
    </w:p>
    <w:p w14:paraId="0CE37B42" w14:textId="7B0B579F" w:rsidR="00330511" w:rsidRDefault="00CE53AA" w:rsidP="00B204E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  <w:r w:rsidR="00803C6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07651">
        <w:rPr>
          <w:sz w:val="28"/>
        </w:rPr>
        <w:t xml:space="preserve">                             </w:t>
      </w:r>
      <w:r>
        <w:rPr>
          <w:sz w:val="28"/>
        </w:rPr>
        <w:t xml:space="preserve">Органы </w:t>
      </w:r>
      <w:r w:rsidR="00803C66">
        <w:rPr>
          <w:sz w:val="28"/>
        </w:rPr>
        <w:t>ОВД входят в систему МВД - органа исполнительной власти. Министерство осуществляет высший контроль за всеми структурными подразделениями.</w:t>
      </w:r>
      <w:r w:rsidR="00B73FAE" w:rsidRPr="00B73FAE">
        <w:rPr>
          <w:sz w:val="28"/>
        </w:rPr>
        <w:t xml:space="preserve"> </w:t>
      </w:r>
      <w:r w:rsidR="00B73FAE">
        <w:rPr>
          <w:sz w:val="28"/>
        </w:rPr>
        <w:t xml:space="preserve"> Без соблюдения законов невозможно построить цивилизованное общество.  И пока существует преступность -деятельность правоохранительных органов актуальна.  </w:t>
      </w:r>
      <w:r w:rsidR="00E75535">
        <w:rPr>
          <w:sz w:val="28"/>
        </w:rPr>
        <w:t xml:space="preserve"> </w:t>
      </w:r>
      <w:r w:rsidR="00B73FAE">
        <w:rPr>
          <w:sz w:val="28"/>
        </w:rPr>
        <w:t xml:space="preserve"> </w:t>
      </w:r>
    </w:p>
    <w:p w14:paraId="1D52FA00" w14:textId="77777777" w:rsidR="006A07D7" w:rsidRDefault="00B73FAE" w:rsidP="00330511">
      <w:pPr>
        <w:ind w:firstLine="708"/>
        <w:jc w:val="both"/>
        <w:rPr>
          <w:sz w:val="28"/>
        </w:rPr>
      </w:pPr>
      <w:r>
        <w:rPr>
          <w:sz w:val="28"/>
        </w:rPr>
        <w:t xml:space="preserve">Без соблюдения законов невозможно построить цивилизованное общество. </w:t>
      </w:r>
      <w:r w:rsidR="00FB717D">
        <w:rPr>
          <w:sz w:val="28"/>
        </w:rPr>
        <w:t xml:space="preserve">Работа </w:t>
      </w:r>
      <w:r w:rsidR="00CE53AA">
        <w:rPr>
          <w:sz w:val="28"/>
        </w:rPr>
        <w:t>органов</w:t>
      </w:r>
      <w:r w:rsidR="00FB717D">
        <w:rPr>
          <w:sz w:val="28"/>
        </w:rPr>
        <w:t xml:space="preserve"> правопорядка </w:t>
      </w:r>
      <w:r w:rsidR="00AF29FF">
        <w:rPr>
          <w:sz w:val="28"/>
        </w:rPr>
        <w:t xml:space="preserve"> </w:t>
      </w:r>
      <w:r w:rsidR="00FB717D">
        <w:rPr>
          <w:sz w:val="28"/>
        </w:rPr>
        <w:t xml:space="preserve"> необходима</w:t>
      </w:r>
      <w:r w:rsidR="00AF29FF">
        <w:rPr>
          <w:sz w:val="28"/>
        </w:rPr>
        <w:t xml:space="preserve"> </w:t>
      </w:r>
      <w:r>
        <w:rPr>
          <w:sz w:val="28"/>
        </w:rPr>
        <w:t xml:space="preserve">  </w:t>
      </w:r>
      <w:r w:rsidR="00A81B2A">
        <w:rPr>
          <w:sz w:val="28"/>
        </w:rPr>
        <w:t>для того, чтобы сделать страну безопасной, а нашу жизнь защищенной.</w:t>
      </w:r>
      <w:r>
        <w:rPr>
          <w:sz w:val="28"/>
        </w:rPr>
        <w:t xml:space="preserve">  </w:t>
      </w:r>
    </w:p>
    <w:p w14:paraId="048DCE18" w14:textId="52BFA613" w:rsidR="003C5289" w:rsidRDefault="00B73FAE" w:rsidP="00330511">
      <w:pPr>
        <w:ind w:firstLine="708"/>
        <w:jc w:val="both"/>
        <w:rPr>
          <w:sz w:val="28"/>
        </w:rPr>
      </w:pPr>
      <w:r>
        <w:rPr>
          <w:sz w:val="28"/>
        </w:rPr>
        <w:t xml:space="preserve">     </w:t>
      </w:r>
    </w:p>
    <w:p w14:paraId="0AD5FBAB" w14:textId="77777777" w:rsidR="006A07D7" w:rsidRDefault="003C5289" w:rsidP="00330511">
      <w:pPr>
        <w:ind w:firstLine="708"/>
        <w:jc w:val="both"/>
        <w:rPr>
          <w:sz w:val="28"/>
        </w:rPr>
      </w:pPr>
      <w:r w:rsidRPr="00CC6A36">
        <w:rPr>
          <w:i/>
          <w:sz w:val="28"/>
        </w:rPr>
        <w:t>Актуальность</w:t>
      </w:r>
      <w:r>
        <w:rPr>
          <w:sz w:val="28"/>
        </w:rPr>
        <w:t xml:space="preserve">: </w:t>
      </w:r>
      <w:r w:rsidR="00B73FAE">
        <w:rPr>
          <w:sz w:val="28"/>
        </w:rPr>
        <w:t xml:space="preserve"> </w:t>
      </w:r>
      <w:r w:rsidR="006A07D7">
        <w:rPr>
          <w:sz w:val="28"/>
        </w:rPr>
        <w:t xml:space="preserve">Считаю, что проведенные исследования службы органов дознания, методы и полномочия дознавателя в борьбе с преступностью, важность их работы по розыску пропавших без вести детей актуальна потому, </w:t>
      </w:r>
      <w:r w:rsidR="006A07D7">
        <w:rPr>
          <w:sz w:val="28"/>
        </w:rPr>
        <w:lastRenderedPageBreak/>
        <w:t>что от эффективной деятельности их труда зависит безопасность каждого ребенка и всех жителей нашей страны.</w:t>
      </w:r>
    </w:p>
    <w:p w14:paraId="693FFE6D" w14:textId="77777777" w:rsidR="006A07D7" w:rsidRDefault="006A07D7" w:rsidP="00330511">
      <w:pPr>
        <w:ind w:firstLine="708"/>
        <w:jc w:val="both"/>
        <w:rPr>
          <w:sz w:val="28"/>
        </w:rPr>
      </w:pPr>
    </w:p>
    <w:p w14:paraId="5AC5ED47" w14:textId="77777777" w:rsidR="006A07D7" w:rsidRDefault="006A07D7" w:rsidP="00330511">
      <w:pPr>
        <w:ind w:firstLine="708"/>
        <w:jc w:val="both"/>
        <w:rPr>
          <w:sz w:val="28"/>
        </w:rPr>
      </w:pPr>
      <w:r w:rsidRPr="00CC6A36">
        <w:rPr>
          <w:i/>
          <w:sz w:val="28"/>
        </w:rPr>
        <w:t>Цель</w:t>
      </w:r>
      <w:r>
        <w:rPr>
          <w:sz w:val="28"/>
        </w:rPr>
        <w:t>:</w:t>
      </w:r>
    </w:p>
    <w:p w14:paraId="76B97CCA" w14:textId="27F1040B" w:rsidR="006A07D7" w:rsidRDefault="006A07D7" w:rsidP="006A07D7">
      <w:pPr>
        <w:jc w:val="both"/>
        <w:rPr>
          <w:sz w:val="28"/>
        </w:rPr>
      </w:pPr>
      <w:r>
        <w:rPr>
          <w:sz w:val="28"/>
        </w:rPr>
        <w:t>- изучить способы профилактических мер по предотвращению преступлений, совершаемых в отношении несовершеннолетних, меры их защиты и помощь органов дознания детям, попавшим в беду.</w:t>
      </w:r>
    </w:p>
    <w:p w14:paraId="08CD9E34" w14:textId="010831FF" w:rsidR="00803C66" w:rsidRDefault="006A07D7" w:rsidP="006A07D7">
      <w:pPr>
        <w:jc w:val="both"/>
        <w:rPr>
          <w:sz w:val="28"/>
        </w:rPr>
      </w:pPr>
      <w:r>
        <w:rPr>
          <w:sz w:val="28"/>
        </w:rPr>
        <w:t>- привлечение внимания окружающих с целью содействия и оказания помощи правоохранительным органам.</w:t>
      </w:r>
      <w:r w:rsidR="00B73FAE">
        <w:rPr>
          <w:sz w:val="28"/>
        </w:rPr>
        <w:t xml:space="preserve">                                                                                                                                     </w:t>
      </w:r>
    </w:p>
    <w:p w14:paraId="28EAE408" w14:textId="6A867D08" w:rsidR="00B204E3" w:rsidRDefault="00B204E3" w:rsidP="00803C66">
      <w:pPr>
        <w:tabs>
          <w:tab w:val="left" w:pos="1155"/>
        </w:tabs>
        <w:jc w:val="center"/>
        <w:rPr>
          <w:b/>
          <w:sz w:val="40"/>
        </w:rPr>
      </w:pPr>
    </w:p>
    <w:p w14:paraId="44778F85" w14:textId="39C9C592" w:rsidR="00407651" w:rsidRDefault="00407651" w:rsidP="00803C66">
      <w:pPr>
        <w:tabs>
          <w:tab w:val="left" w:pos="1155"/>
        </w:tabs>
        <w:jc w:val="center"/>
        <w:rPr>
          <w:b/>
          <w:sz w:val="40"/>
        </w:rPr>
      </w:pPr>
    </w:p>
    <w:p w14:paraId="0CAD4D3B" w14:textId="77777777" w:rsidR="00407651" w:rsidRDefault="00407651" w:rsidP="00803C66">
      <w:pPr>
        <w:tabs>
          <w:tab w:val="left" w:pos="1155"/>
        </w:tabs>
        <w:jc w:val="center"/>
        <w:rPr>
          <w:b/>
          <w:sz w:val="40"/>
        </w:rPr>
      </w:pPr>
    </w:p>
    <w:p w14:paraId="38C5967B" w14:textId="4AEB9786" w:rsidR="00803C66" w:rsidRPr="00F635DF" w:rsidRDefault="00803C66" w:rsidP="00803C66">
      <w:pPr>
        <w:tabs>
          <w:tab w:val="left" w:pos="1155"/>
        </w:tabs>
        <w:jc w:val="center"/>
        <w:rPr>
          <w:b/>
          <w:sz w:val="52"/>
        </w:rPr>
      </w:pPr>
      <w:r w:rsidRPr="00F635DF">
        <w:rPr>
          <w:b/>
          <w:sz w:val="40"/>
        </w:rPr>
        <w:t>Профессия-дознаватель</w:t>
      </w:r>
      <w:r w:rsidR="00DD2404">
        <w:rPr>
          <w:b/>
          <w:sz w:val="40"/>
        </w:rPr>
        <w:t xml:space="preserve"> и ее социальная значимость</w:t>
      </w:r>
    </w:p>
    <w:p w14:paraId="0F2AD0CB" w14:textId="77777777" w:rsidR="00803C66" w:rsidRDefault="00803C66" w:rsidP="00803C66">
      <w:pPr>
        <w:tabs>
          <w:tab w:val="left" w:pos="1155"/>
        </w:tabs>
        <w:rPr>
          <w:sz w:val="28"/>
        </w:rPr>
      </w:pPr>
    </w:p>
    <w:p w14:paraId="18A74267" w14:textId="0BDA591C" w:rsidR="00330511" w:rsidRDefault="00B204E3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ab/>
      </w:r>
      <w:r w:rsidR="00803C66">
        <w:rPr>
          <w:sz w:val="28"/>
        </w:rPr>
        <w:t>Уменьшение статистики преступлений -</w:t>
      </w:r>
      <w:r w:rsidR="00957325">
        <w:rPr>
          <w:sz w:val="28"/>
        </w:rPr>
        <w:t xml:space="preserve"> </w:t>
      </w:r>
      <w:r w:rsidR="00803C66">
        <w:rPr>
          <w:sz w:val="28"/>
        </w:rPr>
        <w:t>заслуга многих взаимодействующих органов, государственных структур, общественных организаций и отдельных граждан. Противостоять преступности призваны и органы дознания</w:t>
      </w:r>
      <w:r w:rsidR="00407651">
        <w:rPr>
          <w:sz w:val="28"/>
        </w:rPr>
        <w:t xml:space="preserve"> </w:t>
      </w:r>
      <w:r w:rsidR="00803C66">
        <w:rPr>
          <w:sz w:val="28"/>
        </w:rPr>
        <w:t xml:space="preserve">- государственный орган и должностные лица, уполномоченные осуществлять дознание и иные процессуальные действия.  </w:t>
      </w:r>
      <w:r w:rsidR="00841F44">
        <w:rPr>
          <w:sz w:val="28"/>
        </w:rPr>
        <w:t xml:space="preserve">       </w:t>
      </w:r>
      <w:r w:rsidR="00803C66">
        <w:rPr>
          <w:sz w:val="28"/>
        </w:rPr>
        <w:t>Дознание</w:t>
      </w:r>
      <w:r w:rsidR="00957325">
        <w:rPr>
          <w:sz w:val="28"/>
        </w:rPr>
        <w:t xml:space="preserve"> </w:t>
      </w:r>
      <w:r w:rsidR="00803C66">
        <w:rPr>
          <w:sz w:val="28"/>
        </w:rPr>
        <w:t>- одна из форм предварительного расследования.</w:t>
      </w:r>
      <w:r w:rsidR="00292A70">
        <w:rPr>
          <w:sz w:val="28"/>
        </w:rPr>
        <w:t xml:space="preserve"> Это перспективная и развивающаяся служба.</w:t>
      </w:r>
      <w:r w:rsidR="00803C66">
        <w:rPr>
          <w:sz w:val="28"/>
        </w:rPr>
        <w:t xml:space="preserve"> </w:t>
      </w:r>
      <w:bookmarkStart w:id="2" w:name="_Hlk2733906"/>
      <w:r w:rsidR="00803C66">
        <w:rPr>
          <w:sz w:val="28"/>
        </w:rPr>
        <w:t>Я учусь в юридической гимназии и планирую поступить в институт МВД России. Мечтаю заниматься розыском пропавших детей т.</w:t>
      </w:r>
      <w:r w:rsidR="00407651">
        <w:rPr>
          <w:sz w:val="28"/>
        </w:rPr>
        <w:t xml:space="preserve"> </w:t>
      </w:r>
      <w:r w:rsidR="00803C66">
        <w:rPr>
          <w:sz w:val="28"/>
        </w:rPr>
        <w:t>к. меня очень волнует эта тема, хотя понимаю, что органы дознания занимаются раскрытием множества других преступлений. Хотела бы работать дознавателем. Органами дознания являются: органы внутренних дел, органы Федеральной службы судебных приставов,</w:t>
      </w:r>
      <w:bookmarkEnd w:id="2"/>
      <w:r w:rsidR="00803C66">
        <w:rPr>
          <w:sz w:val="28"/>
        </w:rPr>
        <w:t xml:space="preserve"> командиры воинских частей и соединений, органы государственного пожарного надзора.  Но основным органом дознания является полиция. Именно она рассматривает заявления о совершении</w:t>
      </w:r>
      <w:r w:rsidR="00957325">
        <w:rPr>
          <w:sz w:val="28"/>
        </w:rPr>
        <w:t xml:space="preserve"> </w:t>
      </w:r>
      <w:r w:rsidR="00803C66">
        <w:rPr>
          <w:sz w:val="28"/>
        </w:rPr>
        <w:t>преступлений.</w:t>
      </w:r>
      <w:r w:rsidR="001A173F">
        <w:rPr>
          <w:sz w:val="28"/>
        </w:rPr>
        <w:t xml:space="preserve">  </w:t>
      </w:r>
    </w:p>
    <w:p w14:paraId="312D9E92" w14:textId="77777777" w:rsidR="00407651" w:rsidRDefault="001A173F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            </w:t>
      </w:r>
      <w:r w:rsidR="00803C66">
        <w:rPr>
          <w:sz w:val="28"/>
        </w:rPr>
        <w:t xml:space="preserve"> </w:t>
      </w:r>
      <w:r w:rsidRPr="00957325">
        <w:rPr>
          <w:color w:val="000000"/>
          <w:sz w:val="28"/>
          <w:szCs w:val="28"/>
          <w:shd w:val="clear" w:color="auto" w:fill="FFFFFF"/>
        </w:rPr>
        <w:t>Предв</w:t>
      </w:r>
      <w:r w:rsidR="00D00657" w:rsidRPr="00957325">
        <w:rPr>
          <w:color w:val="000000"/>
          <w:sz w:val="28"/>
          <w:szCs w:val="28"/>
          <w:shd w:val="clear" w:color="auto" w:fill="FFFFFF"/>
        </w:rPr>
        <w:t>арительное</w:t>
      </w:r>
      <w:r w:rsidRPr="00957325">
        <w:rPr>
          <w:color w:val="000000"/>
          <w:sz w:val="28"/>
          <w:szCs w:val="28"/>
          <w:shd w:val="clear" w:color="auto" w:fill="FFFFFF"/>
        </w:rPr>
        <w:t xml:space="preserve"> расследование подразделяется на 2 формы: дознание и предв</w:t>
      </w:r>
      <w:r w:rsidR="00D00657" w:rsidRPr="00957325">
        <w:rPr>
          <w:color w:val="000000"/>
          <w:sz w:val="28"/>
          <w:szCs w:val="28"/>
          <w:shd w:val="clear" w:color="auto" w:fill="FFFFFF"/>
        </w:rPr>
        <w:t>арительное</w:t>
      </w:r>
      <w:r w:rsidRPr="00957325">
        <w:rPr>
          <w:color w:val="000000"/>
          <w:sz w:val="28"/>
          <w:szCs w:val="28"/>
          <w:shd w:val="clear" w:color="auto" w:fill="FFFFFF"/>
        </w:rPr>
        <w:t xml:space="preserve"> следстви</w:t>
      </w:r>
      <w:r w:rsidR="00D00657" w:rsidRPr="00957325">
        <w:rPr>
          <w:color w:val="000000"/>
          <w:sz w:val="28"/>
          <w:szCs w:val="28"/>
          <w:shd w:val="clear" w:color="auto" w:fill="FFFFFF"/>
        </w:rPr>
        <w:t>е.</w:t>
      </w:r>
      <w:r w:rsidRPr="00957325">
        <w:rPr>
          <w:color w:val="000000"/>
          <w:sz w:val="28"/>
          <w:szCs w:val="28"/>
          <w:shd w:val="clear" w:color="auto" w:fill="FFFFFF"/>
        </w:rPr>
        <w:t xml:space="preserve"> Между ними имеются сходства и различия.</w:t>
      </w:r>
      <w:r w:rsidR="00D00657" w:rsidRPr="00957325">
        <w:rPr>
          <w:color w:val="000000"/>
          <w:sz w:val="28"/>
          <w:szCs w:val="28"/>
          <w:shd w:val="clear" w:color="auto" w:fill="FFFFFF"/>
        </w:rPr>
        <w:t xml:space="preserve">                                       Сходства: они выполняют одни и те же задачи применительно к различным видам уголовных преступлений. Обязаны возбуждать уголовное дело в пределах своей компетенции.      </w:t>
      </w:r>
    </w:p>
    <w:p w14:paraId="11CD55E1" w14:textId="4F314B96" w:rsidR="00330511" w:rsidRDefault="00D00657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95732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14:paraId="2C84174B" w14:textId="52068B2A" w:rsidR="00957325" w:rsidRDefault="00330511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A173F" w:rsidRPr="00957325">
        <w:rPr>
          <w:color w:val="000000"/>
          <w:sz w:val="28"/>
          <w:szCs w:val="28"/>
          <w:shd w:val="clear" w:color="auto" w:fill="FFFFFF"/>
        </w:rPr>
        <w:t xml:space="preserve"> </w:t>
      </w:r>
      <w:r w:rsidR="00D00657" w:rsidRPr="00957325">
        <w:rPr>
          <w:color w:val="000000"/>
          <w:sz w:val="28"/>
          <w:szCs w:val="28"/>
          <w:shd w:val="clear" w:color="auto" w:fill="FFFFFF"/>
        </w:rPr>
        <w:t xml:space="preserve">Различия: Дознание и предварительное следствие осуществляется разными органами. Согласно требованиям, определен порядок возбуждения уголовного дела. Орган дознания возбуждает уголовное дело, производит по нему неотложные следственные действия и в </w:t>
      </w:r>
      <w:r w:rsidR="00AD2ADB">
        <w:rPr>
          <w:color w:val="000000"/>
          <w:sz w:val="28"/>
          <w:szCs w:val="28"/>
          <w:shd w:val="clear" w:color="auto" w:fill="FFFFFF"/>
        </w:rPr>
        <w:t xml:space="preserve"> </w:t>
      </w:r>
      <w:r w:rsidR="00B17458" w:rsidRPr="00957325">
        <w:rPr>
          <w:color w:val="000000"/>
          <w:sz w:val="28"/>
          <w:szCs w:val="28"/>
          <w:shd w:val="clear" w:color="auto" w:fill="FFFFFF"/>
        </w:rPr>
        <w:t xml:space="preserve"> десятидневный </w:t>
      </w:r>
      <w:r w:rsidR="00585BBB">
        <w:rPr>
          <w:color w:val="000000"/>
          <w:sz w:val="28"/>
          <w:szCs w:val="28"/>
          <w:shd w:val="clear" w:color="auto" w:fill="FFFFFF"/>
        </w:rPr>
        <w:t xml:space="preserve"> </w:t>
      </w:r>
      <w:r w:rsidR="00D00657" w:rsidRPr="00957325">
        <w:rPr>
          <w:color w:val="000000"/>
          <w:sz w:val="28"/>
          <w:szCs w:val="28"/>
          <w:shd w:val="clear" w:color="auto" w:fill="FFFFFF"/>
        </w:rPr>
        <w:t xml:space="preserve"> срок передает дело следователю, который осуществляет дальнейшее производство по делу.</w:t>
      </w:r>
      <w:r w:rsidR="001A173F" w:rsidRPr="00957325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23623BEA" w14:textId="77777777" w:rsidR="00957325" w:rsidRDefault="00957325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68DA4DA7" w14:textId="367AD8C2" w:rsidR="00407651" w:rsidRDefault="00E75535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4076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Права</w:t>
      </w:r>
      <w:r w:rsidR="00407651">
        <w:rPr>
          <w:sz w:val="28"/>
          <w:szCs w:val="28"/>
        </w:rPr>
        <w:t xml:space="preserve"> </w:t>
      </w:r>
      <w:r>
        <w:rPr>
          <w:sz w:val="28"/>
          <w:szCs w:val="28"/>
        </w:rPr>
        <w:t>дознавателя</w:t>
      </w:r>
      <w:proofErr w:type="gramStart"/>
      <w:r w:rsidR="004C6E2E">
        <w:rPr>
          <w:sz w:val="28"/>
          <w:szCs w:val="28"/>
        </w:rPr>
        <w:t>:</w:t>
      </w:r>
      <w:r w:rsidR="00FA3FE5">
        <w:rPr>
          <w:sz w:val="28"/>
          <w:szCs w:val="28"/>
        </w:rPr>
        <w:t xml:space="preserve"> </w:t>
      </w:r>
      <w:r w:rsidR="00B17458">
        <w:rPr>
          <w:sz w:val="28"/>
        </w:rPr>
        <w:t>П</w:t>
      </w:r>
      <w:r w:rsidR="00803C66">
        <w:rPr>
          <w:sz w:val="28"/>
        </w:rPr>
        <w:t>роизводить</w:t>
      </w:r>
      <w:proofErr w:type="gramEnd"/>
      <w:r w:rsidR="00803C66">
        <w:rPr>
          <w:sz w:val="28"/>
        </w:rPr>
        <w:t xml:space="preserve"> уголовно-процессуальную и оперативно-розыскную деятельность в области своей компетенции</w:t>
      </w:r>
      <w:r w:rsidR="00407651">
        <w:rPr>
          <w:sz w:val="28"/>
        </w:rPr>
        <w:t>, п</w:t>
      </w:r>
      <w:r w:rsidR="001C3242">
        <w:rPr>
          <w:sz w:val="28"/>
        </w:rPr>
        <w:t>роизводить выемку документов</w:t>
      </w:r>
      <w:r w:rsidR="005D2CF0">
        <w:rPr>
          <w:sz w:val="28"/>
        </w:rPr>
        <w:t xml:space="preserve"> и предметов</w:t>
      </w:r>
      <w:r w:rsidR="00407651">
        <w:rPr>
          <w:sz w:val="28"/>
        </w:rPr>
        <w:t>; м</w:t>
      </w:r>
      <w:r w:rsidR="005D2CF0">
        <w:rPr>
          <w:sz w:val="28"/>
        </w:rPr>
        <w:t>ожет назначить экспертизу</w:t>
      </w:r>
      <w:r w:rsidR="00407651">
        <w:rPr>
          <w:sz w:val="28"/>
        </w:rPr>
        <w:t>;</w:t>
      </w:r>
      <w:r w:rsidR="00803C66">
        <w:rPr>
          <w:sz w:val="28"/>
        </w:rPr>
        <w:t xml:space="preserve"> </w:t>
      </w:r>
      <w:r w:rsidR="00407651">
        <w:rPr>
          <w:sz w:val="28"/>
        </w:rPr>
        <w:t>и</w:t>
      </w:r>
      <w:r w:rsidR="00803C66">
        <w:rPr>
          <w:sz w:val="28"/>
        </w:rPr>
        <w:t>меет право на получение информации, проведение допросов, очных ставок. В том числе занимается поиском пропавших людей</w:t>
      </w:r>
      <w:r w:rsidR="000E50F8">
        <w:rPr>
          <w:sz w:val="28"/>
        </w:rPr>
        <w:t>.</w:t>
      </w:r>
      <w:r w:rsidR="00A81B2A">
        <w:rPr>
          <w:sz w:val="28"/>
        </w:rPr>
        <w:t xml:space="preserve"> </w:t>
      </w:r>
      <w:r w:rsidR="00803C66">
        <w:rPr>
          <w:sz w:val="28"/>
        </w:rPr>
        <w:t xml:space="preserve"> Его задачей является быстрое и полное раскрытие преступлений. На органы дознания не распространя</w:t>
      </w:r>
      <w:r w:rsidR="00957325">
        <w:rPr>
          <w:sz w:val="28"/>
        </w:rPr>
        <w:t>ю</w:t>
      </w:r>
      <w:r w:rsidR="00803C66">
        <w:rPr>
          <w:sz w:val="28"/>
        </w:rPr>
        <w:t>тся правила процессуальной самостоятельности следователя. Но также, как и следователь, он может обжаловать указания и решения у вышестоящего прокурора.</w:t>
      </w:r>
      <w:r w:rsidR="005D2CF0">
        <w:rPr>
          <w:sz w:val="28"/>
        </w:rPr>
        <w:t xml:space="preserve"> </w:t>
      </w:r>
    </w:p>
    <w:p w14:paraId="2D41D9D4" w14:textId="77777777" w:rsidR="00415F1C" w:rsidRDefault="000E50F8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803C66">
        <w:rPr>
          <w:sz w:val="28"/>
        </w:rPr>
        <w:t xml:space="preserve"> </w:t>
      </w:r>
      <w:r>
        <w:rPr>
          <w:sz w:val="28"/>
        </w:rPr>
        <w:t xml:space="preserve">    </w:t>
      </w:r>
      <w:r w:rsidR="00841F44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  </w:t>
      </w:r>
      <w:r w:rsidR="00407651">
        <w:rPr>
          <w:sz w:val="28"/>
        </w:rPr>
        <w:t xml:space="preserve">                           </w:t>
      </w:r>
      <w:r w:rsidR="00B204E3">
        <w:rPr>
          <w:sz w:val="28"/>
        </w:rPr>
        <w:t>Н</w:t>
      </w:r>
      <w:r w:rsidR="00803C66">
        <w:rPr>
          <w:sz w:val="28"/>
        </w:rPr>
        <w:t>еобходима моральная и этическая подготовка при выборе этой профессии. Важно понимать, что все действия и решения дознавателя могут влиять на судьбы людей. И ошибка в работе может обернуться трагедией для человека.</w:t>
      </w:r>
      <w:r w:rsidR="00F961A9">
        <w:rPr>
          <w:sz w:val="28"/>
        </w:rPr>
        <w:t xml:space="preserve"> </w:t>
      </w:r>
    </w:p>
    <w:p w14:paraId="23331319" w14:textId="77777777" w:rsidR="00415F1C" w:rsidRDefault="00415F1C" w:rsidP="004A31BD">
      <w:pPr>
        <w:tabs>
          <w:tab w:val="left" w:pos="1155"/>
        </w:tabs>
        <w:jc w:val="both"/>
        <w:rPr>
          <w:sz w:val="28"/>
        </w:rPr>
      </w:pPr>
    </w:p>
    <w:p w14:paraId="0BB4FB9F" w14:textId="7964D577" w:rsidR="00407651" w:rsidRDefault="00415F1C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 </w:t>
      </w:r>
      <w:r w:rsidR="00F961A9">
        <w:rPr>
          <w:sz w:val="28"/>
        </w:rPr>
        <w:t>В настоящее время произошло увеличение преступлений совершенных несовершеннолетними. Это связано с плохим воспитанием и бездействием родителей</w:t>
      </w:r>
      <w:r w:rsidR="00C22391">
        <w:rPr>
          <w:sz w:val="28"/>
        </w:rPr>
        <w:t>, недостаточным влиянием школы на правовое мировоз</w:t>
      </w:r>
      <w:r w:rsidR="00D42F16">
        <w:rPr>
          <w:sz w:val="28"/>
        </w:rPr>
        <w:t>з</w:t>
      </w:r>
      <w:r w:rsidR="00C22391">
        <w:rPr>
          <w:sz w:val="28"/>
        </w:rPr>
        <w:t>рение детей</w:t>
      </w:r>
      <w:r w:rsidR="00987626">
        <w:rPr>
          <w:sz w:val="28"/>
        </w:rPr>
        <w:t>,</w:t>
      </w:r>
      <w:r w:rsidR="00C22391">
        <w:rPr>
          <w:sz w:val="28"/>
        </w:rPr>
        <w:t xml:space="preserve"> отрицательное уличное окружение</w:t>
      </w:r>
      <w:r w:rsidR="00DA6994">
        <w:rPr>
          <w:sz w:val="28"/>
        </w:rPr>
        <w:t>, неблагополуч</w:t>
      </w:r>
      <w:r w:rsidR="005D2CF0">
        <w:rPr>
          <w:sz w:val="28"/>
        </w:rPr>
        <w:t>ие в семье.</w:t>
      </w:r>
      <w:r w:rsidR="00C22391">
        <w:rPr>
          <w:sz w:val="28"/>
        </w:rPr>
        <w:t xml:space="preserve"> Свидетельством служит снижающаяся возрастная планка</w:t>
      </w:r>
      <w:r w:rsidR="00DA6994">
        <w:rPr>
          <w:sz w:val="28"/>
        </w:rPr>
        <w:t>, преступность «мо</w:t>
      </w:r>
      <w:r w:rsidR="009914E6">
        <w:rPr>
          <w:sz w:val="28"/>
        </w:rPr>
        <w:t>лодеет», подростково-малолетняя группа</w:t>
      </w:r>
      <w:r w:rsidR="00407651">
        <w:rPr>
          <w:sz w:val="28"/>
        </w:rPr>
        <w:t xml:space="preserve"> </w:t>
      </w:r>
      <w:r w:rsidR="009914E6">
        <w:rPr>
          <w:sz w:val="28"/>
        </w:rPr>
        <w:t xml:space="preserve">14-16 лет. </w:t>
      </w:r>
      <w:r w:rsidR="00DA6994">
        <w:rPr>
          <w:sz w:val="28"/>
        </w:rPr>
        <w:t xml:space="preserve"> Продолжает процветать детская беспризорность и это </w:t>
      </w:r>
      <w:r w:rsidR="00DA703C">
        <w:rPr>
          <w:sz w:val="28"/>
        </w:rPr>
        <w:t>социально-психологическая проблема нашего общества.</w:t>
      </w:r>
      <w:r w:rsidR="00DA6994">
        <w:rPr>
          <w:sz w:val="28"/>
        </w:rPr>
        <w:t xml:space="preserve"> С</w:t>
      </w:r>
      <w:r w:rsidR="000E50F8">
        <w:rPr>
          <w:sz w:val="28"/>
        </w:rPr>
        <w:t xml:space="preserve"> несовершеннолетними</w:t>
      </w:r>
      <w:r w:rsidR="00DA6994">
        <w:rPr>
          <w:sz w:val="28"/>
        </w:rPr>
        <w:t xml:space="preserve"> должны работать многие специалисты</w:t>
      </w:r>
      <w:r w:rsidR="00987626">
        <w:rPr>
          <w:sz w:val="28"/>
        </w:rPr>
        <w:t xml:space="preserve"> </w:t>
      </w:r>
      <w:r w:rsidR="005478D7">
        <w:rPr>
          <w:sz w:val="28"/>
        </w:rPr>
        <w:t>-</w:t>
      </w:r>
      <w:r w:rsidR="00957325">
        <w:rPr>
          <w:sz w:val="28"/>
        </w:rPr>
        <w:t xml:space="preserve"> </w:t>
      </w:r>
      <w:r w:rsidR="005478D7">
        <w:rPr>
          <w:sz w:val="28"/>
        </w:rPr>
        <w:t xml:space="preserve">психологи, воспитатели, юристы, но зачастую происходит так, что их нет рядом. </w:t>
      </w:r>
      <w:r w:rsidR="00987626">
        <w:rPr>
          <w:sz w:val="28"/>
        </w:rPr>
        <w:t xml:space="preserve"> Иногда случается</w:t>
      </w:r>
      <w:r w:rsidR="00D42F16">
        <w:rPr>
          <w:sz w:val="28"/>
        </w:rPr>
        <w:t>,</w:t>
      </w:r>
      <w:r w:rsidR="00987626">
        <w:rPr>
          <w:sz w:val="28"/>
        </w:rPr>
        <w:t xml:space="preserve"> что эти </w:t>
      </w:r>
      <w:r w:rsidR="005478D7">
        <w:rPr>
          <w:sz w:val="28"/>
        </w:rPr>
        <w:t xml:space="preserve">функции берет на себя дознаватель. </w:t>
      </w:r>
    </w:p>
    <w:p w14:paraId="77E6C728" w14:textId="77777777" w:rsidR="00407651" w:rsidRDefault="00407651" w:rsidP="004A31BD">
      <w:pPr>
        <w:tabs>
          <w:tab w:val="left" w:pos="1155"/>
        </w:tabs>
        <w:jc w:val="both"/>
        <w:rPr>
          <w:sz w:val="28"/>
        </w:rPr>
      </w:pPr>
    </w:p>
    <w:p w14:paraId="3DC726BD" w14:textId="237A8265" w:rsidR="00407651" w:rsidRDefault="00407651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</w:t>
      </w:r>
      <w:r w:rsidR="00803C66">
        <w:rPr>
          <w:sz w:val="28"/>
        </w:rPr>
        <w:t>В этой профессии понадобятся: профессионализм, выдержка, самообладан</w:t>
      </w:r>
      <w:r w:rsidR="00FC3C5E">
        <w:rPr>
          <w:sz w:val="28"/>
        </w:rPr>
        <w:t xml:space="preserve">ие, </w:t>
      </w:r>
      <w:r w:rsidR="00803C66">
        <w:rPr>
          <w:sz w:val="28"/>
        </w:rPr>
        <w:t>терпение</w:t>
      </w:r>
      <w:r w:rsidR="002C740A">
        <w:rPr>
          <w:sz w:val="28"/>
        </w:rPr>
        <w:t xml:space="preserve">, аналитическое мышление, </w:t>
      </w:r>
      <w:r w:rsidR="005478D7">
        <w:rPr>
          <w:sz w:val="28"/>
        </w:rPr>
        <w:t xml:space="preserve">сострадание и еще много положительных качеств, </w:t>
      </w:r>
      <w:r w:rsidR="00987626">
        <w:rPr>
          <w:sz w:val="28"/>
        </w:rPr>
        <w:t>особенно, когда</w:t>
      </w:r>
      <w:r w:rsidR="005478D7">
        <w:rPr>
          <w:sz w:val="28"/>
        </w:rPr>
        <w:t xml:space="preserve"> речь идет о малолетних преступниках или</w:t>
      </w:r>
      <w:r w:rsidR="00957325">
        <w:rPr>
          <w:sz w:val="28"/>
        </w:rPr>
        <w:t xml:space="preserve"> </w:t>
      </w:r>
      <w:r w:rsidR="005478D7">
        <w:rPr>
          <w:sz w:val="28"/>
        </w:rPr>
        <w:t>детях</w:t>
      </w:r>
      <w:r w:rsidR="00585BBB">
        <w:rPr>
          <w:sz w:val="28"/>
        </w:rPr>
        <w:t>,</w:t>
      </w:r>
      <w:r w:rsidR="005478D7">
        <w:rPr>
          <w:sz w:val="28"/>
        </w:rPr>
        <w:t xml:space="preserve"> могущих совершить преступления.</w:t>
      </w:r>
      <w:r w:rsidR="00974938">
        <w:rPr>
          <w:sz w:val="28"/>
        </w:rPr>
        <w:t xml:space="preserve"> </w:t>
      </w:r>
      <w:r w:rsidR="00DF1923">
        <w:rPr>
          <w:sz w:val="28"/>
        </w:rPr>
        <w:t>Самыми общими правилами, условиями и предпосылками успешного выполнения всякой деятельности являются знания, умение</w:t>
      </w:r>
      <w:r w:rsidR="00D42F16">
        <w:rPr>
          <w:sz w:val="28"/>
        </w:rPr>
        <w:t xml:space="preserve"> и </w:t>
      </w:r>
      <w:r w:rsidR="00DF1923">
        <w:rPr>
          <w:sz w:val="28"/>
        </w:rPr>
        <w:t xml:space="preserve">заинтересованность в конечном результате людей занятых данным видом деятельности. Знания могут приобретаться в </w:t>
      </w:r>
      <w:r w:rsidR="009C7E42">
        <w:rPr>
          <w:sz w:val="28"/>
        </w:rPr>
        <w:t>процессе специальной подготовки</w:t>
      </w:r>
      <w:r w:rsidR="00D42F16">
        <w:rPr>
          <w:sz w:val="28"/>
        </w:rPr>
        <w:t>,</w:t>
      </w:r>
      <w:r w:rsidR="009C7E42">
        <w:rPr>
          <w:sz w:val="28"/>
        </w:rPr>
        <w:t xml:space="preserve"> собираются длительное время в процессе практической деятельности. </w:t>
      </w:r>
    </w:p>
    <w:p w14:paraId="76FF5E11" w14:textId="77777777" w:rsidR="00407651" w:rsidRDefault="00407651" w:rsidP="004A31BD">
      <w:pPr>
        <w:tabs>
          <w:tab w:val="left" w:pos="1155"/>
        </w:tabs>
        <w:jc w:val="both"/>
        <w:rPr>
          <w:sz w:val="28"/>
        </w:rPr>
      </w:pPr>
    </w:p>
    <w:p w14:paraId="56B24D85" w14:textId="617233F4" w:rsidR="00407651" w:rsidRDefault="00407651" w:rsidP="004A31BD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</w:t>
      </w:r>
      <w:r w:rsidR="009C7E42">
        <w:rPr>
          <w:sz w:val="28"/>
        </w:rPr>
        <w:t>Умение формируется практикой,</w:t>
      </w:r>
      <w:r w:rsidR="00DA703C">
        <w:rPr>
          <w:sz w:val="28"/>
        </w:rPr>
        <w:t xml:space="preserve"> </w:t>
      </w:r>
      <w:r w:rsidR="009C7E42">
        <w:rPr>
          <w:sz w:val="28"/>
        </w:rPr>
        <w:t>выступает следствием опыта. Деятельность юриста не является простой и однонаправленной работой.  Любой работник в области юриспруденции, будь то дознаватель, следователь, судья, прокурор, работник полиции, заинтересован не только в быстром, эффективном пресечении правонарушения, но и в том, каким будет политический резонанс</w:t>
      </w:r>
      <w:r w:rsidR="00B854C9">
        <w:rPr>
          <w:sz w:val="28"/>
        </w:rPr>
        <w:t xml:space="preserve"> и как это скажется на его статусе, карьере, какие потребует усилия и насколько они будут компенсированы полученным результатом. Бережное умение обращаться с человеком означает, что юрист </w:t>
      </w:r>
      <w:r w:rsidR="00B854C9">
        <w:rPr>
          <w:sz w:val="28"/>
        </w:rPr>
        <w:lastRenderedPageBreak/>
        <w:t>должен обладать способностью и умением выбрать из «совокупности справедливостей</w:t>
      </w:r>
      <w:r w:rsidR="006B52E3">
        <w:rPr>
          <w:sz w:val="28"/>
        </w:rPr>
        <w:t>» ту справедливость</w:t>
      </w:r>
      <w:r w:rsidR="00D42F16">
        <w:rPr>
          <w:sz w:val="28"/>
        </w:rPr>
        <w:t>,</w:t>
      </w:r>
      <w:r w:rsidR="006B52E3">
        <w:rPr>
          <w:sz w:val="28"/>
        </w:rPr>
        <w:t xml:space="preserve"> </w:t>
      </w:r>
      <w:r w:rsidR="00E65A9D">
        <w:rPr>
          <w:sz w:val="28"/>
        </w:rPr>
        <w:t>которая</w:t>
      </w:r>
      <w:r w:rsidR="006B52E3">
        <w:rPr>
          <w:sz w:val="28"/>
        </w:rPr>
        <w:t xml:space="preserve"> соответствует жизненным потребностям конкретного индивида, к которому применяется строгий закон.</w:t>
      </w:r>
    </w:p>
    <w:p w14:paraId="3367C0BD" w14:textId="77777777" w:rsidR="00407651" w:rsidRDefault="00407651" w:rsidP="004A31BD">
      <w:pPr>
        <w:tabs>
          <w:tab w:val="left" w:pos="1155"/>
        </w:tabs>
        <w:jc w:val="both"/>
        <w:rPr>
          <w:sz w:val="28"/>
        </w:rPr>
      </w:pPr>
    </w:p>
    <w:p w14:paraId="579FF8F0" w14:textId="334A29DE" w:rsidR="00957325" w:rsidRPr="00407651" w:rsidRDefault="00407651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                 </w:t>
      </w:r>
      <w:r w:rsidR="006B52E3">
        <w:rPr>
          <w:sz w:val="28"/>
        </w:rPr>
        <w:t xml:space="preserve">Очень важно в профессии, говорит наука </w:t>
      </w:r>
      <w:r w:rsidR="00987626">
        <w:rPr>
          <w:sz w:val="28"/>
        </w:rPr>
        <w:t xml:space="preserve"> «ю</w:t>
      </w:r>
      <w:r w:rsidR="006B52E3">
        <w:rPr>
          <w:sz w:val="28"/>
        </w:rPr>
        <w:t>ридическая деонтология</w:t>
      </w:r>
      <w:r w:rsidR="00987626">
        <w:rPr>
          <w:sz w:val="28"/>
        </w:rPr>
        <w:t>»</w:t>
      </w:r>
      <w:r w:rsidR="006B52E3">
        <w:rPr>
          <w:sz w:val="28"/>
        </w:rPr>
        <w:t xml:space="preserve"> уметь бороться с профессиональной деформацией</w:t>
      </w:r>
      <w:r w:rsidR="00987626">
        <w:rPr>
          <w:sz w:val="28"/>
        </w:rPr>
        <w:t xml:space="preserve">  </w:t>
      </w:r>
      <w:r w:rsidR="006B52E3">
        <w:rPr>
          <w:sz w:val="28"/>
        </w:rPr>
        <w:t>-</w:t>
      </w:r>
      <w:r>
        <w:rPr>
          <w:sz w:val="28"/>
        </w:rPr>
        <w:t xml:space="preserve"> </w:t>
      </w:r>
      <w:r w:rsidR="006B52E3">
        <w:rPr>
          <w:sz w:val="28"/>
        </w:rPr>
        <w:t>это заимствование приемов, способов, образа жизни, действий от своих подопечных, подозреваемых и преступников</w:t>
      </w:r>
      <w:r w:rsidR="00833422">
        <w:rPr>
          <w:sz w:val="28"/>
        </w:rPr>
        <w:t>, создание мировоззренческо-этических,  общекультурных предпосылок для того, чтобы юрист (следователь, дознаватель, судья, прокурор, работник милиции) всю жизнь контактирующий с преступниками не перенял образа жизни тех, с кем общается. Сюда очень подходят слова Омара Хайяма: «Чтоб мудро жизнь прожить знать надобно не мало… Два важных правила запомни для начала: Ты лучше голодай, чем что попало есть и лучше будь один, чем вместе с кем попало</w:t>
      </w:r>
      <w:r w:rsidR="00A75D67">
        <w:rPr>
          <w:sz w:val="28"/>
        </w:rPr>
        <w:t>…</w:t>
      </w:r>
      <w:r w:rsidR="00833422">
        <w:rPr>
          <w:sz w:val="28"/>
        </w:rPr>
        <w:t>»</w:t>
      </w:r>
      <w:r w:rsidR="00A75D67">
        <w:rPr>
          <w:sz w:val="28"/>
        </w:rPr>
        <w:t>.</w:t>
      </w:r>
      <w:r w:rsidR="00833422">
        <w:rPr>
          <w:sz w:val="28"/>
        </w:rPr>
        <w:t xml:space="preserve">  Работник, призванный по существу своей професс</w:t>
      </w:r>
      <w:r w:rsidR="006D683E">
        <w:rPr>
          <w:sz w:val="28"/>
        </w:rPr>
        <w:t>ии стоять на страже интересов граждан, не может унижать и грубить. Это</w:t>
      </w:r>
      <w:r w:rsidR="00415F1C">
        <w:rPr>
          <w:sz w:val="28"/>
        </w:rPr>
        <w:t>,</w:t>
      </w:r>
      <w:r w:rsidR="006D683E">
        <w:rPr>
          <w:sz w:val="28"/>
        </w:rPr>
        <w:t xml:space="preserve"> как правило</w:t>
      </w:r>
      <w:r w:rsidR="00415F1C">
        <w:rPr>
          <w:sz w:val="28"/>
        </w:rPr>
        <w:t>,</w:t>
      </w:r>
      <w:r w:rsidR="006D683E">
        <w:rPr>
          <w:sz w:val="28"/>
        </w:rPr>
        <w:t xml:space="preserve"> является низким уровнем правовой культуры.   В юридических учебных заведениях успешно развивают учение о </w:t>
      </w:r>
      <w:proofErr w:type="spellStart"/>
      <w:r w:rsidR="006D683E">
        <w:rPr>
          <w:sz w:val="28"/>
        </w:rPr>
        <w:t>фронезисе</w:t>
      </w:r>
      <w:proofErr w:type="spellEnd"/>
      <w:r w:rsidR="00957325">
        <w:rPr>
          <w:sz w:val="28"/>
        </w:rPr>
        <w:t xml:space="preserve"> </w:t>
      </w:r>
      <w:r w:rsidR="00987626">
        <w:rPr>
          <w:sz w:val="28"/>
        </w:rPr>
        <w:t xml:space="preserve">- </w:t>
      </w:r>
      <w:r w:rsidR="00170999">
        <w:rPr>
          <w:sz w:val="28"/>
        </w:rPr>
        <w:t xml:space="preserve">трактуется как практическая мудрость. </w:t>
      </w:r>
      <w:r w:rsidR="00957325">
        <w:rPr>
          <w:sz w:val="28"/>
        </w:rPr>
        <w:t>«</w:t>
      </w:r>
      <w:r w:rsidR="00170999">
        <w:rPr>
          <w:sz w:val="28"/>
        </w:rPr>
        <w:t>Гуманистическое знание и умение бережно общаться с человеком</w:t>
      </w:r>
      <w:r w:rsidR="00957325">
        <w:rPr>
          <w:sz w:val="28"/>
        </w:rPr>
        <w:t>»</w:t>
      </w:r>
      <w:r w:rsidR="00170999">
        <w:rPr>
          <w:sz w:val="28"/>
        </w:rPr>
        <w:t xml:space="preserve">. </w:t>
      </w:r>
      <w:r w:rsidR="004A31BD">
        <w:rPr>
          <w:sz w:val="28"/>
        </w:rPr>
        <w:t>Аристотель</w:t>
      </w:r>
      <w:r w:rsidR="00957325">
        <w:rPr>
          <w:sz w:val="28"/>
        </w:rPr>
        <w:t xml:space="preserve"> ©</w:t>
      </w:r>
      <w:r w:rsidR="00B73FAE">
        <w:rPr>
          <w:sz w:val="28"/>
        </w:rPr>
        <w:t xml:space="preserve"> Профессия дознаватель, не просто профессия</w:t>
      </w:r>
      <w:r w:rsidR="00987626">
        <w:rPr>
          <w:sz w:val="28"/>
        </w:rPr>
        <w:t xml:space="preserve"> </w:t>
      </w:r>
      <w:r w:rsidR="00957325">
        <w:rPr>
          <w:sz w:val="28"/>
        </w:rPr>
        <w:t xml:space="preserve">– </w:t>
      </w:r>
      <w:r w:rsidR="00B73FAE">
        <w:rPr>
          <w:sz w:val="28"/>
        </w:rPr>
        <w:t>это</w:t>
      </w:r>
      <w:r w:rsidR="00957325">
        <w:rPr>
          <w:sz w:val="28"/>
        </w:rPr>
        <w:t xml:space="preserve"> </w:t>
      </w:r>
      <w:r w:rsidR="00B73FAE">
        <w:rPr>
          <w:sz w:val="28"/>
        </w:rPr>
        <w:t>призвание</w:t>
      </w:r>
      <w:bookmarkStart w:id="3" w:name="_Hlk3470984"/>
      <w:r w:rsidR="00B73FAE">
        <w:rPr>
          <w:sz w:val="28"/>
        </w:rPr>
        <w:t xml:space="preserve">. </w:t>
      </w:r>
      <w:r w:rsidR="004A31BD" w:rsidRPr="004A31BD">
        <w:rPr>
          <w:sz w:val="28"/>
        </w:rPr>
        <w:t xml:space="preserve"> </w:t>
      </w:r>
    </w:p>
    <w:bookmarkEnd w:id="3"/>
    <w:p w14:paraId="297493D6" w14:textId="77777777" w:rsidR="00957325" w:rsidRDefault="00957325" w:rsidP="004A31BD">
      <w:pPr>
        <w:tabs>
          <w:tab w:val="left" w:pos="1155"/>
        </w:tabs>
        <w:jc w:val="both"/>
        <w:rPr>
          <w:sz w:val="28"/>
        </w:rPr>
      </w:pPr>
    </w:p>
    <w:p w14:paraId="041D12CA" w14:textId="4DAE1435" w:rsidR="002C740A" w:rsidRDefault="004A31BD" w:rsidP="002C740A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>«Выберите себе работу по душе и вам не придется трудиться ни одного дня в своей жизни»</w:t>
      </w:r>
      <w:r w:rsidR="00957325">
        <w:rPr>
          <w:sz w:val="28"/>
        </w:rPr>
        <w:t>.</w:t>
      </w:r>
      <w:r>
        <w:rPr>
          <w:sz w:val="28"/>
        </w:rPr>
        <w:t xml:space="preserve"> Конфуций</w:t>
      </w:r>
      <w:r w:rsidR="00957325">
        <w:rPr>
          <w:sz w:val="28"/>
        </w:rPr>
        <w:t xml:space="preserve"> ©</w:t>
      </w:r>
      <w:r>
        <w:rPr>
          <w:sz w:val="28"/>
        </w:rPr>
        <w:t xml:space="preserve">  </w:t>
      </w:r>
      <w:r w:rsidR="00E65A9D">
        <w:rPr>
          <w:sz w:val="28"/>
        </w:rPr>
        <w:t xml:space="preserve"> </w:t>
      </w:r>
      <w:r w:rsidR="002C740A">
        <w:rPr>
          <w:sz w:val="28"/>
        </w:rPr>
        <w:t>Другими словами</w:t>
      </w:r>
      <w:r w:rsidR="00407651">
        <w:rPr>
          <w:sz w:val="28"/>
        </w:rPr>
        <w:t xml:space="preserve"> </w:t>
      </w:r>
      <w:r w:rsidR="002C740A">
        <w:rPr>
          <w:sz w:val="28"/>
        </w:rPr>
        <w:t>-</w:t>
      </w:r>
      <w:r w:rsidR="00E65A9D">
        <w:rPr>
          <w:sz w:val="28"/>
        </w:rPr>
        <w:t xml:space="preserve">  </w:t>
      </w:r>
      <w:r w:rsidR="002C740A">
        <w:rPr>
          <w:sz w:val="28"/>
        </w:rPr>
        <w:t xml:space="preserve"> счастлив тот человек, который любит свою работу.</w:t>
      </w:r>
      <w:r w:rsidR="002C740A" w:rsidRPr="004A31BD">
        <w:rPr>
          <w:sz w:val="28"/>
        </w:rPr>
        <w:t xml:space="preserve"> </w:t>
      </w:r>
    </w:p>
    <w:p w14:paraId="01FC763F" w14:textId="5581EEF7" w:rsidR="004A31BD" w:rsidRPr="00957325" w:rsidRDefault="00E65A9D" w:rsidP="004A31BD">
      <w:pPr>
        <w:tabs>
          <w:tab w:val="left" w:pos="115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     </w:t>
      </w:r>
      <w:r w:rsidR="004A31BD">
        <w:rPr>
          <w:sz w:val="28"/>
        </w:rPr>
        <w:t xml:space="preserve"> </w:t>
      </w:r>
    </w:p>
    <w:p w14:paraId="4EC6A1D2" w14:textId="31D2DF8E" w:rsidR="005478D7" w:rsidRDefault="00AC58E2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Мне еще предстоит закончить учебу в гимназии, а пото</w:t>
      </w:r>
      <w:r w:rsidR="00954CFC">
        <w:rPr>
          <w:sz w:val="28"/>
        </w:rPr>
        <w:t>м прийти к окончательному решению в выборе профессии.</w:t>
      </w:r>
      <w:r w:rsidR="002C740A">
        <w:rPr>
          <w:sz w:val="28"/>
        </w:rPr>
        <w:t xml:space="preserve"> Думаю, что буду работать в органах дознания.</w:t>
      </w:r>
      <w:r w:rsidR="00954CFC">
        <w:rPr>
          <w:sz w:val="28"/>
        </w:rPr>
        <w:t xml:space="preserve"> </w:t>
      </w:r>
      <w:r w:rsidR="000B667A">
        <w:rPr>
          <w:sz w:val="28"/>
        </w:rPr>
        <w:t xml:space="preserve"> Смогу</w:t>
      </w:r>
      <w:r w:rsidR="00954CFC">
        <w:rPr>
          <w:sz w:val="28"/>
        </w:rPr>
        <w:t xml:space="preserve"> бороться с преступностью,</w:t>
      </w:r>
      <w:r w:rsidR="000B667A">
        <w:rPr>
          <w:sz w:val="28"/>
        </w:rPr>
        <w:t xml:space="preserve"> вести розыскную работу, находить пропавших без вести детей и возвращать</w:t>
      </w:r>
      <w:r w:rsidR="00954CFC">
        <w:rPr>
          <w:sz w:val="28"/>
        </w:rPr>
        <w:t xml:space="preserve"> их</w:t>
      </w:r>
      <w:r w:rsidR="000B667A">
        <w:rPr>
          <w:sz w:val="28"/>
        </w:rPr>
        <w:t xml:space="preserve"> </w:t>
      </w:r>
      <w:r w:rsidR="00954CFC">
        <w:rPr>
          <w:sz w:val="28"/>
        </w:rPr>
        <w:t xml:space="preserve">в родной дом. </w:t>
      </w:r>
      <w:r w:rsidR="00F15C87">
        <w:rPr>
          <w:sz w:val="28"/>
        </w:rPr>
        <w:t>Выпускники школ должны выбирать учебу и работу</w:t>
      </w:r>
      <w:r w:rsidR="00A75D67">
        <w:rPr>
          <w:sz w:val="28"/>
        </w:rPr>
        <w:t xml:space="preserve"> осознанно</w:t>
      </w:r>
      <w:r w:rsidR="00F15C87">
        <w:rPr>
          <w:sz w:val="28"/>
        </w:rPr>
        <w:t>,</w:t>
      </w:r>
      <w:r w:rsidR="00DD2404">
        <w:rPr>
          <w:sz w:val="28"/>
        </w:rPr>
        <w:t xml:space="preserve"> по призванию</w:t>
      </w:r>
      <w:r w:rsidR="00F15C87">
        <w:rPr>
          <w:sz w:val="28"/>
        </w:rPr>
        <w:t xml:space="preserve"> и тогда</w:t>
      </w:r>
      <w:r w:rsidR="00DD2404">
        <w:rPr>
          <w:sz w:val="28"/>
        </w:rPr>
        <w:t xml:space="preserve"> </w:t>
      </w:r>
      <w:r w:rsidR="00F15C87">
        <w:rPr>
          <w:sz w:val="28"/>
        </w:rPr>
        <w:t>выполнение задач будет качественным и плодотворным.</w:t>
      </w:r>
      <w:r w:rsidR="00CF4B07">
        <w:rPr>
          <w:sz w:val="28"/>
        </w:rPr>
        <w:t xml:space="preserve">   Любая проделанная работа ценна тогда, когда она значима для общества.</w:t>
      </w:r>
      <w:r w:rsidR="00A75D67">
        <w:rPr>
          <w:sz w:val="28"/>
        </w:rPr>
        <w:t xml:space="preserve"> </w:t>
      </w:r>
    </w:p>
    <w:p w14:paraId="01D7228E" w14:textId="77777777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1E18DD06" w14:textId="1EFB9138" w:rsidR="00934704" w:rsidRDefault="00934704" w:rsidP="00B204E3">
      <w:pPr>
        <w:tabs>
          <w:tab w:val="left" w:pos="115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A3F129" wp14:editId="230C818E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C68B" w14:textId="6036D5A1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32AE6645" w14:textId="6796244E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05FBA9DE" w14:textId="22B061D9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63A67E26" w14:textId="05425A1D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5D87C9FF" w14:textId="77777777" w:rsidR="00934704" w:rsidRDefault="00934704" w:rsidP="00B204E3">
      <w:pPr>
        <w:tabs>
          <w:tab w:val="left" w:pos="1155"/>
        </w:tabs>
        <w:jc w:val="both"/>
        <w:rPr>
          <w:sz w:val="28"/>
        </w:rPr>
      </w:pPr>
    </w:p>
    <w:p w14:paraId="2F5F11AD" w14:textId="77777777" w:rsidR="005478D7" w:rsidRDefault="005478D7" w:rsidP="00803C66">
      <w:pPr>
        <w:tabs>
          <w:tab w:val="left" w:pos="1155"/>
        </w:tabs>
        <w:rPr>
          <w:sz w:val="28"/>
        </w:rPr>
      </w:pPr>
    </w:p>
    <w:p w14:paraId="4599A93C" w14:textId="5B35268D" w:rsidR="005478D7" w:rsidRPr="005478D7" w:rsidRDefault="005478D7" w:rsidP="005478D7">
      <w:pPr>
        <w:tabs>
          <w:tab w:val="left" w:pos="1155"/>
        </w:tabs>
        <w:jc w:val="center"/>
        <w:rPr>
          <w:b/>
          <w:sz w:val="40"/>
        </w:rPr>
      </w:pPr>
      <w:r>
        <w:rPr>
          <w:b/>
          <w:sz w:val="40"/>
        </w:rPr>
        <w:t>Исторические корни профессии</w:t>
      </w:r>
    </w:p>
    <w:p w14:paraId="609C718A" w14:textId="77777777" w:rsidR="005478D7" w:rsidRDefault="005478D7" w:rsidP="00803C66">
      <w:pPr>
        <w:tabs>
          <w:tab w:val="left" w:pos="1155"/>
        </w:tabs>
        <w:rPr>
          <w:sz w:val="28"/>
        </w:rPr>
      </w:pPr>
    </w:p>
    <w:p w14:paraId="7D47B962" w14:textId="77777777" w:rsidR="00180A9B" w:rsidRDefault="00B204E3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ab/>
      </w:r>
      <w:r w:rsidR="00803C66">
        <w:rPr>
          <w:sz w:val="28"/>
        </w:rPr>
        <w:t>Профессия дознаватель имеет исторические корни. Отправной точкой дознания считается 186</w:t>
      </w:r>
      <w:r w:rsidR="00974938">
        <w:rPr>
          <w:sz w:val="28"/>
        </w:rPr>
        <w:t>0</w:t>
      </w:r>
      <w:r w:rsidR="00803C66">
        <w:rPr>
          <w:sz w:val="28"/>
        </w:rPr>
        <w:t xml:space="preserve"> год</w:t>
      </w:r>
      <w:r w:rsidR="00B867F3">
        <w:rPr>
          <w:sz w:val="28"/>
        </w:rPr>
        <w:t>, когда император Александр 2 издал указ и следствие было отделено от полиции.</w:t>
      </w:r>
      <w:r w:rsidR="00974938">
        <w:rPr>
          <w:sz w:val="28"/>
        </w:rPr>
        <w:t xml:space="preserve"> </w:t>
      </w:r>
      <w:r w:rsidR="007E2AEF">
        <w:rPr>
          <w:sz w:val="28"/>
        </w:rPr>
        <w:t xml:space="preserve"> Тогда же издан</w:t>
      </w:r>
      <w:r w:rsidR="001A173F">
        <w:rPr>
          <w:sz w:val="28"/>
        </w:rPr>
        <w:t>ы</w:t>
      </w:r>
      <w:r w:rsidR="00460695">
        <w:rPr>
          <w:sz w:val="28"/>
        </w:rPr>
        <w:t>:</w:t>
      </w:r>
      <w:r w:rsidR="007E2AEF">
        <w:rPr>
          <w:sz w:val="28"/>
        </w:rPr>
        <w:t xml:space="preserve"> «Наказ судебным следователям» и «Наказ полиции о производстве дознания по происшествиям, могущим заключать в себе преступления и проступки». Затем, эти две структуры совершенствовались и установился порядок и взаимодействие в расследовании уголовных дел.   </w:t>
      </w:r>
      <w:r w:rsidR="00AC6D42">
        <w:rPr>
          <w:sz w:val="28"/>
        </w:rPr>
        <w:t xml:space="preserve"> В начале ХХ века в Советском государстве произошла </w:t>
      </w:r>
      <w:r w:rsidR="001A173F">
        <w:rPr>
          <w:sz w:val="28"/>
        </w:rPr>
        <w:t>с</w:t>
      </w:r>
      <w:r w:rsidR="00AC6D42">
        <w:rPr>
          <w:sz w:val="28"/>
        </w:rPr>
        <w:t>удебная реформа</w:t>
      </w:r>
      <w:r w:rsidR="007E2AEF">
        <w:rPr>
          <w:sz w:val="28"/>
        </w:rPr>
        <w:t xml:space="preserve"> </w:t>
      </w:r>
      <w:r w:rsidR="00AC6D42">
        <w:rPr>
          <w:sz w:val="28"/>
        </w:rPr>
        <w:t>и созданы прокуратура и адвокатура, осуществлена кодификация права</w:t>
      </w:r>
      <w:r w:rsidR="00C80892">
        <w:rPr>
          <w:sz w:val="28"/>
        </w:rPr>
        <w:t>, что способствовало улучшению формы правовых расследований.</w:t>
      </w:r>
      <w:r w:rsidR="007E2AEF">
        <w:rPr>
          <w:sz w:val="28"/>
        </w:rPr>
        <w:t xml:space="preserve">     </w:t>
      </w:r>
      <w:r w:rsidR="00C80892">
        <w:rPr>
          <w:sz w:val="28"/>
        </w:rPr>
        <w:t xml:space="preserve"> </w:t>
      </w:r>
    </w:p>
    <w:p w14:paraId="2DD4590C" w14:textId="77777777" w:rsidR="00180A9B" w:rsidRDefault="00180A9B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</w:t>
      </w:r>
      <w:r w:rsidR="00C80892">
        <w:rPr>
          <w:sz w:val="28"/>
        </w:rPr>
        <w:t>Уголовно-процессуальный кодекс РСФСР от 1923 года существенно повысил роль дознания. И предусмотрел два вида дознания. Дознание по делам, по которым производство предварительного следстви</w:t>
      </w:r>
      <w:r w:rsidR="00460695">
        <w:rPr>
          <w:sz w:val="28"/>
        </w:rPr>
        <w:t>я</w:t>
      </w:r>
      <w:r w:rsidR="00C80892">
        <w:rPr>
          <w:sz w:val="28"/>
        </w:rPr>
        <w:t xml:space="preserve"> обязательно,</w:t>
      </w:r>
      <w:r w:rsidR="00974938">
        <w:rPr>
          <w:sz w:val="28"/>
        </w:rPr>
        <w:t xml:space="preserve"> </w:t>
      </w:r>
      <w:r w:rsidR="00C80892">
        <w:rPr>
          <w:sz w:val="28"/>
        </w:rPr>
        <w:t>и дознание по делам, по которым</w:t>
      </w:r>
      <w:r w:rsidR="00974938">
        <w:rPr>
          <w:sz w:val="28"/>
        </w:rPr>
        <w:t xml:space="preserve"> </w:t>
      </w:r>
      <w:r w:rsidR="00C80892">
        <w:rPr>
          <w:sz w:val="28"/>
        </w:rPr>
        <w:t>производство предварительного следствия не</w:t>
      </w:r>
      <w:r w:rsidR="00C439C4">
        <w:rPr>
          <w:sz w:val="28"/>
        </w:rPr>
        <w:t>обязательно. Это послужило толчком для всего последующего развития уголовного процесса.</w:t>
      </w:r>
      <w:r w:rsidR="0046080E">
        <w:rPr>
          <w:sz w:val="28"/>
        </w:rPr>
        <w:t xml:space="preserve"> С принятием в 2002 году Уголовно-процессуального кодекса РФ институт дознания подвергся существенным изменениям и </w:t>
      </w:r>
      <w:r w:rsidR="0046080E">
        <w:rPr>
          <w:sz w:val="28"/>
        </w:rPr>
        <w:lastRenderedPageBreak/>
        <w:t>получил развитие. Круг органов дознания был расширен. Впервые законодателем были определены понятия «орган дознания</w:t>
      </w:r>
      <w:r w:rsidR="00354E7B">
        <w:rPr>
          <w:sz w:val="28"/>
        </w:rPr>
        <w:t>», «дознаватель», «начальник органа дознания».</w:t>
      </w:r>
      <w:r w:rsidR="00974938">
        <w:rPr>
          <w:sz w:val="28"/>
        </w:rPr>
        <w:t xml:space="preserve"> </w:t>
      </w:r>
    </w:p>
    <w:p w14:paraId="7898A2A1" w14:textId="58F9A4A1" w:rsidR="00803C66" w:rsidRDefault="00180A9B" w:rsidP="00B204E3">
      <w:pPr>
        <w:tabs>
          <w:tab w:val="left" w:pos="1155"/>
        </w:tabs>
        <w:jc w:val="both"/>
        <w:rPr>
          <w:sz w:val="28"/>
        </w:rPr>
      </w:pPr>
      <w:r>
        <w:rPr>
          <w:color w:val="000000"/>
          <w:sz w:val="28"/>
        </w:rPr>
        <w:t xml:space="preserve">                  </w:t>
      </w:r>
      <w:r w:rsidR="00460695">
        <w:rPr>
          <w:color w:val="000000"/>
          <w:sz w:val="28"/>
        </w:rPr>
        <w:t>П</w:t>
      </w:r>
      <w:r w:rsidR="00354E7B" w:rsidRPr="00460695">
        <w:rPr>
          <w:color w:val="000000"/>
          <w:sz w:val="28"/>
        </w:rPr>
        <w:t>роизводство дознания в полном объеме было предусмотрено только в отношении конкретных лиц, значительно были сокращены сроки</w:t>
      </w:r>
      <w:r w:rsidR="00BB7069" w:rsidRPr="00460695">
        <w:rPr>
          <w:color w:val="000000"/>
          <w:sz w:val="28"/>
        </w:rPr>
        <w:t>. В 2007 г.  внесены изменения в порядок производства</w:t>
      </w:r>
      <w:r w:rsidR="00A43B06" w:rsidRPr="00460695">
        <w:rPr>
          <w:color w:val="000000"/>
          <w:sz w:val="28"/>
        </w:rPr>
        <w:t xml:space="preserve"> и</w:t>
      </w:r>
      <w:r w:rsidR="00BB7069" w:rsidRPr="00460695">
        <w:rPr>
          <w:color w:val="000000"/>
          <w:sz w:val="28"/>
        </w:rPr>
        <w:t xml:space="preserve"> сроки дознания, появился новый участник уголовного судопроизводства – «начальник подразделения </w:t>
      </w:r>
      <w:r w:rsidR="001A173F" w:rsidRPr="00460695">
        <w:rPr>
          <w:color w:val="000000"/>
          <w:sz w:val="28"/>
        </w:rPr>
        <w:t>Д</w:t>
      </w:r>
      <w:r w:rsidR="00BB7069" w:rsidRPr="00460695">
        <w:rPr>
          <w:color w:val="000000"/>
          <w:sz w:val="28"/>
        </w:rPr>
        <w:t>ознания»</w:t>
      </w:r>
      <w:r w:rsidR="00460695">
        <w:rPr>
          <w:color w:val="000000"/>
          <w:sz w:val="28"/>
        </w:rPr>
        <w:t>.</w:t>
      </w:r>
      <w:r w:rsidR="00354E7B" w:rsidRPr="00460695">
        <w:rPr>
          <w:rFonts w:ascii="Arial" w:hAnsi="Arial" w:cs="Arial"/>
          <w:color w:val="000000"/>
          <w:sz w:val="28"/>
        </w:rPr>
        <w:t> </w:t>
      </w:r>
      <w:r w:rsidR="00BB7069">
        <w:rPr>
          <w:sz w:val="28"/>
        </w:rPr>
        <w:t>Мы видим, что после зарождения института дознания, после развития судебной реформы, продолжались изменения и в советский период с 1917 до 1991 гг.  Затем был ранний постсоветский период</w:t>
      </w:r>
      <w:r w:rsidR="00974938">
        <w:rPr>
          <w:sz w:val="28"/>
        </w:rPr>
        <w:t xml:space="preserve"> </w:t>
      </w:r>
      <w:r w:rsidR="001A173F">
        <w:rPr>
          <w:sz w:val="28"/>
        </w:rPr>
        <w:t>-</w:t>
      </w:r>
      <w:r w:rsidR="00974938">
        <w:rPr>
          <w:sz w:val="28"/>
        </w:rPr>
        <w:t xml:space="preserve"> </w:t>
      </w:r>
      <w:r w:rsidR="00BB7069">
        <w:rPr>
          <w:sz w:val="28"/>
        </w:rPr>
        <w:t>с 1991 по 2002гг. и новейший этап после принятия УПК РФ.2001г.</w:t>
      </w:r>
      <w:r w:rsidR="00184C1F">
        <w:rPr>
          <w:sz w:val="28"/>
        </w:rPr>
        <w:t xml:space="preserve"> В настоящее время</w:t>
      </w:r>
      <w:r w:rsidR="00BB7069">
        <w:rPr>
          <w:sz w:val="28"/>
        </w:rPr>
        <w:t xml:space="preserve"> </w:t>
      </w:r>
      <w:r w:rsidR="00974938">
        <w:rPr>
          <w:sz w:val="28"/>
        </w:rPr>
        <w:t xml:space="preserve">                 </w:t>
      </w:r>
      <w:r w:rsidR="00803C66">
        <w:rPr>
          <w:sz w:val="28"/>
        </w:rPr>
        <w:t xml:space="preserve"> </w:t>
      </w:r>
      <w:r w:rsidR="00104D3D">
        <w:rPr>
          <w:sz w:val="28"/>
        </w:rPr>
        <w:t>р</w:t>
      </w:r>
      <w:r w:rsidR="00803C66">
        <w:rPr>
          <w:sz w:val="28"/>
        </w:rPr>
        <w:t>абота органов дознания направлена на борьбу с преступностью, социальной опасност</w:t>
      </w:r>
      <w:r w:rsidR="00034E04">
        <w:rPr>
          <w:sz w:val="28"/>
        </w:rPr>
        <w:t>ью</w:t>
      </w:r>
      <w:r w:rsidR="00803C66">
        <w:rPr>
          <w:sz w:val="28"/>
        </w:rPr>
        <w:t xml:space="preserve"> и защиту граждан</w:t>
      </w:r>
      <w:r w:rsidR="00F15C87">
        <w:rPr>
          <w:sz w:val="28"/>
        </w:rPr>
        <w:t>.</w:t>
      </w:r>
    </w:p>
    <w:p w14:paraId="37EA3F1F" w14:textId="77777777" w:rsidR="00D408D5" w:rsidRDefault="00D408D5" w:rsidP="00B204E3">
      <w:pPr>
        <w:tabs>
          <w:tab w:val="left" w:pos="1155"/>
        </w:tabs>
        <w:jc w:val="both"/>
        <w:rPr>
          <w:sz w:val="28"/>
        </w:rPr>
      </w:pPr>
    </w:p>
    <w:p w14:paraId="3964B826" w14:textId="305CF28B" w:rsidR="00803C66" w:rsidRDefault="004C6E2E" w:rsidP="00180A9B">
      <w:pPr>
        <w:tabs>
          <w:tab w:val="left" w:pos="1155"/>
        </w:tabs>
        <w:jc w:val="center"/>
        <w:rPr>
          <w:b/>
          <w:sz w:val="40"/>
          <w:szCs w:val="40"/>
        </w:rPr>
      </w:pPr>
      <w:proofErr w:type="gramStart"/>
      <w:r w:rsidRPr="00D408D5">
        <w:rPr>
          <w:b/>
          <w:sz w:val="40"/>
          <w:szCs w:val="40"/>
        </w:rPr>
        <w:t>Р</w:t>
      </w:r>
      <w:r w:rsidR="00EF5E3E">
        <w:rPr>
          <w:b/>
          <w:sz w:val="40"/>
          <w:szCs w:val="40"/>
        </w:rPr>
        <w:t>озыск</w:t>
      </w:r>
      <w:r w:rsidRPr="00D408D5">
        <w:rPr>
          <w:b/>
          <w:sz w:val="40"/>
          <w:szCs w:val="40"/>
        </w:rPr>
        <w:t xml:space="preserve"> </w:t>
      </w:r>
      <w:r w:rsidR="00EF5E3E">
        <w:rPr>
          <w:b/>
          <w:sz w:val="40"/>
          <w:szCs w:val="40"/>
        </w:rPr>
        <w:t xml:space="preserve"> пропавших</w:t>
      </w:r>
      <w:proofErr w:type="gramEnd"/>
      <w:r w:rsidR="00EF5E3E">
        <w:rPr>
          <w:b/>
          <w:sz w:val="40"/>
          <w:szCs w:val="40"/>
        </w:rPr>
        <w:t xml:space="preserve"> без вести детей</w:t>
      </w:r>
    </w:p>
    <w:p w14:paraId="78D17B09" w14:textId="77777777" w:rsidR="00934704" w:rsidRPr="00051D61" w:rsidRDefault="00934704" w:rsidP="00934704">
      <w:pPr>
        <w:tabs>
          <w:tab w:val="left" w:pos="1155"/>
        </w:tabs>
        <w:rPr>
          <w:sz w:val="28"/>
        </w:rPr>
      </w:pPr>
    </w:p>
    <w:p w14:paraId="67F94D63" w14:textId="0A671EE2" w:rsidR="00803C66" w:rsidRDefault="008F4C99" w:rsidP="00803C66">
      <w:pPr>
        <w:tabs>
          <w:tab w:val="left" w:pos="1155"/>
        </w:tabs>
        <w:rPr>
          <w:color w:val="333333"/>
          <w:sz w:val="28"/>
          <w:shd w:val="clear" w:color="auto" w:fill="FFFFFF"/>
        </w:rPr>
      </w:pPr>
      <w:r w:rsidRPr="00460695">
        <w:rPr>
          <w:color w:val="333333"/>
          <w:sz w:val="28"/>
          <w:shd w:val="clear" w:color="auto" w:fill="FFFFFF"/>
        </w:rPr>
        <w:t>«Это невозможно» — сказала Причина. </w:t>
      </w:r>
      <w:r w:rsidRPr="00460695">
        <w:rPr>
          <w:color w:val="333333"/>
          <w:sz w:val="28"/>
        </w:rPr>
        <w:br/>
      </w:r>
      <w:r w:rsidRPr="00460695">
        <w:rPr>
          <w:color w:val="333333"/>
          <w:sz w:val="28"/>
          <w:shd w:val="clear" w:color="auto" w:fill="FFFFFF"/>
        </w:rPr>
        <w:t>«Это безрассудно» — сказал Опыт. </w:t>
      </w:r>
      <w:r w:rsidRPr="00460695">
        <w:rPr>
          <w:color w:val="333333"/>
          <w:sz w:val="28"/>
        </w:rPr>
        <w:br/>
      </w:r>
      <w:r w:rsidRPr="00460695">
        <w:rPr>
          <w:color w:val="333333"/>
          <w:sz w:val="28"/>
          <w:shd w:val="clear" w:color="auto" w:fill="FFFFFF"/>
        </w:rPr>
        <w:t>«Это бесполезно» — отрезала Гордость. </w:t>
      </w:r>
      <w:r w:rsidRPr="00460695">
        <w:rPr>
          <w:color w:val="333333"/>
          <w:sz w:val="28"/>
        </w:rPr>
        <w:br/>
      </w:r>
      <w:r w:rsidRPr="00460695">
        <w:rPr>
          <w:color w:val="333333"/>
          <w:sz w:val="28"/>
          <w:shd w:val="clear" w:color="auto" w:fill="FFFFFF"/>
        </w:rPr>
        <w:t xml:space="preserve">«Попробуй...» — шепнула Мечта...  </w:t>
      </w:r>
      <w:r w:rsidR="00180A9B">
        <w:rPr>
          <w:color w:val="333333"/>
          <w:sz w:val="28"/>
          <w:shd w:val="clear" w:color="auto" w:fill="FFFFFF"/>
        </w:rPr>
        <w:t>М</w:t>
      </w:r>
      <w:r w:rsidRPr="00460695">
        <w:rPr>
          <w:color w:val="333333"/>
          <w:sz w:val="28"/>
          <w:shd w:val="clear" w:color="auto" w:fill="FFFFFF"/>
        </w:rPr>
        <w:t>. Новиков. Е.</w:t>
      </w:r>
      <w:r w:rsidR="00460695">
        <w:rPr>
          <w:color w:val="333333"/>
          <w:sz w:val="28"/>
          <w:shd w:val="clear" w:color="auto" w:fill="FFFFFF"/>
        </w:rPr>
        <w:t xml:space="preserve"> </w:t>
      </w:r>
      <w:r w:rsidRPr="00460695">
        <w:rPr>
          <w:color w:val="333333"/>
          <w:sz w:val="28"/>
          <w:shd w:val="clear" w:color="auto" w:fill="FFFFFF"/>
        </w:rPr>
        <w:t>Ершов.</w:t>
      </w:r>
    </w:p>
    <w:p w14:paraId="7B6A8E80" w14:textId="77777777" w:rsidR="00180A9B" w:rsidRPr="00460695" w:rsidRDefault="00180A9B" w:rsidP="00803C66">
      <w:pPr>
        <w:tabs>
          <w:tab w:val="left" w:pos="1155"/>
        </w:tabs>
        <w:rPr>
          <w:sz w:val="28"/>
        </w:rPr>
      </w:pPr>
    </w:p>
    <w:p w14:paraId="727C7948" w14:textId="77777777" w:rsidR="00180A9B" w:rsidRDefault="00D61AFC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180A9B">
        <w:rPr>
          <w:sz w:val="28"/>
        </w:rPr>
        <w:t xml:space="preserve">              </w:t>
      </w:r>
      <w:r w:rsidR="00803C66">
        <w:rPr>
          <w:sz w:val="28"/>
        </w:rPr>
        <w:t>Не все жители нашей страны живут в соответствии с законом. Его нарушают, совершают множество преступлений. Но самые гнусные из них -злодеяния в отношении детей и хотелось бы эту тему описать более подробно.                                                                                                                                          В России страшная статистика пропажи детей - 15 тыс. в год. Каждого второго не находят, дети исчезают бесследно.</w:t>
      </w:r>
      <w:r w:rsidR="00034E04">
        <w:rPr>
          <w:sz w:val="28"/>
        </w:rPr>
        <w:t xml:space="preserve"> В России с 2012 года</w:t>
      </w:r>
      <w:r w:rsidR="00EF5D55">
        <w:rPr>
          <w:sz w:val="28"/>
        </w:rPr>
        <w:t>-</w:t>
      </w:r>
      <w:r w:rsidR="00034E04">
        <w:rPr>
          <w:sz w:val="28"/>
        </w:rPr>
        <w:t xml:space="preserve"> 25 мая стал считаться Международным Днем памяти пропавших без вести детей, его символом стал цветок Незабудка. Это день печали и скорби для родителей пропавших без вести детей.</w:t>
      </w:r>
      <w:r w:rsidR="001D6D6B">
        <w:rPr>
          <w:sz w:val="28"/>
        </w:rPr>
        <w:t xml:space="preserve"> </w:t>
      </w:r>
    </w:p>
    <w:p w14:paraId="7CFED3CA" w14:textId="77777777" w:rsidR="00180A9B" w:rsidRDefault="00180A9B" w:rsidP="00B204E3">
      <w:pPr>
        <w:tabs>
          <w:tab w:val="left" w:pos="1155"/>
        </w:tabs>
        <w:jc w:val="both"/>
        <w:rPr>
          <w:sz w:val="28"/>
        </w:rPr>
      </w:pPr>
    </w:p>
    <w:p w14:paraId="5F956EB7" w14:textId="77777777" w:rsidR="00180A9B" w:rsidRDefault="00180A9B" w:rsidP="00B204E3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</w:rPr>
        <w:t xml:space="preserve">                    </w:t>
      </w:r>
      <w:r w:rsidR="001D6D6B">
        <w:rPr>
          <w:sz w:val="28"/>
        </w:rPr>
        <w:t xml:space="preserve">По данным Международного центра поиска пропавших и эксплуатируемых детей во всем мире пропадают 8000000 несовершеннолетних. Из них от 10 до 25% никогда не будут найдены. Эти цифры огромны, только в одной стране пропадают 500000 тысяч детей ежегодно. Дети являются легкими жертвами для преступников. </w:t>
      </w:r>
      <w:r w:rsidR="005D4679">
        <w:rPr>
          <w:sz w:val="28"/>
        </w:rPr>
        <w:t>Очевидно, что раскрываемость</w:t>
      </w:r>
      <w:r w:rsidR="001D6D6B">
        <w:rPr>
          <w:sz w:val="28"/>
        </w:rPr>
        <w:t xml:space="preserve"> этих преступлений оставляет желать лучшего. С 19</w:t>
      </w:r>
      <w:r w:rsidR="00F746F5">
        <w:rPr>
          <w:sz w:val="28"/>
        </w:rPr>
        <w:t>98 года запущена Глобальная сеть пропавших без вести детей в рамках совместной программы Национальных центров. Это многоязычная база данных с фотографиями и информацией о пропавших детях всего мира. Фотографии благодаря их быстрому распространению являются самым действенным способом поиска детей. В Глобальной сети участвует и Россия</w:t>
      </w:r>
      <w:r w:rsidR="00D42F16">
        <w:rPr>
          <w:sz w:val="28"/>
        </w:rPr>
        <w:t>.</w:t>
      </w:r>
      <w:r w:rsidR="00803C66">
        <w:rPr>
          <w:sz w:val="28"/>
        </w:rPr>
        <w:t xml:space="preserve"> Считаю, что проблема является острой для</w:t>
      </w:r>
      <w:r w:rsidR="002C6450">
        <w:rPr>
          <w:sz w:val="28"/>
        </w:rPr>
        <w:t xml:space="preserve"> нашей</w:t>
      </w:r>
      <w:r w:rsidR="00803C66">
        <w:rPr>
          <w:sz w:val="28"/>
        </w:rPr>
        <w:t xml:space="preserve"> страны и всей правоохранительной системы</w:t>
      </w:r>
      <w:r w:rsidR="00803C66" w:rsidRPr="008C07CA">
        <w:rPr>
          <w:sz w:val="28"/>
          <w:szCs w:val="28"/>
        </w:rPr>
        <w:t xml:space="preserve">. </w:t>
      </w:r>
      <w:r w:rsidR="004C6E2E">
        <w:rPr>
          <w:sz w:val="28"/>
          <w:szCs w:val="28"/>
        </w:rPr>
        <w:t xml:space="preserve">                         </w:t>
      </w:r>
      <w:r w:rsidR="00FC3C5E">
        <w:rPr>
          <w:sz w:val="28"/>
          <w:szCs w:val="28"/>
        </w:rPr>
        <w:t xml:space="preserve"> </w:t>
      </w:r>
    </w:p>
    <w:p w14:paraId="60C64967" w14:textId="7634B876" w:rsidR="00330511" w:rsidRDefault="004C6E2E" w:rsidP="00B204E3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621AC905" w14:textId="4C209E5A" w:rsidR="00803C66" w:rsidRDefault="004C6E2E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</w:t>
      </w:r>
      <w:r w:rsidR="00803C66" w:rsidRPr="008C07CA">
        <w:rPr>
          <w:sz w:val="28"/>
          <w:szCs w:val="28"/>
        </w:rPr>
        <w:t xml:space="preserve"> </w:t>
      </w:r>
      <w:r w:rsidR="00D408D5">
        <w:rPr>
          <w:sz w:val="28"/>
          <w:szCs w:val="28"/>
        </w:rPr>
        <w:t xml:space="preserve">   В</w:t>
      </w:r>
      <w:r w:rsidR="00180A9B">
        <w:rPr>
          <w:sz w:val="28"/>
          <w:szCs w:val="28"/>
        </w:rPr>
        <w:t xml:space="preserve"> </w:t>
      </w:r>
      <w:r w:rsidR="00803C66" w:rsidRPr="008C07CA">
        <w:rPr>
          <w:sz w:val="28"/>
          <w:szCs w:val="28"/>
        </w:rPr>
        <w:t xml:space="preserve">России </w:t>
      </w:r>
      <w:r w:rsidR="00746542" w:rsidRPr="008C07CA">
        <w:rPr>
          <w:sz w:val="28"/>
          <w:szCs w:val="28"/>
        </w:rPr>
        <w:t>создано подразделение по делам несовершеннолетних.</w:t>
      </w:r>
      <w:r w:rsidR="00BC6A8B" w:rsidRPr="008C07CA">
        <w:rPr>
          <w:color w:val="000000"/>
          <w:sz w:val="28"/>
          <w:szCs w:val="28"/>
          <w:shd w:val="clear" w:color="auto" w:fill="FFFFFF"/>
        </w:rPr>
        <w:t xml:space="preserve"> </w:t>
      </w:r>
      <w:r w:rsidR="00746542" w:rsidRPr="008C07CA">
        <w:rPr>
          <w:sz w:val="28"/>
          <w:szCs w:val="28"/>
        </w:rPr>
        <w:t xml:space="preserve">15.10.2013 г утверждена инструкция по организации деятельности этого подразделения. </w:t>
      </w:r>
      <w:r w:rsidR="00BC6A8B" w:rsidRPr="008C07CA">
        <w:rPr>
          <w:sz w:val="28"/>
          <w:szCs w:val="28"/>
        </w:rPr>
        <w:t xml:space="preserve"> Подразделение</w:t>
      </w:r>
      <w:r w:rsidR="00BC6A8B" w:rsidRPr="008C07CA">
        <w:rPr>
          <w:color w:val="000000"/>
          <w:sz w:val="28"/>
          <w:szCs w:val="28"/>
          <w:shd w:val="clear" w:color="auto" w:fill="FFFFFF"/>
        </w:rPr>
        <w:t xml:space="preserve"> проводят большую профилактическую работу с несовершеннолетними правонарушителями, их родителями, в том числе выявляет несовершеннолетних</w:t>
      </w:r>
      <w:r w:rsidR="008C07CA">
        <w:rPr>
          <w:color w:val="000000"/>
          <w:sz w:val="28"/>
          <w:szCs w:val="28"/>
          <w:shd w:val="clear" w:color="auto" w:fill="FFFFFF"/>
        </w:rPr>
        <w:t xml:space="preserve"> </w:t>
      </w:r>
      <w:r w:rsidR="00BC6A8B" w:rsidRPr="008C07CA">
        <w:rPr>
          <w:color w:val="000000"/>
          <w:sz w:val="28"/>
          <w:szCs w:val="28"/>
          <w:shd w:val="clear" w:color="auto" w:fill="FFFFFF"/>
        </w:rPr>
        <w:t>детей</w:t>
      </w:r>
      <w:r w:rsidR="00180A9B">
        <w:rPr>
          <w:color w:val="000000"/>
          <w:sz w:val="28"/>
          <w:szCs w:val="28"/>
          <w:shd w:val="clear" w:color="auto" w:fill="FFFFFF"/>
        </w:rPr>
        <w:t>,</w:t>
      </w:r>
      <w:r w:rsidR="00BC6A8B" w:rsidRPr="008C07CA">
        <w:rPr>
          <w:color w:val="000000"/>
          <w:sz w:val="28"/>
          <w:szCs w:val="28"/>
          <w:shd w:val="clear" w:color="auto" w:fill="FFFFFF"/>
        </w:rPr>
        <w:t xml:space="preserve"> объявленных в розыск.  Но</w:t>
      </w:r>
      <w:r w:rsidR="00C717ED" w:rsidRPr="008C07CA">
        <w:rPr>
          <w:color w:val="000000"/>
          <w:sz w:val="28"/>
          <w:szCs w:val="28"/>
          <w:shd w:val="clear" w:color="auto" w:fill="FFFFFF"/>
        </w:rPr>
        <w:t xml:space="preserve"> в России нет</w:t>
      </w:r>
      <w:r w:rsidR="00180A9B">
        <w:rPr>
          <w:color w:val="000000"/>
          <w:sz w:val="28"/>
          <w:szCs w:val="28"/>
          <w:shd w:val="clear" w:color="auto" w:fill="FFFFFF"/>
        </w:rPr>
        <w:t xml:space="preserve"> </w:t>
      </w:r>
      <w:r w:rsidR="00BC6A8B" w:rsidRPr="008C07CA">
        <w:rPr>
          <w:color w:val="000000"/>
          <w:sz w:val="28"/>
          <w:szCs w:val="28"/>
          <w:shd w:val="clear" w:color="auto" w:fill="FFFFFF"/>
        </w:rPr>
        <w:t>едино</w:t>
      </w:r>
      <w:r w:rsidR="005D4679">
        <w:rPr>
          <w:color w:val="000000"/>
          <w:sz w:val="28"/>
          <w:szCs w:val="28"/>
          <w:shd w:val="clear" w:color="auto" w:fill="FFFFFF"/>
        </w:rPr>
        <w:t>й</w:t>
      </w:r>
      <w:r w:rsidR="00180A9B">
        <w:rPr>
          <w:color w:val="000000"/>
          <w:sz w:val="28"/>
          <w:szCs w:val="28"/>
          <w:shd w:val="clear" w:color="auto" w:fill="FFFFFF"/>
        </w:rPr>
        <w:t xml:space="preserve"> </w:t>
      </w:r>
      <w:r w:rsidR="005D4679">
        <w:rPr>
          <w:color w:val="000000"/>
          <w:sz w:val="28"/>
          <w:szCs w:val="28"/>
          <w:shd w:val="clear" w:color="auto" w:fill="FFFFFF"/>
        </w:rPr>
        <w:t>службы</w:t>
      </w:r>
      <w:r w:rsidR="00180A9B">
        <w:rPr>
          <w:color w:val="000000"/>
          <w:sz w:val="28"/>
          <w:szCs w:val="28"/>
          <w:shd w:val="clear" w:color="auto" w:fill="FFFFFF"/>
        </w:rPr>
        <w:t>,</w:t>
      </w:r>
      <w:r w:rsidR="00C717ED" w:rsidRPr="008C07CA">
        <w:rPr>
          <w:sz w:val="28"/>
          <w:szCs w:val="28"/>
        </w:rPr>
        <w:t xml:space="preserve"> занимающ</w:t>
      </w:r>
      <w:r w:rsidR="008C07CA" w:rsidRPr="008C07CA">
        <w:rPr>
          <w:sz w:val="28"/>
          <w:szCs w:val="28"/>
        </w:rPr>
        <w:t>ей</w:t>
      </w:r>
      <w:r w:rsidR="00C717ED" w:rsidRPr="008C07CA">
        <w:rPr>
          <w:sz w:val="28"/>
          <w:szCs w:val="28"/>
        </w:rPr>
        <w:t xml:space="preserve">ся розыском детей. </w:t>
      </w:r>
      <w:r w:rsidR="00803C66">
        <w:rPr>
          <w:sz w:val="28"/>
        </w:rPr>
        <w:t>Необходим Центр</w:t>
      </w:r>
      <w:r w:rsidR="005D4679">
        <w:rPr>
          <w:sz w:val="28"/>
        </w:rPr>
        <w:t xml:space="preserve"> МВД</w:t>
      </w:r>
      <w:r w:rsidR="00803C66">
        <w:rPr>
          <w:sz w:val="28"/>
        </w:rPr>
        <w:t xml:space="preserve"> по розыску детей, с отделениями во всех городах Российской федерации, с базой данных о детях, регулярно сбегающих из неблагополучных семей</w:t>
      </w:r>
      <w:r w:rsidR="00415F1C">
        <w:rPr>
          <w:sz w:val="28"/>
        </w:rPr>
        <w:t xml:space="preserve">, </w:t>
      </w:r>
      <w:r w:rsidR="00803C66">
        <w:rPr>
          <w:sz w:val="28"/>
        </w:rPr>
        <w:t>похищенных, пропавших без вести по неизвестным причинам. Вероятно, было бы правильно систематизировать в таком центре информацию на педофилов, извращенцев</w:t>
      </w:r>
      <w:r w:rsidR="005D4679">
        <w:rPr>
          <w:sz w:val="28"/>
        </w:rPr>
        <w:t>, садистов</w:t>
      </w:r>
      <w:r w:rsidR="00803C66">
        <w:rPr>
          <w:sz w:val="28"/>
        </w:rPr>
        <w:t xml:space="preserve"> и насильников, чтобы сократить время на запросы в архивы и гос. органы.  Их диспетчерская служба могла бы оперативно координировать работу с добровольческими, волонтерскими организациями, что повысило бы коэффициент раскрываемости преступлений.</w:t>
      </w:r>
    </w:p>
    <w:p w14:paraId="0CC96062" w14:textId="77777777" w:rsidR="00180A9B" w:rsidRDefault="00180A9B" w:rsidP="00B204E3">
      <w:pPr>
        <w:tabs>
          <w:tab w:val="left" w:pos="1155"/>
        </w:tabs>
        <w:jc w:val="both"/>
        <w:rPr>
          <w:sz w:val="28"/>
        </w:rPr>
      </w:pPr>
    </w:p>
    <w:p w14:paraId="389EC0E6" w14:textId="24834DB8" w:rsidR="00803C66" w:rsidRDefault="00803C66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B204E3">
        <w:rPr>
          <w:sz w:val="28"/>
        </w:rPr>
        <w:tab/>
      </w:r>
      <w:r>
        <w:rPr>
          <w:sz w:val="28"/>
        </w:rPr>
        <w:t xml:space="preserve"> В 2018 году внесены поправки в закон «О добровольчестве и </w:t>
      </w:r>
      <w:proofErr w:type="spellStart"/>
      <w:r>
        <w:rPr>
          <w:sz w:val="28"/>
        </w:rPr>
        <w:t>волонтёрстве</w:t>
      </w:r>
      <w:proofErr w:type="spellEnd"/>
      <w:r>
        <w:rPr>
          <w:sz w:val="28"/>
        </w:rPr>
        <w:t xml:space="preserve">», который вступил в законную силу 1 мая. Он помогает избежать разрозненности в действиях добровольцев и не мешать поисковым операциям ОВД и МЧС, если пропажа ребенка связана с преступлением. </w:t>
      </w:r>
      <w:r w:rsidR="006E5299">
        <w:rPr>
          <w:sz w:val="28"/>
        </w:rPr>
        <w:t>Исчезнуть ребенок может даже рядом с домом. Желательно, чтобы у ребенка на прогулке всегда был телефон</w:t>
      </w:r>
      <w:r w:rsidR="008C07CA">
        <w:rPr>
          <w:sz w:val="28"/>
        </w:rPr>
        <w:t>,</w:t>
      </w:r>
      <w:r w:rsidR="006E5299">
        <w:rPr>
          <w:sz w:val="28"/>
        </w:rPr>
        <w:t xml:space="preserve"> оформленный на имя родителей</w:t>
      </w:r>
      <w:r w:rsidR="007B3C95">
        <w:rPr>
          <w:sz w:val="28"/>
        </w:rPr>
        <w:t>, ч</w:t>
      </w:r>
      <w:r w:rsidR="006E5299">
        <w:rPr>
          <w:sz w:val="28"/>
        </w:rPr>
        <w:t>тобы они могли контролировать местонахождения ребенка. Тогда у полиции не будет проблем с его поиском.</w:t>
      </w:r>
    </w:p>
    <w:p w14:paraId="5C495592" w14:textId="77777777" w:rsidR="00180A9B" w:rsidRDefault="00180A9B" w:rsidP="00B204E3">
      <w:pPr>
        <w:tabs>
          <w:tab w:val="left" w:pos="1155"/>
        </w:tabs>
        <w:jc w:val="both"/>
        <w:rPr>
          <w:sz w:val="28"/>
        </w:rPr>
      </w:pPr>
    </w:p>
    <w:p w14:paraId="26F5A7C9" w14:textId="51D1291A" w:rsidR="00180A9B" w:rsidRDefault="00803C66" w:rsidP="00B204E3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B204E3">
        <w:rPr>
          <w:sz w:val="28"/>
        </w:rPr>
        <w:tab/>
      </w:r>
      <w:r>
        <w:rPr>
          <w:sz w:val="28"/>
        </w:rPr>
        <w:t xml:space="preserve">Долгое время в социальных сетях обсуждается необходимость внесения поправки в «Закон о связи», запрещающий операторам без разрешения суда раскрывать местоположение абонента. </w:t>
      </w:r>
      <w:r w:rsidR="00FC3C5E">
        <w:rPr>
          <w:sz w:val="28"/>
        </w:rPr>
        <w:t>Такая</w:t>
      </w:r>
      <w:r>
        <w:rPr>
          <w:sz w:val="28"/>
        </w:rPr>
        <w:t xml:space="preserve"> поправка упростила бы доступ полиции, волонтёрам, родителям к информации сотовых операторов о местонахождении телефона пропавшего ребёнка.</w:t>
      </w:r>
      <w:r w:rsidR="002C6450">
        <w:rPr>
          <w:sz w:val="28"/>
        </w:rPr>
        <w:t xml:space="preserve"> </w:t>
      </w:r>
      <w:r>
        <w:rPr>
          <w:sz w:val="28"/>
        </w:rPr>
        <w:t xml:space="preserve">  В первые часы исчезновения это может спасти ему жизнь.  Но пока изменений не произошло</w:t>
      </w:r>
      <w:r w:rsidR="00EB7BCB">
        <w:rPr>
          <w:sz w:val="28"/>
        </w:rPr>
        <w:t xml:space="preserve"> б</w:t>
      </w:r>
      <w:r w:rsidR="00A35CDD">
        <w:rPr>
          <w:sz w:val="28"/>
        </w:rPr>
        <w:t>\</w:t>
      </w:r>
      <w:r w:rsidR="008C07CA">
        <w:rPr>
          <w:sz w:val="28"/>
        </w:rPr>
        <w:t>, надеюсь, что поправку</w:t>
      </w:r>
      <w:r w:rsidR="007B3C95">
        <w:rPr>
          <w:sz w:val="28"/>
        </w:rPr>
        <w:t xml:space="preserve"> внесут.</w:t>
      </w:r>
      <w:r w:rsidR="008C07CA">
        <w:rPr>
          <w:sz w:val="28"/>
        </w:rPr>
        <w:t xml:space="preserve"> </w:t>
      </w:r>
    </w:p>
    <w:p w14:paraId="3A7CCD56" w14:textId="77777777" w:rsidR="00180A9B" w:rsidRDefault="00180A9B" w:rsidP="00B204E3">
      <w:pPr>
        <w:tabs>
          <w:tab w:val="left" w:pos="1155"/>
        </w:tabs>
        <w:jc w:val="both"/>
        <w:rPr>
          <w:sz w:val="28"/>
        </w:rPr>
      </w:pPr>
    </w:p>
    <w:p w14:paraId="5E5BB7A8" w14:textId="60DE35A1" w:rsidR="00D408D5" w:rsidRDefault="00180A9B" w:rsidP="00B204E3">
      <w:pPr>
        <w:tabs>
          <w:tab w:val="left" w:pos="1155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                 </w:t>
      </w:r>
      <w:r w:rsidR="00803C66">
        <w:rPr>
          <w:sz w:val="28"/>
        </w:rPr>
        <w:t>Хотелось, чтобы средства массовой информации еще чаще обсуждали в передачах тему безопасности детей, приглашали психологов, педагогов и учили взрослых      объяснять малышам и подросткам, что в мире существует зло, рассказывали об элементарных правилах самосохранения</w:t>
      </w:r>
      <w:r w:rsidR="006E5299">
        <w:rPr>
          <w:sz w:val="28"/>
        </w:rPr>
        <w:t xml:space="preserve"> и как ему быть, если потерялся.</w:t>
      </w:r>
      <w:r w:rsidR="00FC3C5E">
        <w:rPr>
          <w:sz w:val="28"/>
        </w:rPr>
        <w:t xml:space="preserve"> </w:t>
      </w:r>
      <w:r w:rsidR="004D4147">
        <w:rPr>
          <w:sz w:val="28"/>
        </w:rPr>
        <w:t>Психологи и педагоги</w:t>
      </w:r>
      <w:r w:rsidR="006E5299">
        <w:rPr>
          <w:sz w:val="28"/>
        </w:rPr>
        <w:t xml:space="preserve"> </w:t>
      </w:r>
      <w:r w:rsidR="004D4147">
        <w:rPr>
          <w:sz w:val="28"/>
        </w:rPr>
        <w:t xml:space="preserve">советуют </w:t>
      </w:r>
      <w:r w:rsidR="006E5299">
        <w:rPr>
          <w:sz w:val="28"/>
        </w:rPr>
        <w:t xml:space="preserve">завести правило, что ребенок по прибытии в школу обязан позвонить родителям и сообщить, что дошел. Бывает, что дети сбегают из дома, значит атмосфера в семье неблагополучна и рядом беда. Нужно избегать конфликтов с детьми и </w:t>
      </w:r>
      <w:r w:rsidR="00B204E3">
        <w:rPr>
          <w:sz w:val="28"/>
        </w:rPr>
        <w:t xml:space="preserve">вести диалог. Как только возникли опасения за жизнь ребенка, родители обязаны обратиться в полицию, </w:t>
      </w:r>
      <w:r w:rsidR="001F6135">
        <w:rPr>
          <w:sz w:val="28"/>
        </w:rPr>
        <w:t xml:space="preserve">желательно предоставить фото, оповестить </w:t>
      </w:r>
      <w:r w:rsidR="00B204E3">
        <w:rPr>
          <w:sz w:val="28"/>
        </w:rPr>
        <w:t>транспортные ведомства</w:t>
      </w:r>
      <w:r w:rsidR="001F6135">
        <w:rPr>
          <w:sz w:val="28"/>
        </w:rPr>
        <w:t xml:space="preserve">, обратиться за помощью к друзьям и общественные поисковые организации. Иногда приносит пользу обращение к средствам </w:t>
      </w:r>
      <w:r w:rsidR="001F6135">
        <w:rPr>
          <w:sz w:val="28"/>
        </w:rPr>
        <w:lastRenderedPageBreak/>
        <w:t xml:space="preserve">массовой информации. </w:t>
      </w:r>
      <w:r w:rsidR="001F6135" w:rsidRPr="007B3C95">
        <w:rPr>
          <w:sz w:val="28"/>
        </w:rPr>
        <w:t xml:space="preserve">Если есть подозрения о причастности лиц к исчезновению ребенка, необходимо сообщить в полицию. </w:t>
      </w:r>
      <w:r w:rsidR="001F6135" w:rsidRPr="007B3C95">
        <w:rPr>
          <w:sz w:val="28"/>
          <w:szCs w:val="28"/>
          <w:shd w:val="clear" w:color="auto" w:fill="FFFFFF"/>
        </w:rPr>
        <w:t>Первую и главную ошибку родители совершают, когда не интересуются контактами своего ребенка: с кем он дружит в реальной жизни, в сети, с кем проводит время на улице, куда может пойти. На вопрос об интересах ребенка они отвечают: «Ну, не знаю</w:t>
      </w:r>
      <w:r w:rsidR="00E30EE4" w:rsidRPr="007B3C95">
        <w:rPr>
          <w:sz w:val="28"/>
          <w:szCs w:val="28"/>
          <w:shd w:val="clear" w:color="auto" w:fill="FFFFFF"/>
        </w:rPr>
        <w:t xml:space="preserve">».        </w:t>
      </w:r>
    </w:p>
    <w:p w14:paraId="47BC5614" w14:textId="77777777" w:rsidR="00180A9B" w:rsidRDefault="00180A9B" w:rsidP="00B204E3">
      <w:pPr>
        <w:tabs>
          <w:tab w:val="left" w:pos="1155"/>
        </w:tabs>
        <w:jc w:val="both"/>
        <w:rPr>
          <w:sz w:val="28"/>
          <w:szCs w:val="28"/>
          <w:shd w:val="clear" w:color="auto" w:fill="FFFFFF"/>
        </w:rPr>
      </w:pPr>
    </w:p>
    <w:p w14:paraId="3D5B099A" w14:textId="1FABE102" w:rsidR="00803C66" w:rsidRDefault="00E30EE4" w:rsidP="00B204E3">
      <w:pPr>
        <w:tabs>
          <w:tab w:val="left" w:pos="1155"/>
        </w:tabs>
        <w:jc w:val="both"/>
        <w:rPr>
          <w:sz w:val="28"/>
          <w:szCs w:val="28"/>
          <w:shd w:val="clear" w:color="auto" w:fill="FFFFFF"/>
        </w:rPr>
      </w:pPr>
      <w:r w:rsidRPr="007B3C95">
        <w:rPr>
          <w:sz w:val="28"/>
          <w:szCs w:val="28"/>
          <w:shd w:val="clear" w:color="auto" w:fill="FFFFFF"/>
        </w:rPr>
        <w:t xml:space="preserve">               Вторая ошибка — попытка «не выносить сор из избы». Конфликты случаются в любых семьях. И отношения с подростками мало у кого складываются гладко. Но иногда родители стыдятся признать собственные промахи. </w:t>
      </w:r>
      <w:r w:rsidR="00C717ED" w:rsidRPr="007B3C95">
        <w:rPr>
          <w:sz w:val="28"/>
          <w:szCs w:val="28"/>
          <w:shd w:val="clear" w:color="auto" w:fill="FFFFFF"/>
        </w:rPr>
        <w:t>Охрана детей является важной задачей государства, общества, семьи. Дети имеют право на жизнь в мирных, безопасных и достойных условиях.</w:t>
      </w:r>
      <w:r w:rsidR="00453CC8">
        <w:rPr>
          <w:sz w:val="28"/>
          <w:szCs w:val="28"/>
          <w:shd w:val="clear" w:color="auto" w:fill="FFFFFF"/>
        </w:rPr>
        <w:t xml:space="preserve"> А если они попали в беду, то без сомнения</w:t>
      </w:r>
      <w:r w:rsidR="00180A9B">
        <w:rPr>
          <w:sz w:val="28"/>
          <w:szCs w:val="28"/>
          <w:shd w:val="clear" w:color="auto" w:fill="FFFFFF"/>
        </w:rPr>
        <w:t>,</w:t>
      </w:r>
      <w:r w:rsidR="00453CC8">
        <w:rPr>
          <w:sz w:val="28"/>
          <w:szCs w:val="28"/>
          <w:shd w:val="clear" w:color="auto" w:fill="FFFFFF"/>
        </w:rPr>
        <w:t xml:space="preserve"> органы дознания должны первыми начинать следственные действия и приложить все усилия к разрешению</w:t>
      </w:r>
      <w:r w:rsidR="000E7EA5">
        <w:rPr>
          <w:sz w:val="28"/>
          <w:szCs w:val="28"/>
          <w:shd w:val="clear" w:color="auto" w:fill="FFFFFF"/>
        </w:rPr>
        <w:t xml:space="preserve"> проблемы.</w:t>
      </w:r>
    </w:p>
    <w:p w14:paraId="41651A99" w14:textId="4ECF75C4" w:rsidR="007B3C95" w:rsidRDefault="007B3C95" w:rsidP="00B204E3">
      <w:pPr>
        <w:tabs>
          <w:tab w:val="left" w:pos="1155"/>
        </w:tabs>
        <w:jc w:val="both"/>
        <w:rPr>
          <w:sz w:val="28"/>
          <w:szCs w:val="28"/>
        </w:rPr>
      </w:pPr>
    </w:p>
    <w:p w14:paraId="07E5C3F0" w14:textId="149A789A" w:rsidR="007B3C95" w:rsidRDefault="007B3C95" w:rsidP="00B204E3">
      <w:pPr>
        <w:tabs>
          <w:tab w:val="left" w:pos="1155"/>
        </w:tabs>
        <w:jc w:val="both"/>
        <w:rPr>
          <w:sz w:val="28"/>
          <w:szCs w:val="28"/>
        </w:rPr>
      </w:pPr>
    </w:p>
    <w:p w14:paraId="05115815" w14:textId="1769FF7C" w:rsidR="007B3C95" w:rsidRDefault="00934704" w:rsidP="00B204E3">
      <w:pPr>
        <w:tabs>
          <w:tab w:val="left" w:pos="1155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7AEB39" wp14:editId="7AB1037D">
            <wp:extent cx="5940425" cy="26022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AB63" w14:textId="77777777" w:rsidR="007B3C95" w:rsidRPr="007B3C95" w:rsidRDefault="007B3C95" w:rsidP="00B204E3">
      <w:pPr>
        <w:tabs>
          <w:tab w:val="left" w:pos="1155"/>
        </w:tabs>
        <w:jc w:val="both"/>
        <w:rPr>
          <w:sz w:val="28"/>
          <w:szCs w:val="28"/>
        </w:rPr>
      </w:pPr>
    </w:p>
    <w:p w14:paraId="0028F03C" w14:textId="77777777" w:rsidR="00330511" w:rsidRDefault="00330511" w:rsidP="007B3C95">
      <w:pPr>
        <w:tabs>
          <w:tab w:val="left" w:pos="1155"/>
        </w:tabs>
        <w:jc w:val="center"/>
        <w:rPr>
          <w:b/>
          <w:sz w:val="40"/>
          <w:szCs w:val="40"/>
        </w:rPr>
      </w:pPr>
    </w:p>
    <w:p w14:paraId="14CF3DE1" w14:textId="5A38079E" w:rsidR="00330511" w:rsidRDefault="00934704" w:rsidP="007B3C95">
      <w:pPr>
        <w:tabs>
          <w:tab w:val="left" w:pos="1155"/>
        </w:tabs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7E56C3" wp14:editId="36B71DD3">
            <wp:extent cx="5701553" cy="402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49" cy="40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2F37" w14:textId="39E128B9" w:rsidR="00934704" w:rsidRDefault="00934704" w:rsidP="00A910A7">
      <w:pPr>
        <w:tabs>
          <w:tab w:val="left" w:pos="1155"/>
        </w:tabs>
        <w:rPr>
          <w:b/>
          <w:sz w:val="40"/>
          <w:szCs w:val="40"/>
        </w:rPr>
      </w:pPr>
    </w:p>
    <w:p w14:paraId="0DE40F96" w14:textId="77777777" w:rsidR="00934704" w:rsidRDefault="00934704" w:rsidP="007B3C95">
      <w:pPr>
        <w:tabs>
          <w:tab w:val="left" w:pos="1155"/>
        </w:tabs>
        <w:jc w:val="center"/>
        <w:rPr>
          <w:b/>
          <w:sz w:val="40"/>
          <w:szCs w:val="40"/>
        </w:rPr>
      </w:pPr>
    </w:p>
    <w:p w14:paraId="14BBCB90" w14:textId="03FD0A98" w:rsidR="007B3C95" w:rsidRPr="00D408D5" w:rsidRDefault="004D7E80" w:rsidP="00180A9B">
      <w:pPr>
        <w:tabs>
          <w:tab w:val="left" w:pos="1155"/>
        </w:tabs>
        <w:jc w:val="center"/>
        <w:rPr>
          <w:sz w:val="40"/>
          <w:szCs w:val="40"/>
        </w:rPr>
      </w:pPr>
      <w:r w:rsidRPr="00D408D5">
        <w:rPr>
          <w:b/>
          <w:sz w:val="40"/>
          <w:szCs w:val="40"/>
        </w:rPr>
        <w:t>Г</w:t>
      </w:r>
      <w:r w:rsidR="00AF29FF">
        <w:rPr>
          <w:b/>
          <w:sz w:val="40"/>
          <w:szCs w:val="40"/>
        </w:rPr>
        <w:t>ражданская позиция</w:t>
      </w:r>
    </w:p>
    <w:p w14:paraId="70576F95" w14:textId="77777777" w:rsidR="007B3C95" w:rsidRDefault="007B3C95" w:rsidP="007B3C95">
      <w:pPr>
        <w:tabs>
          <w:tab w:val="left" w:pos="1155"/>
        </w:tabs>
        <w:jc w:val="center"/>
        <w:rPr>
          <w:sz w:val="28"/>
        </w:rPr>
      </w:pPr>
    </w:p>
    <w:p w14:paraId="64E0E018" w14:textId="77777777" w:rsidR="007B3C95" w:rsidRPr="007B3C95" w:rsidRDefault="00315BC8" w:rsidP="007B3C95">
      <w:pPr>
        <w:tabs>
          <w:tab w:val="left" w:pos="1155"/>
        </w:tabs>
        <w:jc w:val="right"/>
        <w:rPr>
          <w:i/>
          <w:sz w:val="28"/>
        </w:rPr>
      </w:pPr>
      <w:r w:rsidRPr="007B3C95">
        <w:rPr>
          <w:i/>
          <w:sz w:val="28"/>
        </w:rPr>
        <w:t>«</w:t>
      </w:r>
      <w:r w:rsidR="00C963AA" w:rsidRPr="007B3C95">
        <w:rPr>
          <w:i/>
          <w:sz w:val="28"/>
        </w:rPr>
        <w:t>Поэтом можешь ты не быть</w:t>
      </w:r>
      <w:r w:rsidRPr="007B3C95">
        <w:rPr>
          <w:i/>
          <w:sz w:val="28"/>
        </w:rPr>
        <w:t xml:space="preserve">, </w:t>
      </w:r>
    </w:p>
    <w:p w14:paraId="2B18F19B" w14:textId="77777777" w:rsidR="007B3C95" w:rsidRPr="007B3C95" w:rsidRDefault="00315BC8" w:rsidP="007B3C95">
      <w:pPr>
        <w:tabs>
          <w:tab w:val="left" w:pos="1155"/>
        </w:tabs>
        <w:jc w:val="right"/>
        <w:rPr>
          <w:i/>
          <w:sz w:val="28"/>
        </w:rPr>
      </w:pPr>
      <w:r w:rsidRPr="007B3C95">
        <w:rPr>
          <w:i/>
          <w:sz w:val="28"/>
        </w:rPr>
        <w:t>но гражданином быть обязан»</w:t>
      </w:r>
      <w:r w:rsidR="007B3C95" w:rsidRPr="007B3C95">
        <w:rPr>
          <w:i/>
          <w:sz w:val="28"/>
        </w:rPr>
        <w:t xml:space="preserve">. </w:t>
      </w:r>
    </w:p>
    <w:p w14:paraId="3DF9E6F6" w14:textId="66ECF251" w:rsidR="007B3C95" w:rsidRPr="007B3C95" w:rsidRDefault="00315BC8" w:rsidP="007B3C95">
      <w:pPr>
        <w:tabs>
          <w:tab w:val="left" w:pos="1155"/>
        </w:tabs>
        <w:jc w:val="right"/>
        <w:rPr>
          <w:i/>
          <w:sz w:val="28"/>
        </w:rPr>
      </w:pPr>
      <w:r w:rsidRPr="007B3C95">
        <w:rPr>
          <w:i/>
          <w:sz w:val="28"/>
        </w:rPr>
        <w:t>Н. Некрасов</w:t>
      </w:r>
      <w:r w:rsidR="007B3C95" w:rsidRPr="007B3C95">
        <w:rPr>
          <w:i/>
          <w:sz w:val="28"/>
        </w:rPr>
        <w:t xml:space="preserve"> ©</w:t>
      </w:r>
      <w:r w:rsidRPr="007B3C95">
        <w:rPr>
          <w:i/>
          <w:sz w:val="28"/>
        </w:rPr>
        <w:t xml:space="preserve">                          </w:t>
      </w:r>
    </w:p>
    <w:p w14:paraId="207706BD" w14:textId="77777777" w:rsidR="007B3C95" w:rsidRDefault="007B3C95" w:rsidP="007B3C95">
      <w:pPr>
        <w:tabs>
          <w:tab w:val="left" w:pos="1155"/>
        </w:tabs>
        <w:jc w:val="both"/>
        <w:rPr>
          <w:sz w:val="28"/>
        </w:rPr>
      </w:pPr>
    </w:p>
    <w:p w14:paraId="3961526A" w14:textId="00BFAD37" w:rsidR="00180A9B" w:rsidRDefault="00180A9B" w:rsidP="007B3C95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</w:t>
      </w:r>
      <w:r w:rsidR="004D7E80">
        <w:rPr>
          <w:sz w:val="28"/>
        </w:rPr>
        <w:t xml:space="preserve">Гражданская позиция </w:t>
      </w:r>
      <w:proofErr w:type="gramStart"/>
      <w:r w:rsidR="004D7E80">
        <w:rPr>
          <w:sz w:val="28"/>
        </w:rPr>
        <w:t>-</w:t>
      </w:r>
      <w:r w:rsidR="007B3C95">
        <w:rPr>
          <w:sz w:val="28"/>
        </w:rPr>
        <w:t xml:space="preserve"> </w:t>
      </w:r>
      <w:r w:rsidR="004D7E80">
        <w:rPr>
          <w:sz w:val="28"/>
        </w:rPr>
        <w:t>это</w:t>
      </w:r>
      <w:proofErr w:type="gramEnd"/>
      <w:r w:rsidR="004D7E80">
        <w:rPr>
          <w:sz w:val="28"/>
        </w:rPr>
        <w:t xml:space="preserve"> сознательное участие человека в общественной жизни, его поступки, которые направлены на реализацию общественных ценностей.</w:t>
      </w:r>
      <w:r w:rsidR="004561C2">
        <w:rPr>
          <w:sz w:val="28"/>
        </w:rPr>
        <w:t xml:space="preserve"> Гражданская позиция во многом зависит от духовно-моральн</w:t>
      </w:r>
      <w:r w:rsidR="00AA6640">
        <w:rPr>
          <w:sz w:val="28"/>
        </w:rPr>
        <w:t>ых принципов</w:t>
      </w:r>
      <w:r w:rsidR="004561C2">
        <w:rPr>
          <w:sz w:val="28"/>
        </w:rPr>
        <w:t xml:space="preserve"> человека</w:t>
      </w:r>
      <w:r w:rsidR="00AA6640">
        <w:rPr>
          <w:sz w:val="28"/>
        </w:rPr>
        <w:t>, п</w:t>
      </w:r>
      <w:r w:rsidR="004561C2">
        <w:rPr>
          <w:sz w:val="28"/>
        </w:rPr>
        <w:t>равильного восприятия добра, любви, красоты. Но главный приоритет-патриотизм. Без любви и уважения к своей Родине</w:t>
      </w:r>
      <w:r w:rsidR="006B1336">
        <w:rPr>
          <w:sz w:val="28"/>
        </w:rPr>
        <w:t xml:space="preserve"> общество не может развиваться</w:t>
      </w:r>
      <w:r w:rsidR="00AA6640">
        <w:rPr>
          <w:sz w:val="28"/>
        </w:rPr>
        <w:t xml:space="preserve">. В каждой семье ребенку должны прививать чувство патриотизма с </w:t>
      </w:r>
      <w:r w:rsidR="000E7EA5">
        <w:rPr>
          <w:sz w:val="28"/>
        </w:rPr>
        <w:t>раннего</w:t>
      </w:r>
      <w:r w:rsidR="00AA6640">
        <w:rPr>
          <w:sz w:val="28"/>
        </w:rPr>
        <w:t xml:space="preserve"> детства. </w:t>
      </w:r>
    </w:p>
    <w:p w14:paraId="4BC508C1" w14:textId="77777777" w:rsidR="00180A9B" w:rsidRDefault="00180A9B" w:rsidP="007B3C95">
      <w:pPr>
        <w:tabs>
          <w:tab w:val="left" w:pos="1155"/>
        </w:tabs>
        <w:jc w:val="both"/>
        <w:rPr>
          <w:sz w:val="28"/>
        </w:rPr>
      </w:pPr>
    </w:p>
    <w:p w14:paraId="5A63990D" w14:textId="77777777" w:rsidR="00180A9B" w:rsidRDefault="00180A9B" w:rsidP="007B3C95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</w:t>
      </w:r>
      <w:r w:rsidR="00AA6640">
        <w:rPr>
          <w:sz w:val="28"/>
        </w:rPr>
        <w:t>В нашей гимназии</w:t>
      </w:r>
      <w:r w:rsidR="00C963AA">
        <w:rPr>
          <w:sz w:val="28"/>
        </w:rPr>
        <w:t xml:space="preserve"> есть патриотические группы. «Память»</w:t>
      </w:r>
      <w:r w:rsidR="007B3C95">
        <w:rPr>
          <w:sz w:val="28"/>
        </w:rPr>
        <w:t xml:space="preserve"> </w:t>
      </w:r>
      <w:r w:rsidR="00C963AA">
        <w:rPr>
          <w:sz w:val="28"/>
        </w:rPr>
        <w:t>- в этой группе учащиеся принимают активное участие в торжественных митингах посвященных освобождению</w:t>
      </w:r>
      <w:r w:rsidR="007B3C95">
        <w:rPr>
          <w:sz w:val="28"/>
        </w:rPr>
        <w:t xml:space="preserve"> </w:t>
      </w:r>
      <w:proofErr w:type="spellStart"/>
      <w:r w:rsidR="00C963AA">
        <w:rPr>
          <w:sz w:val="28"/>
        </w:rPr>
        <w:t>Ростова</w:t>
      </w:r>
      <w:proofErr w:type="spellEnd"/>
      <w:r w:rsidR="00C963AA">
        <w:rPr>
          <w:sz w:val="28"/>
        </w:rPr>
        <w:t>-на-Дону</w:t>
      </w:r>
      <w:r w:rsidR="007B3C95">
        <w:rPr>
          <w:sz w:val="28"/>
        </w:rPr>
        <w:t>, п</w:t>
      </w:r>
      <w:r w:rsidR="00C963AA">
        <w:rPr>
          <w:sz w:val="28"/>
        </w:rPr>
        <w:t>роводят живые уроки истории</w:t>
      </w:r>
      <w:r w:rsidR="007B3C95">
        <w:rPr>
          <w:sz w:val="28"/>
        </w:rPr>
        <w:t>,</w:t>
      </w:r>
      <w:r w:rsidR="00C963AA">
        <w:rPr>
          <w:sz w:val="28"/>
        </w:rPr>
        <w:t xml:space="preserve"> совершая походы по местам боевой славы. Группа «Поиск» собирает материалы о фронтовиках-героях и ведет поиск ветеранов </w:t>
      </w:r>
      <w:proofErr w:type="spellStart"/>
      <w:r w:rsidR="00C963AA">
        <w:rPr>
          <w:sz w:val="28"/>
        </w:rPr>
        <w:t>ВО</w:t>
      </w:r>
      <w:r w:rsidR="007B3C95">
        <w:rPr>
          <w:sz w:val="28"/>
        </w:rPr>
        <w:t>в</w:t>
      </w:r>
      <w:proofErr w:type="spellEnd"/>
      <w:r w:rsidR="00C963AA">
        <w:rPr>
          <w:sz w:val="28"/>
        </w:rPr>
        <w:t>.</w:t>
      </w:r>
      <w:r w:rsidR="000E7EA5">
        <w:rPr>
          <w:sz w:val="28"/>
        </w:rPr>
        <w:t xml:space="preserve"> Во всех памятно</w:t>
      </w:r>
      <w:r>
        <w:rPr>
          <w:sz w:val="28"/>
        </w:rPr>
        <w:t xml:space="preserve"> </w:t>
      </w:r>
      <w:r w:rsidR="000E7EA5">
        <w:rPr>
          <w:sz w:val="28"/>
        </w:rPr>
        <w:t>- исторических событиях города наши гимназисты</w:t>
      </w:r>
      <w:r w:rsidR="00CF1DD7">
        <w:rPr>
          <w:sz w:val="28"/>
        </w:rPr>
        <w:t xml:space="preserve"> выступают с концертами</w:t>
      </w:r>
      <w:r w:rsidR="00EF5D55">
        <w:rPr>
          <w:sz w:val="28"/>
        </w:rPr>
        <w:t>, поздравлениями.</w:t>
      </w:r>
      <w:r w:rsidR="00CF1DD7">
        <w:rPr>
          <w:sz w:val="28"/>
        </w:rPr>
        <w:t xml:space="preserve"> Стоят в почетном карауле у вечного огня героям.</w:t>
      </w:r>
      <w:r w:rsidR="000E7EA5">
        <w:rPr>
          <w:sz w:val="28"/>
        </w:rPr>
        <w:t xml:space="preserve"> </w:t>
      </w:r>
      <w:r w:rsidR="00315BC8">
        <w:rPr>
          <w:sz w:val="28"/>
        </w:rPr>
        <w:t xml:space="preserve"> </w:t>
      </w:r>
      <w:r w:rsidR="00315BC8">
        <w:rPr>
          <w:sz w:val="28"/>
        </w:rPr>
        <w:lastRenderedPageBreak/>
        <w:t>Воспитывая в себе уважение к истории малой Родины, своей страны, мы формируем гражданское мировоззрение и начинаем испытывать чувство долга и верности перед Отечеством.</w:t>
      </w:r>
      <w:r w:rsidR="001A18B5">
        <w:rPr>
          <w:sz w:val="28"/>
        </w:rPr>
        <w:t xml:space="preserve"> </w:t>
      </w:r>
    </w:p>
    <w:p w14:paraId="49939BBE" w14:textId="77777777" w:rsidR="00180A9B" w:rsidRDefault="00180A9B" w:rsidP="007B3C95">
      <w:pPr>
        <w:tabs>
          <w:tab w:val="left" w:pos="1155"/>
        </w:tabs>
        <w:jc w:val="both"/>
        <w:rPr>
          <w:sz w:val="28"/>
        </w:rPr>
      </w:pPr>
    </w:p>
    <w:p w14:paraId="528A2D9D" w14:textId="05546D89" w:rsidR="00D408D5" w:rsidRDefault="00180A9B" w:rsidP="007B3C95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  </w:t>
      </w:r>
      <w:r w:rsidR="001A18B5">
        <w:rPr>
          <w:sz w:val="28"/>
        </w:rPr>
        <w:t>Что же такое</w:t>
      </w:r>
      <w:r w:rsidR="007B3C95">
        <w:rPr>
          <w:sz w:val="28"/>
        </w:rPr>
        <w:t xml:space="preserve"> </w:t>
      </w:r>
      <w:r w:rsidR="001A18B5">
        <w:rPr>
          <w:sz w:val="28"/>
        </w:rPr>
        <w:t xml:space="preserve">долг? Это обязанности человека перед социумом т.е. коллективом, обществом. Выполнять этот долг необходимо каждому человеку, который хочет жить в развивающемся цивилизованном обществе. Поэтому нельзя игнорировать свои права и обязанности. Неравнодушие каждого из нас изменит Россию и приведет к </w:t>
      </w:r>
      <w:r w:rsidR="00AF29FF">
        <w:rPr>
          <w:sz w:val="28"/>
        </w:rPr>
        <w:t>процветанию.</w:t>
      </w:r>
      <w:r w:rsidR="00587107">
        <w:rPr>
          <w:sz w:val="28"/>
        </w:rPr>
        <w:t xml:space="preserve"> Сегодня наше государство стремится быть правовым</w:t>
      </w:r>
      <w:r w:rsidR="00392DB5">
        <w:rPr>
          <w:sz w:val="28"/>
        </w:rPr>
        <w:t xml:space="preserve"> и </w:t>
      </w:r>
      <w:r w:rsidR="00EF5E3E">
        <w:rPr>
          <w:sz w:val="28"/>
        </w:rPr>
        <w:t>мы</w:t>
      </w:r>
      <w:r w:rsidR="00AF29FF">
        <w:rPr>
          <w:sz w:val="28"/>
        </w:rPr>
        <w:t>,</w:t>
      </w:r>
      <w:r w:rsidR="00EF5E3E">
        <w:rPr>
          <w:sz w:val="28"/>
        </w:rPr>
        <w:t xml:space="preserve"> подчиняясь законам</w:t>
      </w:r>
      <w:r w:rsidR="00AF29FF">
        <w:rPr>
          <w:sz w:val="28"/>
        </w:rPr>
        <w:t>,</w:t>
      </w:r>
      <w:r w:rsidR="00EF5E3E">
        <w:rPr>
          <w:sz w:val="28"/>
        </w:rPr>
        <w:t xml:space="preserve"> будем способствовать этому.</w:t>
      </w:r>
      <w:r w:rsidR="00392DB5">
        <w:rPr>
          <w:sz w:val="28"/>
        </w:rPr>
        <w:t xml:space="preserve">  </w:t>
      </w:r>
      <w:r w:rsidR="00587107">
        <w:rPr>
          <w:sz w:val="28"/>
        </w:rPr>
        <w:t xml:space="preserve"> </w:t>
      </w:r>
    </w:p>
    <w:p w14:paraId="12FACF9A" w14:textId="77777777" w:rsidR="00180A9B" w:rsidRDefault="00180A9B" w:rsidP="007B3C95">
      <w:pPr>
        <w:tabs>
          <w:tab w:val="left" w:pos="1155"/>
        </w:tabs>
        <w:jc w:val="both"/>
        <w:rPr>
          <w:sz w:val="28"/>
        </w:rPr>
      </w:pPr>
    </w:p>
    <w:p w14:paraId="42562C42" w14:textId="3336054B" w:rsidR="00180A9B" w:rsidRDefault="004D4147" w:rsidP="00180A9B">
      <w:pPr>
        <w:tabs>
          <w:tab w:val="left" w:pos="1155"/>
        </w:tabs>
        <w:jc w:val="center"/>
        <w:rPr>
          <w:sz w:val="28"/>
        </w:rPr>
      </w:pPr>
      <w:r w:rsidRPr="00D408D5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>нкетирование</w:t>
      </w:r>
    </w:p>
    <w:p w14:paraId="00FE34A3" w14:textId="77777777" w:rsidR="00180A9B" w:rsidRDefault="00180A9B" w:rsidP="00180A9B">
      <w:pPr>
        <w:tabs>
          <w:tab w:val="left" w:pos="1155"/>
        </w:tabs>
        <w:rPr>
          <w:sz w:val="28"/>
        </w:rPr>
      </w:pPr>
    </w:p>
    <w:p w14:paraId="19F25E9C" w14:textId="23032B22" w:rsidR="007B3C95" w:rsidRPr="00D408D5" w:rsidRDefault="00FE0D7C" w:rsidP="00180A9B">
      <w:pPr>
        <w:tabs>
          <w:tab w:val="left" w:pos="1155"/>
        </w:tabs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нкета:</w:t>
      </w:r>
      <w:r w:rsidR="00D408D5">
        <w:rPr>
          <w:sz w:val="28"/>
        </w:rPr>
        <w:t xml:space="preserve"> </w:t>
      </w:r>
      <w:r w:rsidR="00407984">
        <w:rPr>
          <w:sz w:val="28"/>
        </w:rPr>
        <w:t xml:space="preserve">  </w:t>
      </w:r>
      <w:proofErr w:type="gramEnd"/>
      <w:r w:rsidR="00407984">
        <w:rPr>
          <w:sz w:val="28"/>
        </w:rPr>
        <w:t xml:space="preserve">                                                                                                                                   </w:t>
      </w:r>
      <w:r w:rsidR="00E834BD">
        <w:rPr>
          <w:sz w:val="28"/>
        </w:rPr>
        <w:t>1</w:t>
      </w:r>
      <w:r w:rsidR="00407984">
        <w:rPr>
          <w:sz w:val="28"/>
        </w:rPr>
        <w:t>.</w:t>
      </w:r>
      <w:r w:rsidR="00E834BD">
        <w:rPr>
          <w:sz w:val="28"/>
        </w:rPr>
        <w:t>Дознаватель-</w:t>
      </w:r>
      <w:r w:rsidR="00407984">
        <w:rPr>
          <w:sz w:val="28"/>
        </w:rPr>
        <w:t xml:space="preserve"> </w:t>
      </w:r>
      <w:r w:rsidR="00E834BD">
        <w:rPr>
          <w:sz w:val="28"/>
        </w:rPr>
        <w:t>кто</w:t>
      </w:r>
      <w:r w:rsidR="00407984">
        <w:rPr>
          <w:sz w:val="28"/>
        </w:rPr>
        <w:t xml:space="preserve"> </w:t>
      </w:r>
      <w:r w:rsidR="00E834BD">
        <w:rPr>
          <w:sz w:val="28"/>
        </w:rPr>
        <w:t>это и чем занимается?</w:t>
      </w:r>
      <w:r w:rsidR="00D408D5">
        <w:rPr>
          <w:sz w:val="28"/>
        </w:rPr>
        <w:t xml:space="preserve">                                                                                                    </w:t>
      </w:r>
      <w:r w:rsidR="00E834BD">
        <w:rPr>
          <w:sz w:val="28"/>
        </w:rPr>
        <w:t xml:space="preserve">             </w:t>
      </w:r>
      <w:r w:rsidR="00D408D5">
        <w:rPr>
          <w:sz w:val="28"/>
        </w:rPr>
        <w:t xml:space="preserve">      </w:t>
      </w:r>
      <w:r w:rsidR="00E834BD">
        <w:rPr>
          <w:sz w:val="28"/>
        </w:rPr>
        <w:t xml:space="preserve">  </w:t>
      </w:r>
      <w:r w:rsidR="00407984">
        <w:rPr>
          <w:sz w:val="28"/>
        </w:rPr>
        <w:t xml:space="preserve">       </w:t>
      </w:r>
      <w:r w:rsidR="00E834BD">
        <w:rPr>
          <w:sz w:val="28"/>
        </w:rPr>
        <w:t xml:space="preserve"> </w:t>
      </w:r>
      <w:r w:rsidR="00407984">
        <w:rPr>
          <w:sz w:val="28"/>
        </w:rPr>
        <w:t xml:space="preserve">         2.</w:t>
      </w:r>
      <w:r w:rsidR="00E834BD">
        <w:rPr>
          <w:sz w:val="28"/>
        </w:rPr>
        <w:t xml:space="preserve">Связана ли их </w:t>
      </w:r>
      <w:proofErr w:type="spellStart"/>
      <w:r w:rsidR="00E834BD">
        <w:rPr>
          <w:sz w:val="28"/>
        </w:rPr>
        <w:t>деятельнось</w:t>
      </w:r>
      <w:proofErr w:type="spellEnd"/>
      <w:r w:rsidR="00E834BD">
        <w:rPr>
          <w:sz w:val="28"/>
        </w:rPr>
        <w:t xml:space="preserve"> с поиском пропавших людей?                                                                             </w:t>
      </w:r>
      <w:r w:rsidR="00407984">
        <w:rPr>
          <w:sz w:val="28"/>
        </w:rPr>
        <w:t xml:space="preserve">       3.</w:t>
      </w:r>
      <w:r w:rsidR="00E834BD">
        <w:rPr>
          <w:sz w:val="28"/>
        </w:rPr>
        <w:t>Эта профессия мужская или женская?                                                                                         4</w:t>
      </w:r>
      <w:r w:rsidR="00AF29FF">
        <w:rPr>
          <w:sz w:val="28"/>
        </w:rPr>
        <w:t>.</w:t>
      </w:r>
      <w:r w:rsidR="00E834BD">
        <w:rPr>
          <w:sz w:val="28"/>
        </w:rPr>
        <w:t>Будет ли востребована Служба дознания в будущем?</w:t>
      </w:r>
    </w:p>
    <w:p w14:paraId="452A9AB5" w14:textId="5F5C270B" w:rsidR="007B3C95" w:rsidRPr="00407984" w:rsidRDefault="00D408D5" w:rsidP="007B3C95">
      <w:pPr>
        <w:tabs>
          <w:tab w:val="left" w:pos="1155"/>
        </w:tabs>
        <w:jc w:val="both"/>
        <w:rPr>
          <w:szCs w:val="24"/>
        </w:rPr>
      </w:pPr>
      <w:r w:rsidRPr="00407984">
        <w:rPr>
          <w:szCs w:val="24"/>
        </w:rPr>
        <w:tab/>
      </w:r>
      <w:r w:rsidR="00E834BD" w:rsidRPr="00407984">
        <w:rPr>
          <w:szCs w:val="24"/>
        </w:rPr>
        <w:t xml:space="preserve">     </w:t>
      </w:r>
    </w:p>
    <w:p w14:paraId="5445CB77" w14:textId="77777777" w:rsidR="002265E4" w:rsidRDefault="00407984" w:rsidP="007B3C9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7984">
        <w:rPr>
          <w:sz w:val="28"/>
          <w:szCs w:val="28"/>
        </w:rPr>
        <w:t>е</w:t>
      </w:r>
      <w:r>
        <w:rPr>
          <w:sz w:val="28"/>
          <w:szCs w:val="28"/>
        </w:rPr>
        <w:t>зультат анкетирования показал, что</w:t>
      </w:r>
      <w:r w:rsidR="00707561">
        <w:rPr>
          <w:sz w:val="28"/>
          <w:szCs w:val="28"/>
        </w:rPr>
        <w:t xml:space="preserve"> из 22 опрошенных</w:t>
      </w:r>
      <w:r>
        <w:rPr>
          <w:sz w:val="28"/>
          <w:szCs w:val="28"/>
        </w:rPr>
        <w:t xml:space="preserve"> наибольшей информацией о работе органов дознания владеют гимназисты юридического класса, 100% </w:t>
      </w:r>
      <w:r w:rsidR="00316C5C">
        <w:rPr>
          <w:sz w:val="28"/>
          <w:szCs w:val="28"/>
        </w:rPr>
        <w:t xml:space="preserve">из 12 </w:t>
      </w:r>
      <w:r w:rsidR="00707561">
        <w:rPr>
          <w:sz w:val="28"/>
          <w:szCs w:val="28"/>
        </w:rPr>
        <w:t>чел</w:t>
      </w:r>
      <w:r w:rsidR="00316C5C">
        <w:rPr>
          <w:sz w:val="28"/>
          <w:szCs w:val="28"/>
        </w:rPr>
        <w:t xml:space="preserve"> ответили на все вопросы положительно. Они имеют знания в рамках программы гимназии и возможность посещать музей, вебинары, доклады в институте МВД.   </w:t>
      </w:r>
    </w:p>
    <w:p w14:paraId="064018C9" w14:textId="0A6B4264" w:rsidR="002265E4" w:rsidRDefault="00316C5C" w:rsidP="007B3C9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bookmarkStart w:id="4" w:name="_Hlk3463181"/>
      <w:r w:rsidR="00F3232B">
        <w:rPr>
          <w:sz w:val="28"/>
          <w:szCs w:val="28"/>
        </w:rPr>
        <w:t xml:space="preserve">                                              </w:t>
      </w:r>
    </w:p>
    <w:bookmarkEnd w:id="4"/>
    <w:p w14:paraId="4146CEB1" w14:textId="77777777" w:rsidR="002265E4" w:rsidRDefault="002265E4" w:rsidP="007B3C95">
      <w:pPr>
        <w:tabs>
          <w:tab w:val="left" w:pos="1155"/>
        </w:tabs>
        <w:jc w:val="both"/>
        <w:rPr>
          <w:sz w:val="28"/>
          <w:szCs w:val="28"/>
        </w:rPr>
      </w:pPr>
    </w:p>
    <w:p w14:paraId="09E34E07" w14:textId="77777777" w:rsidR="002265E4" w:rsidRDefault="00F3232B" w:rsidP="007B3C9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ошенное взрослое население Ж/Д района – 50% из 10</w:t>
      </w:r>
      <w:r w:rsidR="00746070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не знали разницы между профессией дознаватель и следователь.</w:t>
      </w:r>
      <w:r w:rsidR="00707561">
        <w:rPr>
          <w:sz w:val="28"/>
          <w:szCs w:val="28"/>
        </w:rPr>
        <w:t xml:space="preserve">                                                 </w:t>
      </w:r>
      <w:r w:rsidR="00707561" w:rsidRPr="00707561">
        <w:rPr>
          <w:sz w:val="28"/>
          <w:szCs w:val="28"/>
        </w:rPr>
        <w:t xml:space="preserve"> </w:t>
      </w:r>
      <w:r w:rsidR="00707561">
        <w:rPr>
          <w:sz w:val="28"/>
          <w:szCs w:val="28"/>
        </w:rPr>
        <w:t xml:space="preserve">Считают, что профессия дознаватель должна быть женской </w:t>
      </w:r>
      <w:r w:rsidR="004D4147">
        <w:rPr>
          <w:sz w:val="28"/>
          <w:szCs w:val="28"/>
        </w:rPr>
        <w:t>-</w:t>
      </w:r>
      <w:r w:rsidR="00707561">
        <w:rPr>
          <w:sz w:val="28"/>
          <w:szCs w:val="28"/>
        </w:rPr>
        <w:t xml:space="preserve"> 60</w:t>
      </w:r>
      <w:proofErr w:type="gramStart"/>
      <w:r w:rsidR="00707561">
        <w:rPr>
          <w:sz w:val="28"/>
          <w:szCs w:val="28"/>
        </w:rPr>
        <w:t>%  из</w:t>
      </w:r>
      <w:proofErr w:type="gramEnd"/>
      <w:r w:rsidR="00707561">
        <w:rPr>
          <w:sz w:val="28"/>
          <w:szCs w:val="28"/>
        </w:rPr>
        <w:t xml:space="preserve"> 22 чел, аргументируя тем, что  женщинам легче найти общий язык со свидетелями и подозреваемыми.               </w:t>
      </w:r>
    </w:p>
    <w:p w14:paraId="2633ACFA" w14:textId="77777777" w:rsidR="002265E4" w:rsidRDefault="002265E4" w:rsidP="007B3C95">
      <w:pPr>
        <w:tabs>
          <w:tab w:val="left" w:pos="1155"/>
        </w:tabs>
        <w:jc w:val="both"/>
        <w:rPr>
          <w:sz w:val="28"/>
          <w:szCs w:val="28"/>
        </w:rPr>
      </w:pPr>
    </w:p>
    <w:p w14:paraId="0E56FF52" w14:textId="277FBFEC" w:rsidR="007B3C95" w:rsidRDefault="00707561" w:rsidP="007B3C95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746070">
        <w:rPr>
          <w:sz w:val="28"/>
          <w:szCs w:val="28"/>
        </w:rPr>
        <w:t>100% из 22</w:t>
      </w:r>
      <w:r>
        <w:rPr>
          <w:sz w:val="28"/>
          <w:szCs w:val="28"/>
        </w:rPr>
        <w:t xml:space="preserve"> </w:t>
      </w:r>
      <w:r w:rsidR="00746070">
        <w:rPr>
          <w:sz w:val="28"/>
          <w:szCs w:val="28"/>
        </w:rPr>
        <w:t>проанкетированных</w:t>
      </w:r>
      <w:r w:rsidR="002265E4">
        <w:rPr>
          <w:sz w:val="28"/>
          <w:szCs w:val="28"/>
        </w:rPr>
        <w:t xml:space="preserve"> человек</w:t>
      </w:r>
      <w:r w:rsidR="00746070">
        <w:rPr>
          <w:sz w:val="28"/>
          <w:szCs w:val="28"/>
        </w:rPr>
        <w:t xml:space="preserve"> считают работу органов дознания и </w:t>
      </w:r>
      <w:r w:rsidR="00746070" w:rsidRPr="009D6432">
        <w:rPr>
          <w:sz w:val="28"/>
          <w:szCs w:val="28"/>
        </w:rPr>
        <w:t>следственных</w:t>
      </w:r>
      <w:r w:rsidR="00746070">
        <w:rPr>
          <w:sz w:val="28"/>
          <w:szCs w:val="28"/>
        </w:rPr>
        <w:t xml:space="preserve"> органов необходимой сейчас и востребованной в будущем.</w:t>
      </w:r>
    </w:p>
    <w:p w14:paraId="6AF2970D" w14:textId="77777777" w:rsidR="002265E4" w:rsidRPr="00407984" w:rsidRDefault="002265E4" w:rsidP="007B3C95">
      <w:pPr>
        <w:tabs>
          <w:tab w:val="left" w:pos="1155"/>
        </w:tabs>
        <w:jc w:val="both"/>
        <w:rPr>
          <w:sz w:val="28"/>
          <w:szCs w:val="28"/>
        </w:rPr>
      </w:pPr>
    </w:p>
    <w:p w14:paraId="45B25E22" w14:textId="4FFBB4E5" w:rsidR="00330511" w:rsidRDefault="009D6432" w:rsidP="00A910A7">
      <w:pPr>
        <w:tabs>
          <w:tab w:val="left" w:pos="1155"/>
        </w:tabs>
        <w:jc w:val="both"/>
        <w:rPr>
          <w:sz w:val="28"/>
          <w:szCs w:val="28"/>
        </w:rPr>
      </w:pPr>
      <w:r w:rsidRPr="009D6432">
        <w:rPr>
          <w:sz w:val="28"/>
          <w:szCs w:val="28"/>
        </w:rPr>
        <w:t>Выв</w:t>
      </w:r>
      <w:r>
        <w:rPr>
          <w:sz w:val="28"/>
          <w:szCs w:val="28"/>
        </w:rPr>
        <w:t>од: Проанализировав изученную профильную литературу, опубликованные доклады юристов, проведя анкетирование -узнала много новой информации,</w:t>
      </w:r>
      <w:r w:rsidR="00EB727D">
        <w:rPr>
          <w:sz w:val="28"/>
          <w:szCs w:val="28"/>
        </w:rPr>
        <w:t xml:space="preserve"> составила обзорную картину работы органов дознания. Показала необходимость и значимость профессии в борьбе с преступностью на одном из примеро</w:t>
      </w:r>
      <w:r w:rsidR="004D4147">
        <w:rPr>
          <w:sz w:val="28"/>
          <w:szCs w:val="28"/>
        </w:rPr>
        <w:t>в -</w:t>
      </w:r>
      <w:r w:rsidR="00EB727D">
        <w:rPr>
          <w:sz w:val="28"/>
          <w:szCs w:val="28"/>
        </w:rPr>
        <w:t xml:space="preserve"> розыске пропа</w:t>
      </w:r>
      <w:r w:rsidR="00395C60">
        <w:rPr>
          <w:sz w:val="28"/>
          <w:szCs w:val="28"/>
        </w:rPr>
        <w:t>вших</w:t>
      </w:r>
      <w:r w:rsidR="00EB727D">
        <w:rPr>
          <w:sz w:val="28"/>
          <w:szCs w:val="28"/>
        </w:rPr>
        <w:t xml:space="preserve"> без вести детей.</w:t>
      </w:r>
      <w:r w:rsidR="00395C60">
        <w:rPr>
          <w:sz w:val="28"/>
          <w:szCs w:val="28"/>
        </w:rPr>
        <w:t xml:space="preserve">   </w:t>
      </w:r>
    </w:p>
    <w:p w14:paraId="0657951A" w14:textId="68FFCD1A" w:rsidR="00684B48" w:rsidRDefault="00684B48" w:rsidP="00A910A7">
      <w:pPr>
        <w:tabs>
          <w:tab w:val="left" w:pos="1155"/>
        </w:tabs>
        <w:jc w:val="both"/>
        <w:rPr>
          <w:sz w:val="28"/>
          <w:szCs w:val="28"/>
        </w:rPr>
      </w:pPr>
    </w:p>
    <w:p w14:paraId="386C434D" w14:textId="2C5EA72F" w:rsidR="00684B48" w:rsidRDefault="00684B48" w:rsidP="00A910A7">
      <w:pPr>
        <w:tabs>
          <w:tab w:val="left" w:pos="1155"/>
        </w:tabs>
        <w:jc w:val="both"/>
        <w:rPr>
          <w:sz w:val="28"/>
          <w:szCs w:val="28"/>
        </w:rPr>
      </w:pPr>
    </w:p>
    <w:p w14:paraId="4640711E" w14:textId="77777777" w:rsidR="00684B48" w:rsidRPr="00A910A7" w:rsidRDefault="00684B48" w:rsidP="00A910A7">
      <w:pPr>
        <w:tabs>
          <w:tab w:val="left" w:pos="1155"/>
        </w:tabs>
        <w:jc w:val="both"/>
        <w:rPr>
          <w:sz w:val="28"/>
          <w:szCs w:val="28"/>
        </w:rPr>
      </w:pPr>
    </w:p>
    <w:p w14:paraId="64ECC18B" w14:textId="2FDCD3B4" w:rsidR="00803C66" w:rsidRPr="00F635DF" w:rsidRDefault="00803C66" w:rsidP="00803C66">
      <w:pPr>
        <w:tabs>
          <w:tab w:val="left" w:pos="1155"/>
        </w:tabs>
        <w:jc w:val="center"/>
        <w:rPr>
          <w:b/>
          <w:sz w:val="40"/>
        </w:rPr>
      </w:pPr>
      <w:r w:rsidRPr="00F635DF">
        <w:rPr>
          <w:b/>
          <w:sz w:val="40"/>
        </w:rPr>
        <w:lastRenderedPageBreak/>
        <w:t>Заключение</w:t>
      </w:r>
      <w:r w:rsidR="004D7E80">
        <w:rPr>
          <w:b/>
          <w:sz w:val="40"/>
        </w:rPr>
        <w:t xml:space="preserve"> </w:t>
      </w:r>
    </w:p>
    <w:p w14:paraId="69C9E57C" w14:textId="77777777" w:rsidR="00803C66" w:rsidRDefault="00803C66" w:rsidP="00803C66">
      <w:pPr>
        <w:tabs>
          <w:tab w:val="left" w:pos="1155"/>
        </w:tabs>
        <w:rPr>
          <w:sz w:val="28"/>
        </w:rPr>
      </w:pPr>
    </w:p>
    <w:p w14:paraId="25D63EE4" w14:textId="77777777" w:rsidR="002265E4" w:rsidRDefault="00B204E3" w:rsidP="005717CB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ab/>
      </w:r>
      <w:r w:rsidR="00803C66">
        <w:rPr>
          <w:sz w:val="28"/>
        </w:rPr>
        <w:t xml:space="preserve">Законодательством РФ определены функции и поставлены множественные задачи по обеспечению внутренней и внешней политики страны, задачи по реализации политики государства. К внутренним функциям можно отнести охрану прав и свобод человека и гражданина, обеспечение правопорядка, экономические, социальные, налогообложение. Методами осуществления функций являются: убеждение, принуждение, поощрение и др. </w:t>
      </w:r>
    </w:p>
    <w:p w14:paraId="132F7497" w14:textId="77777777" w:rsidR="002265E4" w:rsidRDefault="002265E4" w:rsidP="005717CB">
      <w:pPr>
        <w:tabs>
          <w:tab w:val="left" w:pos="1155"/>
        </w:tabs>
        <w:jc w:val="both"/>
        <w:rPr>
          <w:sz w:val="28"/>
        </w:rPr>
      </w:pPr>
    </w:p>
    <w:p w14:paraId="535239D1" w14:textId="416C8564" w:rsidR="007B3C95" w:rsidRPr="005717CB" w:rsidRDefault="002265E4" w:rsidP="005717CB">
      <w:pPr>
        <w:tabs>
          <w:tab w:val="left" w:pos="1155"/>
        </w:tabs>
        <w:jc w:val="both"/>
        <w:rPr>
          <w:sz w:val="28"/>
        </w:rPr>
      </w:pPr>
      <w:r>
        <w:rPr>
          <w:sz w:val="28"/>
        </w:rPr>
        <w:t xml:space="preserve">                  </w:t>
      </w:r>
      <w:r w:rsidR="00803C66">
        <w:rPr>
          <w:sz w:val="28"/>
        </w:rPr>
        <w:t xml:space="preserve">Одной из самых больших опасностей для человечества считается преступность. И </w:t>
      </w:r>
      <w:proofErr w:type="gramStart"/>
      <w:r w:rsidR="00803C66">
        <w:rPr>
          <w:sz w:val="28"/>
        </w:rPr>
        <w:t>е</w:t>
      </w:r>
      <w:r w:rsidR="004D4147">
        <w:rPr>
          <w:sz w:val="28"/>
        </w:rPr>
        <w:t>ё</w:t>
      </w:r>
      <w:r>
        <w:rPr>
          <w:sz w:val="28"/>
        </w:rPr>
        <w:t xml:space="preserve"> </w:t>
      </w:r>
      <w:r w:rsidR="00803C66">
        <w:rPr>
          <w:sz w:val="28"/>
        </w:rPr>
        <w:t>искоренение</w:t>
      </w:r>
      <w:proofErr w:type="gramEnd"/>
      <w:r w:rsidR="00803C66">
        <w:rPr>
          <w:sz w:val="28"/>
        </w:rPr>
        <w:t xml:space="preserve"> и защита граждан</w:t>
      </w:r>
      <w:r w:rsidR="007B3C95">
        <w:rPr>
          <w:sz w:val="28"/>
        </w:rPr>
        <w:t xml:space="preserve"> </w:t>
      </w:r>
      <w:r w:rsidR="00803C66">
        <w:rPr>
          <w:sz w:val="28"/>
        </w:rPr>
        <w:t xml:space="preserve">- важная задача правоохранительных органов.  В свою очередь общество и каждый человек, включая детей обязаны учиться законопослушанию, соблюдать нормы правопорядка на протяжении всей жизни. Российская Федерация - правовое   многонациональное государство, так заявлено в Декларации о государственном суверенитете от 12.06.1990г. Декларация явилась основой для разработки новой Конституции и обеспечила нам права, в том числе экономические, политические, правовые и </w:t>
      </w:r>
      <w:proofErr w:type="gramStart"/>
      <w:r w:rsidR="00803C66">
        <w:rPr>
          <w:sz w:val="28"/>
        </w:rPr>
        <w:t>судебные</w:t>
      </w:r>
      <w:r w:rsidR="007151D8">
        <w:rPr>
          <w:sz w:val="28"/>
        </w:rPr>
        <w:t>,</w:t>
      </w:r>
      <w:r w:rsidR="00803C66">
        <w:rPr>
          <w:sz w:val="28"/>
        </w:rPr>
        <w:t xml:space="preserve">  </w:t>
      </w:r>
      <w:r w:rsidR="007151D8">
        <w:rPr>
          <w:sz w:val="28"/>
        </w:rPr>
        <w:t>з</w:t>
      </w:r>
      <w:r w:rsidR="00803C66">
        <w:rPr>
          <w:sz w:val="28"/>
        </w:rPr>
        <w:t>нание</w:t>
      </w:r>
      <w:proofErr w:type="gramEnd"/>
      <w:r w:rsidR="00803C66">
        <w:rPr>
          <w:sz w:val="28"/>
        </w:rPr>
        <w:t xml:space="preserve"> законов</w:t>
      </w:r>
      <w:r w:rsidR="007B3C95">
        <w:rPr>
          <w:sz w:val="28"/>
        </w:rPr>
        <w:t xml:space="preserve"> и</w:t>
      </w:r>
      <w:r w:rsidR="00803C66">
        <w:rPr>
          <w:sz w:val="28"/>
        </w:rPr>
        <w:t xml:space="preserve"> обычаев  способствуют миру и процветанию.  Дети нашей страны </w:t>
      </w:r>
      <w:proofErr w:type="gramStart"/>
      <w:r w:rsidR="00803C66">
        <w:rPr>
          <w:sz w:val="28"/>
        </w:rPr>
        <w:t>- это</w:t>
      </w:r>
      <w:proofErr w:type="gramEnd"/>
      <w:r w:rsidR="00803C66">
        <w:rPr>
          <w:sz w:val="28"/>
        </w:rPr>
        <w:t xml:space="preserve"> ее будущее, а наша Россия</w:t>
      </w:r>
      <w:r w:rsidR="007B3C95">
        <w:rPr>
          <w:sz w:val="28"/>
        </w:rPr>
        <w:t xml:space="preserve"> </w:t>
      </w:r>
      <w:r w:rsidR="00803C66">
        <w:rPr>
          <w:sz w:val="28"/>
        </w:rPr>
        <w:t>-</w:t>
      </w:r>
      <w:r w:rsidR="007B3C95">
        <w:rPr>
          <w:sz w:val="28"/>
        </w:rPr>
        <w:t xml:space="preserve"> </w:t>
      </w:r>
      <w:r w:rsidR="00803C66">
        <w:rPr>
          <w:sz w:val="28"/>
        </w:rPr>
        <w:t xml:space="preserve">гарант достойной жизни и благополучия! </w:t>
      </w:r>
      <w:r w:rsidR="00DF4BC9">
        <w:rPr>
          <w:sz w:val="28"/>
        </w:rPr>
        <w:t>Подрастая, молодежь реализует свой потенциал   на благо родины и е</w:t>
      </w:r>
      <w:r w:rsidR="007B3C95">
        <w:rPr>
          <w:sz w:val="28"/>
        </w:rPr>
        <w:t>ё</w:t>
      </w:r>
      <w:r w:rsidR="00DF4BC9">
        <w:rPr>
          <w:sz w:val="28"/>
        </w:rPr>
        <w:t xml:space="preserve"> благополучия.</w:t>
      </w:r>
    </w:p>
    <w:p w14:paraId="2FFC2836" w14:textId="779F7170" w:rsidR="007B3C95" w:rsidRDefault="007B3C95" w:rsidP="00803C66">
      <w:pPr>
        <w:tabs>
          <w:tab w:val="left" w:pos="1155"/>
        </w:tabs>
      </w:pPr>
    </w:p>
    <w:p w14:paraId="3ACFBD04" w14:textId="4E930883" w:rsidR="007B3C95" w:rsidRDefault="007B3C95" w:rsidP="00803C66">
      <w:pPr>
        <w:tabs>
          <w:tab w:val="left" w:pos="1155"/>
        </w:tabs>
      </w:pPr>
    </w:p>
    <w:p w14:paraId="79BA5D0F" w14:textId="7D90EF9F" w:rsidR="007B3C95" w:rsidRDefault="007B3C95" w:rsidP="00803C66">
      <w:pPr>
        <w:tabs>
          <w:tab w:val="left" w:pos="1155"/>
        </w:tabs>
      </w:pPr>
    </w:p>
    <w:p w14:paraId="3C45AB9C" w14:textId="57D55B75" w:rsidR="007B3C95" w:rsidRDefault="007B3C95" w:rsidP="00803C66">
      <w:pPr>
        <w:tabs>
          <w:tab w:val="left" w:pos="1155"/>
        </w:tabs>
      </w:pPr>
    </w:p>
    <w:p w14:paraId="2F2284E7" w14:textId="5A514CE3" w:rsidR="007B3C95" w:rsidRDefault="007B3C95" w:rsidP="00803C66">
      <w:pPr>
        <w:tabs>
          <w:tab w:val="left" w:pos="1155"/>
        </w:tabs>
      </w:pPr>
    </w:p>
    <w:p w14:paraId="7BFF786D" w14:textId="12BBF73E" w:rsidR="007B3C95" w:rsidRDefault="007B3C95" w:rsidP="00803C66">
      <w:pPr>
        <w:tabs>
          <w:tab w:val="left" w:pos="1155"/>
        </w:tabs>
      </w:pPr>
    </w:p>
    <w:p w14:paraId="5008D2EC" w14:textId="7D9099EC" w:rsidR="007B3C95" w:rsidRDefault="007B3C95" w:rsidP="00803C66">
      <w:pPr>
        <w:tabs>
          <w:tab w:val="left" w:pos="1155"/>
        </w:tabs>
      </w:pPr>
    </w:p>
    <w:p w14:paraId="2F6DEC0B" w14:textId="27053ED6" w:rsidR="007B3C95" w:rsidRDefault="007B3C95" w:rsidP="00803C66">
      <w:pPr>
        <w:tabs>
          <w:tab w:val="left" w:pos="1155"/>
        </w:tabs>
      </w:pPr>
    </w:p>
    <w:p w14:paraId="0F484D3F" w14:textId="63C81186" w:rsidR="007B3C95" w:rsidRDefault="007B3C95" w:rsidP="00803C66">
      <w:pPr>
        <w:tabs>
          <w:tab w:val="left" w:pos="1155"/>
        </w:tabs>
      </w:pPr>
    </w:p>
    <w:p w14:paraId="0D551EE5" w14:textId="158EE92C" w:rsidR="007B3C95" w:rsidRDefault="007B3C95" w:rsidP="00803C66">
      <w:pPr>
        <w:tabs>
          <w:tab w:val="left" w:pos="1155"/>
        </w:tabs>
      </w:pPr>
    </w:p>
    <w:p w14:paraId="2693F662" w14:textId="155FC653" w:rsidR="007B3C95" w:rsidRDefault="007B3C95" w:rsidP="00803C66">
      <w:pPr>
        <w:tabs>
          <w:tab w:val="left" w:pos="1155"/>
        </w:tabs>
      </w:pPr>
    </w:p>
    <w:p w14:paraId="164824E3" w14:textId="68BBDDEC" w:rsidR="007B3C95" w:rsidRDefault="007B3C95" w:rsidP="00803C66">
      <w:pPr>
        <w:tabs>
          <w:tab w:val="left" w:pos="1155"/>
        </w:tabs>
      </w:pPr>
    </w:p>
    <w:p w14:paraId="0A3D8F30" w14:textId="76AADFDA" w:rsidR="007B3C95" w:rsidRDefault="007B3C95" w:rsidP="00803C66">
      <w:pPr>
        <w:tabs>
          <w:tab w:val="left" w:pos="1155"/>
        </w:tabs>
      </w:pPr>
    </w:p>
    <w:p w14:paraId="145AAFF9" w14:textId="7B4614E2" w:rsidR="007B3C95" w:rsidRDefault="007B3C95" w:rsidP="00803C66">
      <w:pPr>
        <w:tabs>
          <w:tab w:val="left" w:pos="1155"/>
        </w:tabs>
      </w:pPr>
    </w:p>
    <w:p w14:paraId="4A9C0DD9" w14:textId="5FCC1F76" w:rsidR="002265E4" w:rsidRDefault="002265E4" w:rsidP="00803C66">
      <w:pPr>
        <w:tabs>
          <w:tab w:val="left" w:pos="1155"/>
        </w:tabs>
      </w:pPr>
    </w:p>
    <w:p w14:paraId="34DFE5B5" w14:textId="0C7C238E" w:rsidR="002265E4" w:rsidRDefault="002265E4" w:rsidP="00803C66">
      <w:pPr>
        <w:tabs>
          <w:tab w:val="left" w:pos="1155"/>
        </w:tabs>
      </w:pPr>
    </w:p>
    <w:p w14:paraId="116CA70D" w14:textId="10515480" w:rsidR="002265E4" w:rsidRDefault="002265E4" w:rsidP="00803C66">
      <w:pPr>
        <w:tabs>
          <w:tab w:val="left" w:pos="1155"/>
        </w:tabs>
      </w:pPr>
    </w:p>
    <w:p w14:paraId="1B235D83" w14:textId="36C7281B" w:rsidR="002265E4" w:rsidRDefault="002265E4" w:rsidP="00803C66">
      <w:pPr>
        <w:tabs>
          <w:tab w:val="left" w:pos="1155"/>
        </w:tabs>
      </w:pPr>
    </w:p>
    <w:p w14:paraId="115A7285" w14:textId="55E82292" w:rsidR="002265E4" w:rsidRDefault="002265E4" w:rsidP="00803C66">
      <w:pPr>
        <w:tabs>
          <w:tab w:val="left" w:pos="1155"/>
        </w:tabs>
      </w:pPr>
    </w:p>
    <w:p w14:paraId="4583151A" w14:textId="50CD6D05" w:rsidR="002265E4" w:rsidRDefault="002265E4" w:rsidP="00803C66">
      <w:pPr>
        <w:tabs>
          <w:tab w:val="left" w:pos="1155"/>
        </w:tabs>
      </w:pPr>
    </w:p>
    <w:p w14:paraId="73DC4C34" w14:textId="65645C9A" w:rsidR="002265E4" w:rsidRDefault="002265E4" w:rsidP="00803C66">
      <w:pPr>
        <w:tabs>
          <w:tab w:val="left" w:pos="1155"/>
        </w:tabs>
      </w:pPr>
    </w:p>
    <w:p w14:paraId="56416792" w14:textId="262F2DE6" w:rsidR="002265E4" w:rsidRDefault="002265E4" w:rsidP="00803C66">
      <w:pPr>
        <w:tabs>
          <w:tab w:val="left" w:pos="1155"/>
        </w:tabs>
      </w:pPr>
    </w:p>
    <w:p w14:paraId="7B008C92" w14:textId="5F1DA9D5" w:rsidR="002265E4" w:rsidRDefault="002265E4" w:rsidP="00803C66">
      <w:pPr>
        <w:tabs>
          <w:tab w:val="left" w:pos="1155"/>
        </w:tabs>
      </w:pPr>
    </w:p>
    <w:p w14:paraId="100946B2" w14:textId="4EE9C6DF" w:rsidR="002265E4" w:rsidRDefault="002265E4" w:rsidP="00803C66">
      <w:pPr>
        <w:tabs>
          <w:tab w:val="left" w:pos="1155"/>
        </w:tabs>
      </w:pPr>
    </w:p>
    <w:p w14:paraId="797F394B" w14:textId="77777777" w:rsidR="002265E4" w:rsidRDefault="002265E4" w:rsidP="00803C66">
      <w:pPr>
        <w:tabs>
          <w:tab w:val="left" w:pos="1155"/>
        </w:tabs>
      </w:pPr>
    </w:p>
    <w:p w14:paraId="6BA978A9" w14:textId="5F86E800" w:rsidR="007B3C95" w:rsidRDefault="007B3C95" w:rsidP="00803C66">
      <w:pPr>
        <w:tabs>
          <w:tab w:val="left" w:pos="1155"/>
        </w:tabs>
      </w:pPr>
    </w:p>
    <w:p w14:paraId="46F1BDBF" w14:textId="77777777" w:rsidR="007B3C95" w:rsidRDefault="007B3C95" w:rsidP="00803C66">
      <w:pPr>
        <w:tabs>
          <w:tab w:val="left" w:pos="1155"/>
        </w:tabs>
      </w:pPr>
    </w:p>
    <w:p w14:paraId="2959F5C7" w14:textId="50BAB982" w:rsidR="00B204E3" w:rsidRDefault="00803C66" w:rsidP="007B3C95">
      <w:pPr>
        <w:jc w:val="center"/>
        <w:rPr>
          <w:b/>
          <w:sz w:val="40"/>
        </w:rPr>
      </w:pPr>
      <w:r w:rsidRPr="007B3C95">
        <w:rPr>
          <w:b/>
          <w:sz w:val="40"/>
        </w:rPr>
        <w:lastRenderedPageBreak/>
        <w:t>Источники:</w:t>
      </w:r>
    </w:p>
    <w:p w14:paraId="266B95AE" w14:textId="77777777" w:rsidR="007B3C95" w:rsidRPr="007B3C95" w:rsidRDefault="007B3C95" w:rsidP="007B3C95">
      <w:pPr>
        <w:jc w:val="center"/>
        <w:rPr>
          <w:b/>
          <w:sz w:val="28"/>
        </w:rPr>
      </w:pPr>
    </w:p>
    <w:p w14:paraId="7807CC46" w14:textId="7D1C4361" w:rsidR="00B204E3" w:rsidRDefault="00803C66" w:rsidP="00B204E3">
      <w:pPr>
        <w:jc w:val="both"/>
        <w:rPr>
          <w:sz w:val="28"/>
        </w:rPr>
      </w:pPr>
      <w:r w:rsidRPr="00256AA6">
        <w:rPr>
          <w:sz w:val="28"/>
        </w:rPr>
        <w:t>1)</w:t>
      </w:r>
      <w:r>
        <w:rPr>
          <w:sz w:val="28"/>
        </w:rPr>
        <w:t xml:space="preserve"> </w:t>
      </w:r>
      <w:r w:rsidR="002265E4">
        <w:rPr>
          <w:sz w:val="28"/>
        </w:rPr>
        <w:t xml:space="preserve">«Введение в деонтологию». Опусов А.П. ст. 11. </w:t>
      </w:r>
    </w:p>
    <w:p w14:paraId="24721C88" w14:textId="1541D02C" w:rsidR="00B204E3" w:rsidRDefault="00803C66" w:rsidP="00B204E3">
      <w:pPr>
        <w:jc w:val="both"/>
        <w:rPr>
          <w:sz w:val="28"/>
        </w:rPr>
      </w:pPr>
      <w:r w:rsidRPr="00256AA6">
        <w:rPr>
          <w:sz w:val="28"/>
        </w:rPr>
        <w:t xml:space="preserve">2) </w:t>
      </w:r>
      <w:r w:rsidR="002265E4" w:rsidRPr="00256AA6">
        <w:rPr>
          <w:sz w:val="28"/>
        </w:rPr>
        <w:t xml:space="preserve">Газета «Милосердие» 25.05. 2018 г. «Лиза </w:t>
      </w:r>
      <w:proofErr w:type="spellStart"/>
      <w:r w:rsidR="002265E4" w:rsidRPr="00256AA6">
        <w:rPr>
          <w:sz w:val="28"/>
        </w:rPr>
        <w:t>Алерт</w:t>
      </w:r>
      <w:proofErr w:type="spellEnd"/>
      <w:r w:rsidR="002265E4" w:rsidRPr="00256AA6">
        <w:rPr>
          <w:sz w:val="28"/>
        </w:rPr>
        <w:t>».</w:t>
      </w:r>
      <w:r w:rsidR="002265E4">
        <w:rPr>
          <w:sz w:val="28"/>
        </w:rPr>
        <w:t xml:space="preserve"> </w:t>
      </w:r>
      <w:r w:rsidR="002265E4" w:rsidRPr="00256AA6">
        <w:rPr>
          <w:sz w:val="28"/>
        </w:rPr>
        <w:t xml:space="preserve">Православный портал. </w:t>
      </w:r>
    </w:p>
    <w:p w14:paraId="1F60906C" w14:textId="28B57618" w:rsidR="00B204E3" w:rsidRDefault="00803C66" w:rsidP="00B204E3">
      <w:pPr>
        <w:jc w:val="both"/>
        <w:rPr>
          <w:sz w:val="28"/>
        </w:rPr>
      </w:pPr>
      <w:r w:rsidRPr="00256AA6">
        <w:rPr>
          <w:sz w:val="28"/>
        </w:rPr>
        <w:t>3</w:t>
      </w:r>
      <w:r w:rsidR="002265E4">
        <w:rPr>
          <w:sz w:val="28"/>
        </w:rPr>
        <w:t>) «</w:t>
      </w:r>
      <w:r w:rsidR="002265E4" w:rsidRPr="00256AA6">
        <w:rPr>
          <w:sz w:val="28"/>
        </w:rPr>
        <w:t>Дознание в органах внутренних дел</w:t>
      </w:r>
      <w:r w:rsidR="002265E4">
        <w:rPr>
          <w:sz w:val="28"/>
        </w:rPr>
        <w:t xml:space="preserve">» </w:t>
      </w:r>
      <w:r w:rsidR="002265E4" w:rsidRPr="00256AA6">
        <w:rPr>
          <w:sz w:val="28"/>
        </w:rPr>
        <w:t>А.</w:t>
      </w:r>
      <w:r w:rsidR="002265E4">
        <w:rPr>
          <w:sz w:val="28"/>
        </w:rPr>
        <w:t xml:space="preserve"> </w:t>
      </w:r>
      <w:r w:rsidR="002265E4" w:rsidRPr="00256AA6">
        <w:rPr>
          <w:sz w:val="28"/>
        </w:rPr>
        <w:t>Есина, Н. Аресто</w:t>
      </w:r>
      <w:r w:rsidR="002265E4">
        <w:rPr>
          <w:sz w:val="28"/>
        </w:rPr>
        <w:t>в</w:t>
      </w:r>
      <w:r w:rsidR="002265E4" w:rsidRPr="00256AA6">
        <w:rPr>
          <w:sz w:val="28"/>
        </w:rPr>
        <w:t xml:space="preserve"> 2011 год, учебное пособие. </w:t>
      </w:r>
    </w:p>
    <w:p w14:paraId="54802D1E" w14:textId="3FB1AEE9" w:rsidR="002265E4" w:rsidRDefault="002265E4" w:rsidP="00B204E3">
      <w:pPr>
        <w:jc w:val="both"/>
        <w:rPr>
          <w:sz w:val="28"/>
        </w:rPr>
      </w:pPr>
      <w:r>
        <w:rPr>
          <w:sz w:val="28"/>
        </w:rPr>
        <w:t>4) «Милицейская волна» от 19.06.2015г. Публикация Начальника управления по организации дознания МВД России. С. Монахова.</w:t>
      </w:r>
    </w:p>
    <w:p w14:paraId="1E587F01" w14:textId="12C30D28" w:rsidR="00B204E3" w:rsidRDefault="002265E4" w:rsidP="00B204E3">
      <w:pPr>
        <w:jc w:val="both"/>
        <w:rPr>
          <w:sz w:val="28"/>
        </w:rPr>
      </w:pPr>
      <w:r>
        <w:rPr>
          <w:sz w:val="28"/>
        </w:rPr>
        <w:t>5</w:t>
      </w:r>
      <w:r w:rsidR="00803C66" w:rsidRPr="00256AA6">
        <w:rPr>
          <w:sz w:val="28"/>
        </w:rPr>
        <w:t xml:space="preserve">) </w:t>
      </w:r>
      <w:r>
        <w:rPr>
          <w:sz w:val="28"/>
        </w:rPr>
        <w:t>«</w:t>
      </w:r>
      <w:r w:rsidRPr="00256AA6">
        <w:rPr>
          <w:sz w:val="28"/>
        </w:rPr>
        <w:t>Обществознание</w:t>
      </w:r>
      <w:r>
        <w:rPr>
          <w:sz w:val="28"/>
        </w:rPr>
        <w:t>»</w:t>
      </w:r>
      <w:r w:rsidRPr="00256AA6">
        <w:rPr>
          <w:sz w:val="28"/>
        </w:rPr>
        <w:t xml:space="preserve"> 10 </w:t>
      </w:r>
      <w:proofErr w:type="spellStart"/>
      <w:r w:rsidRPr="00256AA6">
        <w:rPr>
          <w:sz w:val="28"/>
        </w:rPr>
        <w:t>кл</w:t>
      </w:r>
      <w:proofErr w:type="spellEnd"/>
      <w:r w:rsidRPr="00256AA6">
        <w:rPr>
          <w:sz w:val="28"/>
        </w:rPr>
        <w:t>. базовый уровень.</w:t>
      </w:r>
      <w:r w:rsidRPr="00040AC5">
        <w:rPr>
          <w:sz w:val="28"/>
        </w:rPr>
        <w:t xml:space="preserve"> </w:t>
      </w:r>
      <w:r w:rsidRPr="00256AA6">
        <w:rPr>
          <w:sz w:val="28"/>
        </w:rPr>
        <w:t>Боголюбов.</w:t>
      </w:r>
      <w:r>
        <w:rPr>
          <w:sz w:val="28"/>
        </w:rPr>
        <w:t xml:space="preserve"> </w:t>
      </w:r>
    </w:p>
    <w:p w14:paraId="3D3FDEDC" w14:textId="25C87FFD" w:rsidR="002265E4" w:rsidRDefault="002265E4" w:rsidP="002265E4">
      <w:pPr>
        <w:jc w:val="both"/>
        <w:rPr>
          <w:sz w:val="28"/>
        </w:rPr>
      </w:pPr>
      <w:r>
        <w:rPr>
          <w:sz w:val="28"/>
        </w:rPr>
        <w:t>6</w:t>
      </w:r>
      <w:r w:rsidR="00803C66" w:rsidRPr="00256AA6">
        <w:rPr>
          <w:sz w:val="28"/>
        </w:rPr>
        <w:t xml:space="preserve">) </w:t>
      </w:r>
      <w:r>
        <w:rPr>
          <w:sz w:val="28"/>
        </w:rPr>
        <w:t>«</w:t>
      </w:r>
      <w:r w:rsidRPr="00256AA6">
        <w:rPr>
          <w:sz w:val="28"/>
        </w:rPr>
        <w:t>Официальная статистика пропажи детей.</w:t>
      </w:r>
      <w:r>
        <w:rPr>
          <w:sz w:val="28"/>
        </w:rPr>
        <w:t>»</w:t>
      </w:r>
      <w:r w:rsidRPr="00256AA6">
        <w:rPr>
          <w:sz w:val="28"/>
        </w:rPr>
        <w:t xml:space="preserve"> 2017 год. Википедия.</w:t>
      </w:r>
    </w:p>
    <w:p w14:paraId="41D3AFB3" w14:textId="29FC5491" w:rsidR="00B204E3" w:rsidRDefault="002265E4" w:rsidP="00B204E3">
      <w:pPr>
        <w:jc w:val="both"/>
        <w:rPr>
          <w:sz w:val="28"/>
        </w:rPr>
      </w:pPr>
      <w:r>
        <w:rPr>
          <w:sz w:val="28"/>
        </w:rPr>
        <w:t>7</w:t>
      </w:r>
      <w:r w:rsidR="00803C66" w:rsidRPr="00256AA6">
        <w:rPr>
          <w:sz w:val="28"/>
        </w:rPr>
        <w:t xml:space="preserve">) </w:t>
      </w:r>
      <w:r>
        <w:rPr>
          <w:sz w:val="28"/>
        </w:rPr>
        <w:t>«Право» 10-11кл. Профильный уровень. Н.А. Федорович 2016г</w:t>
      </w:r>
    </w:p>
    <w:p w14:paraId="642DDD54" w14:textId="775C1CF1" w:rsidR="00B204E3" w:rsidRDefault="002265E4" w:rsidP="00B204E3">
      <w:pPr>
        <w:jc w:val="both"/>
        <w:rPr>
          <w:sz w:val="28"/>
        </w:rPr>
      </w:pPr>
      <w:r>
        <w:rPr>
          <w:sz w:val="28"/>
        </w:rPr>
        <w:t>8</w:t>
      </w:r>
      <w:r w:rsidR="00170999">
        <w:rPr>
          <w:sz w:val="28"/>
        </w:rPr>
        <w:t>)</w:t>
      </w:r>
      <w:r w:rsidR="00C439C4">
        <w:rPr>
          <w:sz w:val="28"/>
        </w:rPr>
        <w:t xml:space="preserve"> </w:t>
      </w:r>
      <w:r>
        <w:rPr>
          <w:sz w:val="28"/>
        </w:rPr>
        <w:t>«</w:t>
      </w:r>
      <w:r w:rsidRPr="00256AA6">
        <w:rPr>
          <w:sz w:val="28"/>
        </w:rPr>
        <w:t>Римское частное право</w:t>
      </w:r>
      <w:r>
        <w:rPr>
          <w:sz w:val="28"/>
        </w:rPr>
        <w:t>»</w:t>
      </w:r>
      <w:r w:rsidRPr="00256AA6">
        <w:rPr>
          <w:sz w:val="28"/>
        </w:rPr>
        <w:t>. Учебник 2017 год.</w:t>
      </w:r>
      <w:r w:rsidRPr="00E2389B">
        <w:rPr>
          <w:sz w:val="28"/>
        </w:rPr>
        <w:t xml:space="preserve"> </w:t>
      </w:r>
      <w:r w:rsidRPr="00256AA6">
        <w:rPr>
          <w:sz w:val="28"/>
        </w:rPr>
        <w:t xml:space="preserve"> И.</w:t>
      </w:r>
      <w:r>
        <w:rPr>
          <w:sz w:val="28"/>
        </w:rPr>
        <w:t xml:space="preserve"> </w:t>
      </w:r>
      <w:r w:rsidRPr="00256AA6">
        <w:rPr>
          <w:sz w:val="28"/>
        </w:rPr>
        <w:t>Новицкий</w:t>
      </w:r>
      <w:r>
        <w:rPr>
          <w:sz w:val="28"/>
        </w:rPr>
        <w:t>,</w:t>
      </w:r>
      <w:r w:rsidRPr="00256AA6">
        <w:rPr>
          <w:sz w:val="28"/>
        </w:rPr>
        <w:t xml:space="preserve"> И.</w:t>
      </w:r>
      <w:r>
        <w:rPr>
          <w:sz w:val="28"/>
        </w:rPr>
        <w:t xml:space="preserve"> </w:t>
      </w:r>
      <w:proofErr w:type="spellStart"/>
      <w:r w:rsidRPr="00256AA6">
        <w:rPr>
          <w:sz w:val="28"/>
        </w:rPr>
        <w:t>Перетерский</w:t>
      </w:r>
      <w:proofErr w:type="spellEnd"/>
    </w:p>
    <w:p w14:paraId="35A6F902" w14:textId="730BE586" w:rsidR="00934704" w:rsidRDefault="002265E4" w:rsidP="00934704">
      <w:pPr>
        <w:jc w:val="both"/>
        <w:rPr>
          <w:sz w:val="28"/>
        </w:rPr>
      </w:pPr>
      <w:r>
        <w:rPr>
          <w:sz w:val="28"/>
        </w:rPr>
        <w:t>9</w:t>
      </w:r>
      <w:r w:rsidR="00170999">
        <w:rPr>
          <w:sz w:val="28"/>
        </w:rPr>
        <w:t>)</w:t>
      </w:r>
      <w:r w:rsidR="00934704">
        <w:rPr>
          <w:sz w:val="28"/>
        </w:rPr>
        <w:t xml:space="preserve">«Сборник стихов» М. Новиков. Е. Ершов.  2010г.   </w:t>
      </w:r>
      <w:r w:rsidR="00934704" w:rsidRPr="007B3C95">
        <w:rPr>
          <w:color w:val="000000"/>
          <w:sz w:val="28"/>
          <w:szCs w:val="22"/>
          <w:shd w:val="clear" w:color="auto" w:fill="FFFFFF"/>
        </w:rPr>
        <w:t>Свидетельство о публикации №110031202895</w:t>
      </w:r>
      <w:r w:rsidR="00934704">
        <w:rPr>
          <w:sz w:val="28"/>
        </w:rPr>
        <w:t xml:space="preserve">                                  </w:t>
      </w:r>
    </w:p>
    <w:p w14:paraId="589124AC" w14:textId="77777777" w:rsidR="00934704" w:rsidRDefault="008F4C99" w:rsidP="00934704">
      <w:pPr>
        <w:jc w:val="both"/>
        <w:rPr>
          <w:sz w:val="28"/>
        </w:rPr>
      </w:pPr>
      <w:r>
        <w:rPr>
          <w:sz w:val="28"/>
        </w:rPr>
        <w:t>1</w:t>
      </w:r>
      <w:r w:rsidR="00934704">
        <w:rPr>
          <w:sz w:val="28"/>
        </w:rPr>
        <w:t>0) «</w:t>
      </w:r>
      <w:r w:rsidR="00934704" w:rsidRPr="00256AA6">
        <w:rPr>
          <w:sz w:val="28"/>
        </w:rPr>
        <w:t>Следственные действия</w:t>
      </w:r>
      <w:r w:rsidR="00934704">
        <w:rPr>
          <w:sz w:val="28"/>
        </w:rPr>
        <w:t>»</w:t>
      </w:r>
      <w:r w:rsidR="00934704" w:rsidRPr="00256AA6">
        <w:rPr>
          <w:sz w:val="28"/>
        </w:rPr>
        <w:t xml:space="preserve"> учебное пособие. М.</w:t>
      </w:r>
      <w:r w:rsidR="00934704">
        <w:rPr>
          <w:sz w:val="28"/>
        </w:rPr>
        <w:t xml:space="preserve"> </w:t>
      </w:r>
      <w:r w:rsidR="00934704" w:rsidRPr="00256AA6">
        <w:rPr>
          <w:sz w:val="28"/>
        </w:rPr>
        <w:t>Савельева. 2016 год,</w:t>
      </w:r>
    </w:p>
    <w:p w14:paraId="2F17A299" w14:textId="5338CA47" w:rsidR="00803C66" w:rsidRDefault="00803C66" w:rsidP="00934704">
      <w:pPr>
        <w:jc w:val="both"/>
        <w:rPr>
          <w:sz w:val="28"/>
        </w:rPr>
      </w:pPr>
    </w:p>
    <w:p w14:paraId="44B4DFEF" w14:textId="69FF9B01" w:rsidR="00934704" w:rsidRDefault="00934704" w:rsidP="00934704">
      <w:pPr>
        <w:jc w:val="both"/>
        <w:rPr>
          <w:sz w:val="28"/>
        </w:rPr>
      </w:pPr>
    </w:p>
    <w:p w14:paraId="0DEA64A3" w14:textId="74236A93" w:rsidR="00934704" w:rsidRDefault="00934704" w:rsidP="00934704">
      <w:pPr>
        <w:jc w:val="both"/>
        <w:rPr>
          <w:sz w:val="28"/>
        </w:rPr>
      </w:pPr>
    </w:p>
    <w:p w14:paraId="0DBC6D6F" w14:textId="10BF01AF" w:rsidR="00934704" w:rsidRDefault="00934704" w:rsidP="00934704">
      <w:pPr>
        <w:jc w:val="both"/>
        <w:rPr>
          <w:sz w:val="28"/>
        </w:rPr>
      </w:pPr>
    </w:p>
    <w:p w14:paraId="0AB05F8F" w14:textId="2B4EA148" w:rsidR="00934704" w:rsidRDefault="00934704" w:rsidP="00934704">
      <w:pPr>
        <w:jc w:val="both"/>
        <w:rPr>
          <w:sz w:val="28"/>
        </w:rPr>
      </w:pPr>
    </w:p>
    <w:p w14:paraId="028E00B5" w14:textId="1CBDC00D" w:rsidR="00934704" w:rsidRDefault="00934704" w:rsidP="00934704">
      <w:pPr>
        <w:jc w:val="both"/>
        <w:rPr>
          <w:sz w:val="28"/>
        </w:rPr>
      </w:pPr>
    </w:p>
    <w:p w14:paraId="367D7137" w14:textId="056D2832" w:rsidR="00934704" w:rsidRDefault="00934704" w:rsidP="00934704">
      <w:pPr>
        <w:jc w:val="both"/>
        <w:rPr>
          <w:sz w:val="28"/>
        </w:rPr>
      </w:pPr>
    </w:p>
    <w:p w14:paraId="47ABB824" w14:textId="21C41CD7" w:rsidR="00934704" w:rsidRDefault="00934704" w:rsidP="00934704">
      <w:pPr>
        <w:jc w:val="both"/>
        <w:rPr>
          <w:sz w:val="28"/>
        </w:rPr>
      </w:pPr>
    </w:p>
    <w:p w14:paraId="7B931CD3" w14:textId="55C5B7BF" w:rsidR="00934704" w:rsidRDefault="00934704" w:rsidP="00934704">
      <w:pPr>
        <w:jc w:val="both"/>
        <w:rPr>
          <w:sz w:val="28"/>
        </w:rPr>
      </w:pPr>
    </w:p>
    <w:p w14:paraId="1D270636" w14:textId="7D2607B3" w:rsidR="00934704" w:rsidRDefault="00934704" w:rsidP="00934704">
      <w:pPr>
        <w:jc w:val="both"/>
        <w:rPr>
          <w:sz w:val="28"/>
        </w:rPr>
      </w:pPr>
    </w:p>
    <w:p w14:paraId="3702662C" w14:textId="72168178" w:rsidR="00934704" w:rsidRDefault="00934704" w:rsidP="00934704">
      <w:pPr>
        <w:jc w:val="both"/>
        <w:rPr>
          <w:sz w:val="28"/>
        </w:rPr>
      </w:pPr>
    </w:p>
    <w:p w14:paraId="6471D07A" w14:textId="7D57CA22" w:rsidR="00934704" w:rsidRDefault="00934704" w:rsidP="00934704">
      <w:pPr>
        <w:jc w:val="both"/>
        <w:rPr>
          <w:sz w:val="28"/>
        </w:rPr>
      </w:pPr>
    </w:p>
    <w:p w14:paraId="2BF2772F" w14:textId="0FD3113B" w:rsidR="00934704" w:rsidRDefault="00934704" w:rsidP="00934704">
      <w:pPr>
        <w:jc w:val="both"/>
        <w:rPr>
          <w:sz w:val="28"/>
        </w:rPr>
      </w:pPr>
    </w:p>
    <w:p w14:paraId="2F48BF07" w14:textId="14D54B09" w:rsidR="00934704" w:rsidRDefault="00934704" w:rsidP="00934704">
      <w:pPr>
        <w:jc w:val="both"/>
        <w:rPr>
          <w:sz w:val="28"/>
        </w:rPr>
      </w:pPr>
    </w:p>
    <w:p w14:paraId="55AC436D" w14:textId="4CA39E6A" w:rsidR="00934704" w:rsidRDefault="00934704" w:rsidP="00934704">
      <w:pPr>
        <w:jc w:val="both"/>
        <w:rPr>
          <w:sz w:val="28"/>
        </w:rPr>
      </w:pPr>
    </w:p>
    <w:p w14:paraId="3C011EFA" w14:textId="120E27D4" w:rsidR="00934704" w:rsidRDefault="00934704" w:rsidP="00934704">
      <w:pPr>
        <w:jc w:val="both"/>
        <w:rPr>
          <w:sz w:val="28"/>
        </w:rPr>
      </w:pPr>
    </w:p>
    <w:p w14:paraId="441A9CAC" w14:textId="4BF95637" w:rsidR="00934704" w:rsidRDefault="00934704" w:rsidP="00934704">
      <w:pPr>
        <w:jc w:val="both"/>
        <w:rPr>
          <w:sz w:val="28"/>
        </w:rPr>
      </w:pPr>
    </w:p>
    <w:p w14:paraId="376D4CC1" w14:textId="77265A9B" w:rsidR="00934704" w:rsidRDefault="00934704" w:rsidP="00934704">
      <w:pPr>
        <w:jc w:val="both"/>
        <w:rPr>
          <w:sz w:val="28"/>
        </w:rPr>
      </w:pPr>
    </w:p>
    <w:p w14:paraId="156EEBFD" w14:textId="5B60102A" w:rsidR="00934704" w:rsidRDefault="00934704" w:rsidP="00934704">
      <w:pPr>
        <w:jc w:val="both"/>
        <w:rPr>
          <w:sz w:val="28"/>
        </w:rPr>
      </w:pPr>
    </w:p>
    <w:p w14:paraId="0F59117F" w14:textId="670100BD" w:rsidR="00934704" w:rsidRDefault="00934704" w:rsidP="00934704">
      <w:pPr>
        <w:jc w:val="both"/>
        <w:rPr>
          <w:sz w:val="28"/>
        </w:rPr>
      </w:pPr>
    </w:p>
    <w:p w14:paraId="2C863711" w14:textId="33FB49F0" w:rsidR="00934704" w:rsidRDefault="00934704" w:rsidP="00934704">
      <w:pPr>
        <w:jc w:val="both"/>
        <w:rPr>
          <w:sz w:val="28"/>
        </w:rPr>
      </w:pPr>
    </w:p>
    <w:p w14:paraId="4A504FF5" w14:textId="061846B2" w:rsidR="00934704" w:rsidRDefault="00934704" w:rsidP="00934704">
      <w:pPr>
        <w:jc w:val="both"/>
        <w:rPr>
          <w:sz w:val="28"/>
        </w:rPr>
      </w:pPr>
    </w:p>
    <w:p w14:paraId="6C5CC239" w14:textId="3D940150" w:rsidR="00934704" w:rsidRDefault="00934704" w:rsidP="00934704">
      <w:pPr>
        <w:jc w:val="both"/>
        <w:rPr>
          <w:sz w:val="28"/>
        </w:rPr>
      </w:pPr>
    </w:p>
    <w:p w14:paraId="72033699" w14:textId="005271F0" w:rsidR="00934704" w:rsidRDefault="00934704" w:rsidP="00934704">
      <w:pPr>
        <w:jc w:val="both"/>
        <w:rPr>
          <w:sz w:val="28"/>
        </w:rPr>
      </w:pPr>
    </w:p>
    <w:p w14:paraId="75E9BC75" w14:textId="22EFBE28" w:rsidR="00934704" w:rsidRDefault="00934704" w:rsidP="00934704">
      <w:pPr>
        <w:jc w:val="both"/>
        <w:rPr>
          <w:sz w:val="28"/>
        </w:rPr>
      </w:pPr>
    </w:p>
    <w:p w14:paraId="625ECABD" w14:textId="69949611" w:rsidR="00934704" w:rsidRDefault="00934704" w:rsidP="00934704">
      <w:pPr>
        <w:jc w:val="both"/>
        <w:rPr>
          <w:sz w:val="28"/>
        </w:rPr>
      </w:pPr>
    </w:p>
    <w:p w14:paraId="044DE91D" w14:textId="3BF4B655" w:rsidR="00934704" w:rsidRDefault="00934704" w:rsidP="00934704">
      <w:pPr>
        <w:jc w:val="both"/>
        <w:rPr>
          <w:sz w:val="28"/>
        </w:rPr>
      </w:pPr>
    </w:p>
    <w:p w14:paraId="3603A895" w14:textId="45671D77" w:rsidR="00934704" w:rsidRDefault="00934704" w:rsidP="00934704">
      <w:pPr>
        <w:jc w:val="both"/>
        <w:rPr>
          <w:sz w:val="28"/>
        </w:rPr>
      </w:pPr>
    </w:p>
    <w:p w14:paraId="05268B54" w14:textId="77777777" w:rsidR="00934704" w:rsidRPr="00803C66" w:rsidRDefault="00934704" w:rsidP="00934704">
      <w:pPr>
        <w:jc w:val="both"/>
        <w:rPr>
          <w:sz w:val="28"/>
        </w:rPr>
      </w:pPr>
    </w:p>
    <w:sectPr w:rsidR="00934704" w:rsidRPr="00803C6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E9902" w14:textId="77777777" w:rsidR="00A808B3" w:rsidRDefault="00A808B3" w:rsidP="00934704">
      <w:r>
        <w:separator/>
      </w:r>
    </w:p>
  </w:endnote>
  <w:endnote w:type="continuationSeparator" w:id="0">
    <w:p w14:paraId="4BB77C70" w14:textId="77777777" w:rsidR="00A808B3" w:rsidRDefault="00A808B3" w:rsidP="0093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146700"/>
      <w:docPartObj>
        <w:docPartGallery w:val="Page Numbers (Bottom of Page)"/>
        <w:docPartUnique/>
      </w:docPartObj>
    </w:sdtPr>
    <w:sdtEndPr/>
    <w:sdtContent>
      <w:p w14:paraId="42E0383A" w14:textId="77645C01" w:rsidR="00794553" w:rsidRDefault="007945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82947" w14:textId="77777777" w:rsidR="00794553" w:rsidRDefault="007945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D679" w14:textId="77777777" w:rsidR="00A808B3" w:rsidRDefault="00A808B3" w:rsidP="00934704">
      <w:r>
        <w:separator/>
      </w:r>
    </w:p>
  </w:footnote>
  <w:footnote w:type="continuationSeparator" w:id="0">
    <w:p w14:paraId="7830DB1B" w14:textId="77777777" w:rsidR="00A808B3" w:rsidRDefault="00A808B3" w:rsidP="0093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CBF"/>
    <w:multiLevelType w:val="multilevel"/>
    <w:tmpl w:val="814E1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54FDC"/>
    <w:multiLevelType w:val="hybridMultilevel"/>
    <w:tmpl w:val="70FAB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489B"/>
    <w:multiLevelType w:val="hybridMultilevel"/>
    <w:tmpl w:val="0D46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E8"/>
    <w:rsid w:val="00034E04"/>
    <w:rsid w:val="00040AC5"/>
    <w:rsid w:val="00041A1E"/>
    <w:rsid w:val="00051D61"/>
    <w:rsid w:val="000B2901"/>
    <w:rsid w:val="000B667A"/>
    <w:rsid w:val="000E50F8"/>
    <w:rsid w:val="000E7EA5"/>
    <w:rsid w:val="00102423"/>
    <w:rsid w:val="00104D3D"/>
    <w:rsid w:val="00115244"/>
    <w:rsid w:val="001360B0"/>
    <w:rsid w:val="0014118E"/>
    <w:rsid w:val="00170999"/>
    <w:rsid w:val="00180A9B"/>
    <w:rsid w:val="00184C1F"/>
    <w:rsid w:val="00185D74"/>
    <w:rsid w:val="001A173F"/>
    <w:rsid w:val="001A18B5"/>
    <w:rsid w:val="001C3242"/>
    <w:rsid w:val="001D6D6B"/>
    <w:rsid w:val="001F6135"/>
    <w:rsid w:val="002265E4"/>
    <w:rsid w:val="00292A70"/>
    <w:rsid w:val="002C6450"/>
    <w:rsid w:val="002C740A"/>
    <w:rsid w:val="00315BC8"/>
    <w:rsid w:val="00316C5C"/>
    <w:rsid w:val="00330511"/>
    <w:rsid w:val="00354E7B"/>
    <w:rsid w:val="00392DB5"/>
    <w:rsid w:val="00395C60"/>
    <w:rsid w:val="003B45C5"/>
    <w:rsid w:val="003C5289"/>
    <w:rsid w:val="003E4A27"/>
    <w:rsid w:val="00407651"/>
    <w:rsid w:val="00407984"/>
    <w:rsid w:val="00415F1C"/>
    <w:rsid w:val="00445ADD"/>
    <w:rsid w:val="00453CC8"/>
    <w:rsid w:val="004561C2"/>
    <w:rsid w:val="00460695"/>
    <w:rsid w:val="0046080E"/>
    <w:rsid w:val="004A31BD"/>
    <w:rsid w:val="004C472A"/>
    <w:rsid w:val="004C6E2E"/>
    <w:rsid w:val="004D4147"/>
    <w:rsid w:val="004D7E80"/>
    <w:rsid w:val="004E084C"/>
    <w:rsid w:val="004E16B4"/>
    <w:rsid w:val="00525524"/>
    <w:rsid w:val="005478D7"/>
    <w:rsid w:val="005717CB"/>
    <w:rsid w:val="00585BBB"/>
    <w:rsid w:val="00587107"/>
    <w:rsid w:val="005B7A0F"/>
    <w:rsid w:val="005D06BA"/>
    <w:rsid w:val="005D2021"/>
    <w:rsid w:val="005D2CF0"/>
    <w:rsid w:val="005D4520"/>
    <w:rsid w:val="005D4679"/>
    <w:rsid w:val="005E433B"/>
    <w:rsid w:val="00624086"/>
    <w:rsid w:val="00635C09"/>
    <w:rsid w:val="00684B48"/>
    <w:rsid w:val="006A07D7"/>
    <w:rsid w:val="006B1336"/>
    <w:rsid w:val="006B52E3"/>
    <w:rsid w:val="006D683E"/>
    <w:rsid w:val="006E5299"/>
    <w:rsid w:val="00707561"/>
    <w:rsid w:val="007151D8"/>
    <w:rsid w:val="00734040"/>
    <w:rsid w:val="00746070"/>
    <w:rsid w:val="00746542"/>
    <w:rsid w:val="00793BF1"/>
    <w:rsid w:val="00794553"/>
    <w:rsid w:val="007B3C95"/>
    <w:rsid w:val="007E2AEF"/>
    <w:rsid w:val="007E5A01"/>
    <w:rsid w:val="008037AD"/>
    <w:rsid w:val="00803C66"/>
    <w:rsid w:val="00833422"/>
    <w:rsid w:val="00841F44"/>
    <w:rsid w:val="00851B35"/>
    <w:rsid w:val="008825B7"/>
    <w:rsid w:val="008C049A"/>
    <w:rsid w:val="008C07CA"/>
    <w:rsid w:val="008F4C99"/>
    <w:rsid w:val="00934704"/>
    <w:rsid w:val="00954CFC"/>
    <w:rsid w:val="00957325"/>
    <w:rsid w:val="00974336"/>
    <w:rsid w:val="00974938"/>
    <w:rsid w:val="00987626"/>
    <w:rsid w:val="009914E6"/>
    <w:rsid w:val="009B2993"/>
    <w:rsid w:val="009C7E42"/>
    <w:rsid w:val="009D6432"/>
    <w:rsid w:val="009E17E8"/>
    <w:rsid w:val="00A35CDD"/>
    <w:rsid w:val="00A42DA5"/>
    <w:rsid w:val="00A43B06"/>
    <w:rsid w:val="00A75D67"/>
    <w:rsid w:val="00A76FCD"/>
    <w:rsid w:val="00A808B3"/>
    <w:rsid w:val="00A81B2A"/>
    <w:rsid w:val="00A910A7"/>
    <w:rsid w:val="00AA6640"/>
    <w:rsid w:val="00AB4649"/>
    <w:rsid w:val="00AC58E2"/>
    <w:rsid w:val="00AC6D42"/>
    <w:rsid w:val="00AD2ADB"/>
    <w:rsid w:val="00AE1F50"/>
    <w:rsid w:val="00AF29FF"/>
    <w:rsid w:val="00B050FE"/>
    <w:rsid w:val="00B11E1C"/>
    <w:rsid w:val="00B17458"/>
    <w:rsid w:val="00B204E3"/>
    <w:rsid w:val="00B44386"/>
    <w:rsid w:val="00B73FAE"/>
    <w:rsid w:val="00B854C9"/>
    <w:rsid w:val="00B867F3"/>
    <w:rsid w:val="00B90036"/>
    <w:rsid w:val="00BB7069"/>
    <w:rsid w:val="00BC6A8B"/>
    <w:rsid w:val="00BE71FB"/>
    <w:rsid w:val="00C04BDB"/>
    <w:rsid w:val="00C22391"/>
    <w:rsid w:val="00C439C4"/>
    <w:rsid w:val="00C717ED"/>
    <w:rsid w:val="00C80892"/>
    <w:rsid w:val="00C95F58"/>
    <w:rsid w:val="00C963AA"/>
    <w:rsid w:val="00CC6A36"/>
    <w:rsid w:val="00CE53AA"/>
    <w:rsid w:val="00CF1DD7"/>
    <w:rsid w:val="00CF4B07"/>
    <w:rsid w:val="00D00657"/>
    <w:rsid w:val="00D11783"/>
    <w:rsid w:val="00D16D18"/>
    <w:rsid w:val="00D408D5"/>
    <w:rsid w:val="00D42F16"/>
    <w:rsid w:val="00D565D9"/>
    <w:rsid w:val="00D61AFC"/>
    <w:rsid w:val="00DA6994"/>
    <w:rsid w:val="00DA703C"/>
    <w:rsid w:val="00DB4F23"/>
    <w:rsid w:val="00DC3BC2"/>
    <w:rsid w:val="00DD2404"/>
    <w:rsid w:val="00DF1923"/>
    <w:rsid w:val="00DF4BC9"/>
    <w:rsid w:val="00E032FC"/>
    <w:rsid w:val="00E0782A"/>
    <w:rsid w:val="00E2389B"/>
    <w:rsid w:val="00E30EE4"/>
    <w:rsid w:val="00E65A9D"/>
    <w:rsid w:val="00E67043"/>
    <w:rsid w:val="00E75535"/>
    <w:rsid w:val="00E834BD"/>
    <w:rsid w:val="00EB727D"/>
    <w:rsid w:val="00EB7BCB"/>
    <w:rsid w:val="00EF5D55"/>
    <w:rsid w:val="00EF5E3E"/>
    <w:rsid w:val="00F15C87"/>
    <w:rsid w:val="00F3232B"/>
    <w:rsid w:val="00F746F5"/>
    <w:rsid w:val="00F961A9"/>
    <w:rsid w:val="00FA3FE5"/>
    <w:rsid w:val="00FB717D"/>
    <w:rsid w:val="00FC3C5E"/>
    <w:rsid w:val="00FE0D7C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7609"/>
  <w15:chartTrackingRefBased/>
  <w15:docId w15:val="{C8287CC5-5082-4C92-8D4A-F63B84B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C6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704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704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7B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7BCB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07A3-10DB-44AA-99C6-3CBCD88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4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user</dc:creator>
  <cp:keywords/>
  <dc:description/>
  <cp:lastModifiedBy>Yana user</cp:lastModifiedBy>
  <cp:revision>53</cp:revision>
  <cp:lastPrinted>2019-03-14T20:01:00Z</cp:lastPrinted>
  <dcterms:created xsi:type="dcterms:W3CDTF">2019-03-06T14:12:00Z</dcterms:created>
  <dcterms:modified xsi:type="dcterms:W3CDTF">2019-04-01T14:40:00Z</dcterms:modified>
</cp:coreProperties>
</file>